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10F1" w:rsidRPr="009D5E82" w:rsidRDefault="00AC10F1" w:rsidP="00AC10F1">
      <w:pPr>
        <w:ind w:firstLine="0"/>
        <w:rPr>
          <w:lang w:val="sr-Latn-C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14300</wp:posOffset>
                </wp:positionV>
                <wp:extent cx="4686300" cy="1028700"/>
                <wp:effectExtent l="0" t="0" r="4445" b="444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1028700"/>
                          <a:chOff x="2211" y="1881"/>
                          <a:chExt cx="7380" cy="162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1" y="1881"/>
                            <a:ext cx="1652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831" y="1881"/>
                            <a:ext cx="414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7DE0" w:rsidRPr="00195098" w:rsidRDefault="00D37DE0" w:rsidP="00AC10F1">
                              <w:pPr>
                                <w:spacing w:before="120" w:after="0"/>
                                <w:ind w:firstLine="0"/>
                                <w:jc w:val="center"/>
                                <w:rPr>
                                  <w:rFonts w:ascii="Palatino Linotype" w:hAnsi="Palatino Linotype"/>
                                  <w:lang w:val="sr-Cyrl-CS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ru-RU"/>
                                </w:rPr>
                                <w:t>U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NIVERZITET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U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OVOM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SADU</w:t>
                              </w:r>
                            </w:p>
                            <w:p w:rsidR="00D37DE0" w:rsidRPr="00195098" w:rsidRDefault="00D37DE0" w:rsidP="00AC10F1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ru-RU"/>
                                </w:rPr>
                                <w:t>P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RIRODNO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MATEMATIČKI</w:t>
                              </w:r>
                            </w:p>
                            <w:p w:rsidR="00D37DE0" w:rsidRPr="00195098" w:rsidRDefault="00D37DE0" w:rsidP="00AC10F1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FAKULTET</w:t>
                              </w:r>
                            </w:p>
                            <w:p w:rsidR="00D37DE0" w:rsidRPr="00195098" w:rsidRDefault="00D37DE0" w:rsidP="00AC10F1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DEPARTMAN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ZA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MATEMATIKU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vanish/>
                                  <w:lang w:val="sr-Cyrl-CS"/>
                                </w:rPr>
                                <w:t xml:space="preserve">                                                    </w:t>
                              </w:r>
                            </w:p>
                            <w:p w:rsidR="00D37DE0" w:rsidRPr="00195098" w:rsidRDefault="00D37DE0" w:rsidP="00AC10F1">
                              <w:pPr>
                                <w:ind w:firstLine="0"/>
                                <w:jc w:val="center"/>
                                <w:rPr>
                                  <w:rFonts w:ascii="Palatino Linotype" w:hAnsi="Palatino Linotype"/>
                                  <w:lang w:val="sr-Cyrl-CS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I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INFORMATIK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1" y="1881"/>
                            <a:ext cx="1620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40.5pt;margin-top:9pt;width:369pt;height:81pt;z-index:251659264" coordorigin="2211,1881" coordsize="7380,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211;top:1881;width:1652;height: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eZmTEAAAA2gAAAA8AAABkcnMvZG93bnJldi54bWxEj8FqwzAQRO+F/oPYQC8lkWJoaJ3IpgQC&#10;hR6M0158W6yNbWytjKUmbr++CgRyHGbmDbPLZzuIM02+c6xhvVIgiGtnOm40fH8dlq8gfEA2ODgm&#10;Db/kIc8eH3aYGnfhks7H0IgIYZ+ihjaEMZXS1y1Z9Cs3Ekfv5CaLIcqpkWbCS4TbQSZKbaTFjuNC&#10;iyPtW6r744/VUBUqqfrnl0NTJ0X/V7yVKnyWWj8t5vctiEBzuIdv7Q+jIYHrlXgD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eZmTEAAAA2gAAAA8AAAAAAAAAAAAAAAAA&#10;nwIAAGRycy9kb3ducmV2LnhtbFBLBQYAAAAABAAEAPcAAACQAwAAAAA=&#10;">
                  <v:imagedata r:id="rId11" o:title=""/>
                </v:shape>
                <v:rect id="Rectangle 4" o:spid="_x0000_s1028" style="position:absolute;left:3831;top:1881;width:414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D37DE0" w:rsidRPr="00195098" w:rsidRDefault="00D37DE0" w:rsidP="00AC10F1">
                        <w:pPr>
                          <w:spacing w:before="120" w:after="0"/>
                          <w:ind w:firstLine="0"/>
                          <w:jc w:val="center"/>
                          <w:rPr>
                            <w:rFonts w:ascii="Palatino Linotype" w:hAnsi="Palatino Linotype"/>
                            <w:lang w:val="sr-Cyrl-CS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ru-RU"/>
                          </w:rPr>
                          <w:t>U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NIVERZITET</w:t>
                        </w:r>
                        <w:r w:rsidRPr="00195098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U</w:t>
                        </w:r>
                        <w:r w:rsidRPr="00195098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ru-RU"/>
                          </w:rPr>
                          <w:t>N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OVOM</w:t>
                        </w:r>
                        <w:r w:rsidRPr="00195098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SADU</w:t>
                        </w:r>
                      </w:p>
                      <w:p w:rsidR="00D37DE0" w:rsidRPr="00195098" w:rsidRDefault="00D37DE0" w:rsidP="00AC10F1">
                        <w:pPr>
                          <w:spacing w:after="0"/>
                          <w:ind w:firstLine="0"/>
                          <w:jc w:val="center"/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ru-RU"/>
                          </w:rPr>
                          <w:t>P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RIRODNO</w:t>
                        </w:r>
                        <w:r w:rsidRPr="00195098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ru-RU"/>
                          </w:rPr>
                          <w:t>-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MATEMATIČKI</w:t>
                        </w:r>
                      </w:p>
                      <w:p w:rsidR="00D37DE0" w:rsidRPr="00195098" w:rsidRDefault="00D37DE0" w:rsidP="00AC10F1">
                        <w:pPr>
                          <w:spacing w:after="0"/>
                          <w:ind w:firstLine="0"/>
                          <w:jc w:val="center"/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FAKULTET</w:t>
                        </w:r>
                      </w:p>
                      <w:p w:rsidR="00D37DE0" w:rsidRPr="00195098" w:rsidRDefault="00D37DE0" w:rsidP="00AC10F1">
                        <w:pPr>
                          <w:spacing w:after="0"/>
                          <w:ind w:firstLine="0"/>
                          <w:jc w:val="center"/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DEPARTMAN</w:t>
                        </w:r>
                        <w:r w:rsidRPr="00195098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ZA</w:t>
                        </w:r>
                        <w:r w:rsidRPr="00195098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MATEMATIKU</w:t>
                        </w:r>
                        <w:r w:rsidRPr="00195098">
                          <w:rPr>
                            <w:rFonts w:ascii="Palatino Linotype" w:hAnsi="Palatino Linotype"/>
                            <w:vanish/>
                            <w:lang w:val="sr-Cyrl-CS"/>
                          </w:rPr>
                          <w:t xml:space="preserve">                                                    </w:t>
                        </w:r>
                      </w:p>
                      <w:p w:rsidR="00D37DE0" w:rsidRPr="00195098" w:rsidRDefault="00D37DE0" w:rsidP="00AC10F1">
                        <w:pPr>
                          <w:ind w:firstLine="0"/>
                          <w:jc w:val="center"/>
                          <w:rPr>
                            <w:rFonts w:ascii="Palatino Linotype" w:hAnsi="Palatino Linotype"/>
                            <w:lang w:val="sr-Cyrl-CS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I</w:t>
                        </w:r>
                        <w:r w:rsidRPr="00195098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INFORMATIKU</w:t>
                        </w:r>
                      </w:p>
                    </w:txbxContent>
                  </v:textbox>
                </v:rect>
                <v:shape id="Picture 5" o:spid="_x0000_s1029" type="#_x0000_t75" style="position:absolute;left:7971;top:1881;width:1620;height: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hFWXCAAAA2gAAAA8AAABkcnMvZG93bnJldi54bWxEj0FrAjEUhO8F/0N4Qm+aVYu0W6OoIBSE&#10;imvp+XXzTFY3L8sm1fXfm4LQ4zAz3zCzRedqcaE2VJ4VjIYZCOLS64qNgq/DZvAKIkRkjbVnUnCj&#10;AIt572mGufZX3tOliEYkCIccFdgYm1zKUFpyGIa+IU7e0bcOY5KtkbrFa4K7Wo6zbCodVpwWLDa0&#10;tlSei1+n4PBdrt+2bHafp2rixoX5WVmzVeq53y3fQUTq4n/40f7QCl7g70q6AXJ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4RVlwgAAANoAAAAPAAAAAAAAAAAAAAAAAJ8C&#10;AABkcnMvZG93bnJldi54bWxQSwUGAAAAAAQABAD3AAAAjgMAAAAA&#10;">
                  <v:imagedata r:id="rId12" o:title=""/>
                </v:shape>
              </v:group>
            </w:pict>
          </mc:Fallback>
        </mc:AlternateContent>
      </w:r>
      <w:r w:rsidRPr="009D5E82">
        <w:rPr>
          <w:lang w:val="sr-Latn-CS"/>
        </w:rPr>
        <w:t xml:space="preserve">                                                                                                                              </w:t>
      </w:r>
    </w:p>
    <w:p w:rsidR="00AC10F1" w:rsidRPr="009D5E82" w:rsidRDefault="00AC10F1" w:rsidP="00AC10F1">
      <w:pPr>
        <w:rPr>
          <w:lang w:val="sr-Latn-CS"/>
        </w:rPr>
      </w:pPr>
    </w:p>
    <w:p w:rsidR="00AC10F1" w:rsidRPr="009D5E82" w:rsidRDefault="00AC10F1" w:rsidP="00AC10F1">
      <w:pPr>
        <w:rPr>
          <w:lang w:val="sr-Latn-CS"/>
        </w:rPr>
      </w:pPr>
    </w:p>
    <w:p w:rsidR="00AC10F1" w:rsidRPr="009D5E82" w:rsidRDefault="00AC10F1" w:rsidP="00AC10F1">
      <w:pPr>
        <w:rPr>
          <w:lang w:val="sr-Latn-CS"/>
        </w:rPr>
      </w:pPr>
    </w:p>
    <w:p w:rsidR="00AC10F1" w:rsidRPr="009D5E82" w:rsidRDefault="00AC10F1" w:rsidP="00AC10F1">
      <w:pPr>
        <w:rPr>
          <w:lang w:val="sr-Latn-CS"/>
        </w:rPr>
      </w:pPr>
    </w:p>
    <w:p w:rsidR="00AC10F1" w:rsidRPr="009D5E82" w:rsidRDefault="00AC10F1" w:rsidP="00AC10F1">
      <w:pPr>
        <w:rPr>
          <w:lang w:val="sr-Latn-CS"/>
        </w:rPr>
      </w:pPr>
    </w:p>
    <w:p w:rsidR="00AC10F1" w:rsidRPr="009D5E82" w:rsidRDefault="00AC10F1" w:rsidP="00AC10F1">
      <w:pPr>
        <w:rPr>
          <w:lang w:val="sr-Latn-CS"/>
        </w:rPr>
      </w:pPr>
    </w:p>
    <w:p w:rsidR="00AC10F1" w:rsidRDefault="00AC10F1" w:rsidP="00AC10F1">
      <w:pPr>
        <w:rPr>
          <w:lang w:val="sr-Latn-CS"/>
        </w:rPr>
      </w:pPr>
    </w:p>
    <w:p w:rsidR="00AC10F1" w:rsidRDefault="00AC10F1" w:rsidP="00AC10F1">
      <w:pPr>
        <w:rPr>
          <w:lang w:val="sr-Latn-CS"/>
        </w:rPr>
      </w:pPr>
    </w:p>
    <w:p w:rsidR="00AC10F1" w:rsidRPr="009D5E82" w:rsidRDefault="00AC10F1" w:rsidP="00AC10F1">
      <w:pPr>
        <w:rPr>
          <w:lang w:val="sr-Latn-CS"/>
        </w:rPr>
      </w:pPr>
    </w:p>
    <w:p w:rsidR="00AC10F1" w:rsidRPr="009D5E82" w:rsidRDefault="005C4B83" w:rsidP="00AC10F1">
      <w:pPr>
        <w:ind w:firstLine="0"/>
        <w:rPr>
          <w:rFonts w:ascii="Palatino Linotype" w:hAnsi="Palatino Linotype"/>
          <w:sz w:val="28"/>
          <w:szCs w:val="28"/>
          <w:lang w:val="sr-Latn-CS"/>
        </w:rPr>
      </w:pPr>
      <w:r>
        <w:rPr>
          <w:rFonts w:ascii="Palatino Linotype" w:hAnsi="Palatino Linotype"/>
          <w:sz w:val="28"/>
          <w:szCs w:val="28"/>
          <w:lang w:val="sr-Latn-CS"/>
        </w:rPr>
        <w:t>Marko Baba, 42/19</w:t>
      </w:r>
    </w:p>
    <w:p w:rsidR="00AC10F1" w:rsidRDefault="00AC10F1" w:rsidP="00AC10F1">
      <w:pPr>
        <w:ind w:firstLine="0"/>
        <w:rPr>
          <w:rFonts w:ascii="Palatino Linotype" w:hAnsi="Palatino Linotype"/>
          <w:sz w:val="28"/>
          <w:szCs w:val="28"/>
          <w:lang w:val="sr-Latn-CS"/>
        </w:rPr>
      </w:pPr>
    </w:p>
    <w:p w:rsidR="00AC10F1" w:rsidRPr="009D5E82" w:rsidRDefault="00AC10F1" w:rsidP="00AC10F1">
      <w:pPr>
        <w:ind w:firstLine="0"/>
        <w:rPr>
          <w:rFonts w:ascii="Palatino Linotype" w:hAnsi="Palatino Linotype"/>
          <w:sz w:val="28"/>
          <w:szCs w:val="28"/>
          <w:lang w:val="sr-Latn-CS"/>
        </w:rPr>
      </w:pPr>
    </w:p>
    <w:p w:rsidR="00815951" w:rsidRDefault="00815951" w:rsidP="008974C2">
      <w:pPr>
        <w:spacing w:before="240"/>
        <w:ind w:firstLine="0"/>
        <w:jc w:val="center"/>
        <w:rPr>
          <w:rFonts w:ascii="Palatino Linotype" w:hAnsi="Palatino Linotype"/>
          <w:sz w:val="28"/>
          <w:szCs w:val="28"/>
          <w:lang w:val="sr-Latn-CS"/>
        </w:rPr>
      </w:pPr>
      <w:r>
        <w:rPr>
          <w:rFonts w:ascii="Palatino Linotype" w:hAnsi="Palatino Linotype"/>
          <w:sz w:val="28"/>
          <w:szCs w:val="28"/>
          <w:lang w:val="sr-Latn-CS"/>
        </w:rPr>
        <w:t>ASCII</w:t>
      </w:r>
    </w:p>
    <w:p w:rsidR="00AC10F1" w:rsidRDefault="00815951" w:rsidP="008974C2">
      <w:pPr>
        <w:spacing w:before="240"/>
        <w:ind w:firstLine="0"/>
        <w:jc w:val="center"/>
        <w:rPr>
          <w:rFonts w:ascii="Palatino Linotype" w:hAnsi="Palatino Linotype"/>
          <w:sz w:val="28"/>
          <w:szCs w:val="28"/>
          <w:lang w:val="sr-Latn-CS"/>
        </w:rPr>
      </w:pPr>
      <w:r>
        <w:rPr>
          <w:rFonts w:ascii="Palatino Linotype" w:hAnsi="Palatino Linotype"/>
          <w:sz w:val="28"/>
          <w:szCs w:val="28"/>
          <w:lang w:val="sr-Latn-CS"/>
        </w:rPr>
        <w:t xml:space="preserve"> </w:t>
      </w:r>
      <w:r w:rsidR="00AC10F1">
        <w:rPr>
          <w:rFonts w:ascii="Palatino Linotype" w:hAnsi="Palatino Linotype"/>
          <w:sz w:val="28"/>
          <w:szCs w:val="28"/>
          <w:lang w:val="sr-Latn-CS"/>
        </w:rPr>
        <w:t>(</w:t>
      </w:r>
      <w:r>
        <w:rPr>
          <w:rFonts w:ascii="Palatino Linotype" w:hAnsi="Palatino Linotype"/>
          <w:sz w:val="28"/>
          <w:szCs w:val="28"/>
          <w:lang w:val="sr-Latn-CS"/>
        </w:rPr>
        <w:t>prodavnica video igara i konzola</w:t>
      </w:r>
      <w:r w:rsidR="00AC10F1">
        <w:rPr>
          <w:rFonts w:ascii="Palatino Linotype" w:hAnsi="Palatino Linotype"/>
          <w:sz w:val="28"/>
          <w:szCs w:val="28"/>
          <w:lang w:val="sr-Latn-CS"/>
        </w:rPr>
        <w:t>)</w:t>
      </w:r>
    </w:p>
    <w:p w:rsidR="00AC10F1" w:rsidRPr="009D5E82" w:rsidRDefault="00AC10F1" w:rsidP="00AC10F1">
      <w:pPr>
        <w:spacing w:before="240"/>
        <w:jc w:val="center"/>
        <w:rPr>
          <w:rFonts w:ascii="Palatino Linotype" w:hAnsi="Palatino Linotype"/>
          <w:sz w:val="28"/>
          <w:szCs w:val="28"/>
          <w:lang w:val="sr-Latn-CS"/>
        </w:rPr>
      </w:pPr>
    </w:p>
    <w:p w:rsidR="00AC10F1" w:rsidRPr="009D5E82" w:rsidRDefault="00AC10F1" w:rsidP="00AC10F1">
      <w:pPr>
        <w:ind w:firstLine="0"/>
        <w:jc w:val="center"/>
        <w:rPr>
          <w:rFonts w:ascii="Palatino Linotype" w:hAnsi="Palatino Linotype"/>
          <w:sz w:val="28"/>
          <w:szCs w:val="28"/>
          <w:lang w:val="sr-Latn-CS"/>
        </w:rPr>
      </w:pPr>
      <w:r w:rsidRPr="009D5E82">
        <w:rPr>
          <w:rFonts w:ascii="Palatino Linotype" w:hAnsi="Palatino Linotype"/>
          <w:sz w:val="28"/>
          <w:szCs w:val="28"/>
          <w:lang w:val="sr-Latn-CS"/>
        </w:rPr>
        <w:t xml:space="preserve">- </w:t>
      </w:r>
      <w:r>
        <w:rPr>
          <w:rFonts w:ascii="Palatino Linotype" w:hAnsi="Palatino Linotype"/>
          <w:sz w:val="28"/>
          <w:szCs w:val="28"/>
          <w:lang w:val="sr-Latn-CS"/>
        </w:rPr>
        <w:t>seminarski rad iz predmeta Skript jezici</w:t>
      </w:r>
      <w:r w:rsidRPr="009D5E82">
        <w:rPr>
          <w:rFonts w:ascii="Palatino Linotype" w:hAnsi="Palatino Linotype"/>
          <w:sz w:val="28"/>
          <w:szCs w:val="28"/>
          <w:lang w:val="sr-Latn-CS"/>
        </w:rPr>
        <w:t>-</w:t>
      </w:r>
    </w:p>
    <w:p w:rsidR="00AC10F1" w:rsidRPr="009D5E82" w:rsidRDefault="00AC10F1" w:rsidP="00AC10F1">
      <w:pPr>
        <w:jc w:val="center"/>
        <w:rPr>
          <w:rFonts w:ascii="Palatino Linotype" w:hAnsi="Palatino Linotype"/>
          <w:sz w:val="28"/>
          <w:szCs w:val="28"/>
          <w:lang w:val="sr-Latn-CS"/>
        </w:rPr>
      </w:pPr>
    </w:p>
    <w:p w:rsidR="00AC10F1" w:rsidRPr="009D5E82" w:rsidRDefault="00AC10F1" w:rsidP="00AC10F1">
      <w:pPr>
        <w:jc w:val="center"/>
        <w:rPr>
          <w:rFonts w:ascii="Palatino Linotype" w:hAnsi="Palatino Linotype"/>
          <w:sz w:val="28"/>
          <w:szCs w:val="28"/>
          <w:lang w:val="sr-Latn-CS"/>
        </w:rPr>
      </w:pPr>
    </w:p>
    <w:p w:rsidR="00AC10F1" w:rsidRPr="009D5E82" w:rsidRDefault="00AC10F1" w:rsidP="00AC10F1">
      <w:pPr>
        <w:jc w:val="center"/>
        <w:rPr>
          <w:rFonts w:ascii="Palatino Linotype" w:hAnsi="Palatino Linotype"/>
          <w:sz w:val="28"/>
          <w:szCs w:val="28"/>
          <w:lang w:val="sr-Latn-CS"/>
        </w:rPr>
      </w:pPr>
    </w:p>
    <w:p w:rsidR="00AC10F1" w:rsidRPr="009D5E82" w:rsidRDefault="00AC10F1" w:rsidP="00AC10F1">
      <w:pPr>
        <w:jc w:val="center"/>
        <w:rPr>
          <w:rFonts w:ascii="Palatino Linotype" w:hAnsi="Palatino Linotype"/>
          <w:sz w:val="28"/>
          <w:szCs w:val="28"/>
          <w:lang w:val="sr-Latn-CS"/>
        </w:rPr>
      </w:pPr>
    </w:p>
    <w:p w:rsidR="00AC10F1" w:rsidRPr="009D5E82" w:rsidRDefault="00AC10F1" w:rsidP="00AC10F1">
      <w:pPr>
        <w:jc w:val="center"/>
        <w:rPr>
          <w:rFonts w:ascii="Palatino Linotype" w:hAnsi="Palatino Linotype"/>
          <w:sz w:val="28"/>
          <w:szCs w:val="28"/>
          <w:lang w:val="sr-Latn-CS"/>
        </w:rPr>
      </w:pPr>
    </w:p>
    <w:p w:rsidR="00AC10F1" w:rsidRDefault="00AC10F1" w:rsidP="00AC10F1">
      <w:pPr>
        <w:jc w:val="center"/>
        <w:rPr>
          <w:rFonts w:ascii="Palatino Linotype" w:hAnsi="Palatino Linotype"/>
          <w:sz w:val="28"/>
          <w:szCs w:val="28"/>
          <w:lang w:val="sr-Latn-CS"/>
        </w:rPr>
      </w:pPr>
    </w:p>
    <w:p w:rsidR="007F3866" w:rsidRPr="00A368A3" w:rsidRDefault="00AC10F1" w:rsidP="00A368A3">
      <w:pPr>
        <w:ind w:firstLine="0"/>
        <w:jc w:val="center"/>
        <w:rPr>
          <w:rFonts w:ascii="Palatino Linotype" w:hAnsi="Palatino Linotype"/>
          <w:sz w:val="28"/>
          <w:szCs w:val="28"/>
          <w:lang w:val="sr-Latn-CS"/>
        </w:rPr>
      </w:pPr>
      <w:r>
        <w:rPr>
          <w:rFonts w:ascii="Palatino Linotype" w:hAnsi="Palatino Linotype"/>
          <w:sz w:val="28"/>
          <w:szCs w:val="28"/>
          <w:lang w:val="sr-Latn-CS"/>
        </w:rPr>
        <w:t>Novi Sad,</w:t>
      </w:r>
      <w:r w:rsidR="005C4B83">
        <w:rPr>
          <w:rFonts w:ascii="Palatino Linotype" w:hAnsi="Palatino Linotype"/>
          <w:sz w:val="28"/>
          <w:szCs w:val="28"/>
          <w:lang w:val="sr-Latn-CS"/>
        </w:rPr>
        <w:t xml:space="preserve"> januar</w:t>
      </w:r>
      <w:r>
        <w:rPr>
          <w:rFonts w:ascii="Palatino Linotype" w:hAnsi="Palatino Linotype"/>
          <w:sz w:val="28"/>
          <w:szCs w:val="28"/>
          <w:lang w:val="sr-Latn-CS"/>
        </w:rPr>
        <w:t xml:space="preserve"> 20</w:t>
      </w:r>
      <w:r w:rsidR="00F6204B">
        <w:rPr>
          <w:rFonts w:ascii="Palatino Linotype" w:hAnsi="Palatino Linotype"/>
          <w:sz w:val="28"/>
          <w:szCs w:val="28"/>
          <w:lang w:val="sr-Latn-CS"/>
        </w:rPr>
        <w:t>2</w:t>
      </w:r>
      <w:r w:rsidR="005C4B83">
        <w:rPr>
          <w:rFonts w:ascii="Palatino Linotype" w:hAnsi="Palatino Linotype"/>
          <w:sz w:val="28"/>
          <w:szCs w:val="28"/>
          <w:lang w:val="sr-Latn-CS"/>
        </w:rPr>
        <w:t>0</w:t>
      </w:r>
      <w:r w:rsidRPr="009D5E82">
        <w:rPr>
          <w:rFonts w:ascii="Palatino Linotype" w:hAnsi="Palatino Linotype"/>
          <w:sz w:val="28"/>
          <w:szCs w:val="28"/>
          <w:lang w:val="sr-Latn-CS"/>
        </w:rPr>
        <w:t>.</w:t>
      </w:r>
    </w:p>
    <w:sdt>
      <w:sdtPr>
        <w:rPr>
          <w:rFonts w:ascii="Palatino Linotype" w:hAnsi="Palatino Linotype"/>
          <w:b/>
          <w:bCs/>
          <w:sz w:val="22"/>
        </w:rPr>
        <w:id w:val="-1794821917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4"/>
        </w:rPr>
      </w:sdtEndPr>
      <w:sdtContent>
        <w:p w:rsidR="00A368A3" w:rsidRDefault="00C55CFE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r w:rsidRPr="00BE629B">
            <w:rPr>
              <w:rFonts w:ascii="Palatino Linotype" w:hAnsi="Palatino Linotype"/>
              <w:b/>
              <w:bCs/>
              <w:sz w:val="28"/>
            </w:rPr>
            <w:fldChar w:fldCharType="begin"/>
          </w:r>
          <w:r w:rsidRPr="00CB4B24">
            <w:rPr>
              <w:rFonts w:ascii="Palatino Linotype" w:hAnsi="Palatino Linotype"/>
            </w:rPr>
            <w:instrText xml:space="preserve"> TOC \o "1-3" \h \z \u </w:instrText>
          </w:r>
          <w:r w:rsidRPr="00BE629B">
            <w:rPr>
              <w:rFonts w:ascii="Palatino Linotype" w:hAnsi="Palatino Linotype"/>
              <w:b/>
              <w:bCs/>
              <w:sz w:val="28"/>
            </w:rPr>
            <w:fldChar w:fldCharType="separate"/>
          </w:r>
          <w:hyperlink w:anchor="_Toc115793351" w:history="1">
            <w:r w:rsidR="00A368A3" w:rsidRPr="00D748A5">
              <w:rPr>
                <w:rStyle w:val="Hyperlink"/>
                <w:noProof/>
              </w:rPr>
              <w:t>1.</w:t>
            </w:r>
            <w:r w:rsidR="00A368A3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A368A3" w:rsidRPr="00D748A5">
              <w:rPr>
                <w:rStyle w:val="Hyperlink"/>
                <w:noProof/>
              </w:rPr>
              <w:t>Uvod</w:t>
            </w:r>
            <w:r w:rsidR="00A368A3">
              <w:rPr>
                <w:noProof/>
                <w:webHidden/>
              </w:rPr>
              <w:tab/>
            </w:r>
            <w:r w:rsidR="00A368A3">
              <w:rPr>
                <w:noProof/>
                <w:webHidden/>
              </w:rPr>
              <w:fldChar w:fldCharType="begin"/>
            </w:r>
            <w:r w:rsidR="00A368A3">
              <w:rPr>
                <w:noProof/>
                <w:webHidden/>
              </w:rPr>
              <w:instrText xml:space="preserve"> PAGEREF _Toc115793351 \h </w:instrText>
            </w:r>
            <w:r w:rsidR="00A368A3">
              <w:rPr>
                <w:noProof/>
                <w:webHidden/>
              </w:rPr>
            </w:r>
            <w:r w:rsidR="00A368A3">
              <w:rPr>
                <w:noProof/>
                <w:webHidden/>
              </w:rPr>
              <w:fldChar w:fldCharType="separate"/>
            </w:r>
            <w:r w:rsidR="00CF3207">
              <w:rPr>
                <w:noProof/>
                <w:webHidden/>
              </w:rPr>
              <w:t>3</w:t>
            </w:r>
            <w:r w:rsidR="00A368A3">
              <w:rPr>
                <w:noProof/>
                <w:webHidden/>
              </w:rPr>
              <w:fldChar w:fldCharType="end"/>
            </w:r>
          </w:hyperlink>
        </w:p>
        <w:p w:rsidR="00A368A3" w:rsidRDefault="00423277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15793352" w:history="1">
            <w:r w:rsidR="00A368A3" w:rsidRPr="00D748A5">
              <w:rPr>
                <w:rStyle w:val="Hyperlink"/>
                <w:noProof/>
              </w:rPr>
              <w:t>2.</w:t>
            </w:r>
            <w:r w:rsidR="00A368A3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A368A3" w:rsidRPr="00D748A5">
              <w:rPr>
                <w:rStyle w:val="Hyperlink"/>
                <w:noProof/>
              </w:rPr>
              <w:t>Opis programa</w:t>
            </w:r>
            <w:r w:rsidR="00A368A3">
              <w:rPr>
                <w:noProof/>
                <w:webHidden/>
              </w:rPr>
              <w:tab/>
            </w:r>
            <w:r w:rsidR="00A368A3">
              <w:rPr>
                <w:noProof/>
                <w:webHidden/>
              </w:rPr>
              <w:fldChar w:fldCharType="begin"/>
            </w:r>
            <w:r w:rsidR="00A368A3">
              <w:rPr>
                <w:noProof/>
                <w:webHidden/>
              </w:rPr>
              <w:instrText xml:space="preserve"> PAGEREF _Toc115793352 \h </w:instrText>
            </w:r>
            <w:r w:rsidR="00A368A3">
              <w:rPr>
                <w:noProof/>
                <w:webHidden/>
              </w:rPr>
            </w:r>
            <w:r w:rsidR="00A368A3">
              <w:rPr>
                <w:noProof/>
                <w:webHidden/>
              </w:rPr>
              <w:fldChar w:fldCharType="separate"/>
            </w:r>
            <w:r w:rsidR="00CF3207">
              <w:rPr>
                <w:noProof/>
                <w:webHidden/>
              </w:rPr>
              <w:t>5</w:t>
            </w:r>
            <w:r w:rsidR="00A368A3">
              <w:rPr>
                <w:noProof/>
                <w:webHidden/>
              </w:rPr>
              <w:fldChar w:fldCharType="end"/>
            </w:r>
          </w:hyperlink>
        </w:p>
        <w:p w:rsidR="00A368A3" w:rsidRDefault="00423277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15793353" w:history="1">
            <w:r w:rsidR="00A368A3" w:rsidRPr="00D748A5">
              <w:rPr>
                <w:rStyle w:val="Hyperlink"/>
                <w:noProof/>
              </w:rPr>
              <w:t>2.1</w:t>
            </w:r>
            <w:r w:rsidR="00A368A3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A368A3" w:rsidRPr="00D748A5">
              <w:rPr>
                <w:rStyle w:val="Hyperlink"/>
                <w:noProof/>
              </w:rPr>
              <w:t>Glavni meni</w:t>
            </w:r>
            <w:r w:rsidR="00A368A3">
              <w:rPr>
                <w:noProof/>
                <w:webHidden/>
              </w:rPr>
              <w:tab/>
            </w:r>
            <w:r w:rsidR="00A368A3">
              <w:rPr>
                <w:noProof/>
                <w:webHidden/>
              </w:rPr>
              <w:fldChar w:fldCharType="begin"/>
            </w:r>
            <w:r w:rsidR="00A368A3">
              <w:rPr>
                <w:noProof/>
                <w:webHidden/>
              </w:rPr>
              <w:instrText xml:space="preserve"> PAGEREF _Toc115793353 \h </w:instrText>
            </w:r>
            <w:r w:rsidR="00A368A3">
              <w:rPr>
                <w:noProof/>
                <w:webHidden/>
              </w:rPr>
            </w:r>
            <w:r w:rsidR="00A368A3">
              <w:rPr>
                <w:noProof/>
                <w:webHidden/>
              </w:rPr>
              <w:fldChar w:fldCharType="separate"/>
            </w:r>
            <w:r w:rsidR="00CF3207">
              <w:rPr>
                <w:noProof/>
                <w:webHidden/>
              </w:rPr>
              <w:t>5</w:t>
            </w:r>
            <w:r w:rsidR="00A368A3">
              <w:rPr>
                <w:noProof/>
                <w:webHidden/>
              </w:rPr>
              <w:fldChar w:fldCharType="end"/>
            </w:r>
          </w:hyperlink>
        </w:p>
        <w:p w:rsidR="00A368A3" w:rsidRDefault="00423277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15793354" w:history="1">
            <w:r w:rsidR="00A368A3" w:rsidRPr="00D748A5">
              <w:rPr>
                <w:rStyle w:val="Hyperlink"/>
                <w:noProof/>
              </w:rPr>
              <w:t>2.2</w:t>
            </w:r>
            <w:r w:rsidR="00A368A3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A368A3" w:rsidRPr="00D748A5">
              <w:rPr>
                <w:rStyle w:val="Hyperlink"/>
                <w:noProof/>
              </w:rPr>
              <w:t>Funkcionalnosti namenjene kupcu</w:t>
            </w:r>
            <w:r w:rsidR="00A368A3">
              <w:rPr>
                <w:noProof/>
                <w:webHidden/>
              </w:rPr>
              <w:tab/>
            </w:r>
            <w:r w:rsidR="00A368A3">
              <w:rPr>
                <w:noProof/>
                <w:webHidden/>
              </w:rPr>
              <w:fldChar w:fldCharType="begin"/>
            </w:r>
            <w:r w:rsidR="00A368A3">
              <w:rPr>
                <w:noProof/>
                <w:webHidden/>
              </w:rPr>
              <w:instrText xml:space="preserve"> PAGEREF _Toc115793354 \h </w:instrText>
            </w:r>
            <w:r w:rsidR="00A368A3">
              <w:rPr>
                <w:noProof/>
                <w:webHidden/>
              </w:rPr>
            </w:r>
            <w:r w:rsidR="00A368A3">
              <w:rPr>
                <w:noProof/>
                <w:webHidden/>
              </w:rPr>
              <w:fldChar w:fldCharType="separate"/>
            </w:r>
            <w:r w:rsidR="00CF3207">
              <w:rPr>
                <w:noProof/>
                <w:webHidden/>
              </w:rPr>
              <w:t>9</w:t>
            </w:r>
            <w:r w:rsidR="00A368A3">
              <w:rPr>
                <w:noProof/>
                <w:webHidden/>
              </w:rPr>
              <w:fldChar w:fldCharType="end"/>
            </w:r>
          </w:hyperlink>
        </w:p>
        <w:p w:rsidR="00A368A3" w:rsidRDefault="00423277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15793355" w:history="1">
            <w:r w:rsidR="00A368A3" w:rsidRPr="00D748A5">
              <w:rPr>
                <w:rStyle w:val="Hyperlink"/>
                <w:noProof/>
                <w:lang w:val="sr-Latn-RS"/>
              </w:rPr>
              <w:t>2.3</w:t>
            </w:r>
            <w:r w:rsidR="00A368A3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A368A3" w:rsidRPr="00D748A5">
              <w:rPr>
                <w:rStyle w:val="Hyperlink"/>
                <w:noProof/>
                <w:lang w:val="sr-Latn-RS"/>
              </w:rPr>
              <w:t>Funkcionalnosti namenjene administratoru (prodavcu)</w:t>
            </w:r>
            <w:r w:rsidR="00A368A3">
              <w:rPr>
                <w:noProof/>
                <w:webHidden/>
              </w:rPr>
              <w:tab/>
            </w:r>
            <w:r w:rsidR="00A368A3">
              <w:rPr>
                <w:noProof/>
                <w:webHidden/>
              </w:rPr>
              <w:fldChar w:fldCharType="begin"/>
            </w:r>
            <w:r w:rsidR="00A368A3">
              <w:rPr>
                <w:noProof/>
                <w:webHidden/>
              </w:rPr>
              <w:instrText xml:space="preserve"> PAGEREF _Toc115793355 \h </w:instrText>
            </w:r>
            <w:r w:rsidR="00A368A3">
              <w:rPr>
                <w:noProof/>
                <w:webHidden/>
              </w:rPr>
            </w:r>
            <w:r w:rsidR="00A368A3">
              <w:rPr>
                <w:noProof/>
                <w:webHidden/>
              </w:rPr>
              <w:fldChar w:fldCharType="separate"/>
            </w:r>
            <w:r w:rsidR="00CF3207">
              <w:rPr>
                <w:noProof/>
                <w:webHidden/>
              </w:rPr>
              <w:t>14</w:t>
            </w:r>
            <w:r w:rsidR="00A368A3">
              <w:rPr>
                <w:noProof/>
                <w:webHidden/>
              </w:rPr>
              <w:fldChar w:fldCharType="end"/>
            </w:r>
          </w:hyperlink>
        </w:p>
        <w:p w:rsidR="00A368A3" w:rsidRDefault="00423277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15793356" w:history="1">
            <w:r w:rsidR="00A368A3" w:rsidRPr="00D748A5">
              <w:rPr>
                <w:rStyle w:val="Hyperlink"/>
                <w:noProof/>
              </w:rPr>
              <w:t>2.4</w:t>
            </w:r>
            <w:r w:rsidR="00A368A3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A368A3" w:rsidRPr="00D748A5">
              <w:rPr>
                <w:rStyle w:val="Hyperlink"/>
                <w:noProof/>
              </w:rPr>
              <w:t>Funkcionalnosti namenjene svim korisnicima</w:t>
            </w:r>
            <w:r w:rsidR="00A368A3">
              <w:rPr>
                <w:noProof/>
                <w:webHidden/>
              </w:rPr>
              <w:tab/>
            </w:r>
            <w:r w:rsidR="00A368A3">
              <w:rPr>
                <w:noProof/>
                <w:webHidden/>
              </w:rPr>
              <w:fldChar w:fldCharType="begin"/>
            </w:r>
            <w:r w:rsidR="00A368A3">
              <w:rPr>
                <w:noProof/>
                <w:webHidden/>
              </w:rPr>
              <w:instrText xml:space="preserve"> PAGEREF _Toc115793356 \h </w:instrText>
            </w:r>
            <w:r w:rsidR="00A368A3">
              <w:rPr>
                <w:noProof/>
                <w:webHidden/>
              </w:rPr>
            </w:r>
            <w:r w:rsidR="00A368A3">
              <w:rPr>
                <w:noProof/>
                <w:webHidden/>
              </w:rPr>
              <w:fldChar w:fldCharType="separate"/>
            </w:r>
            <w:r w:rsidR="00CF3207">
              <w:rPr>
                <w:noProof/>
                <w:webHidden/>
              </w:rPr>
              <w:t>18</w:t>
            </w:r>
            <w:r w:rsidR="00A368A3">
              <w:rPr>
                <w:noProof/>
                <w:webHidden/>
              </w:rPr>
              <w:fldChar w:fldCharType="end"/>
            </w:r>
          </w:hyperlink>
        </w:p>
        <w:p w:rsidR="00A368A3" w:rsidRDefault="00423277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15793357" w:history="1">
            <w:r w:rsidR="00A368A3" w:rsidRPr="00D748A5">
              <w:rPr>
                <w:rStyle w:val="Hyperlink"/>
                <w:rFonts w:ascii="Palatino Linotype" w:hAnsi="Palatino Linotype"/>
                <w:noProof/>
              </w:rPr>
              <w:t>3.</w:t>
            </w:r>
            <w:r w:rsidR="00A368A3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A368A3" w:rsidRPr="00D748A5">
              <w:rPr>
                <w:rStyle w:val="Hyperlink"/>
                <w:rFonts w:ascii="Palatino Linotype" w:hAnsi="Palatino Linotype"/>
                <w:noProof/>
                <w:lang w:val="sr-Latn-CS"/>
              </w:rPr>
              <w:t>Zaključak</w:t>
            </w:r>
            <w:r w:rsidR="00A368A3">
              <w:rPr>
                <w:noProof/>
                <w:webHidden/>
              </w:rPr>
              <w:tab/>
            </w:r>
            <w:r w:rsidR="00A368A3">
              <w:rPr>
                <w:noProof/>
                <w:webHidden/>
              </w:rPr>
              <w:fldChar w:fldCharType="begin"/>
            </w:r>
            <w:r w:rsidR="00A368A3">
              <w:rPr>
                <w:noProof/>
                <w:webHidden/>
              </w:rPr>
              <w:instrText xml:space="preserve"> PAGEREF _Toc115793357 \h </w:instrText>
            </w:r>
            <w:r w:rsidR="00A368A3">
              <w:rPr>
                <w:noProof/>
                <w:webHidden/>
              </w:rPr>
            </w:r>
            <w:r w:rsidR="00A368A3">
              <w:rPr>
                <w:noProof/>
                <w:webHidden/>
              </w:rPr>
              <w:fldChar w:fldCharType="separate"/>
            </w:r>
            <w:r w:rsidR="00CF3207">
              <w:rPr>
                <w:noProof/>
                <w:webHidden/>
              </w:rPr>
              <w:t>20</w:t>
            </w:r>
            <w:r w:rsidR="00A368A3">
              <w:rPr>
                <w:noProof/>
                <w:webHidden/>
              </w:rPr>
              <w:fldChar w:fldCharType="end"/>
            </w:r>
          </w:hyperlink>
        </w:p>
        <w:p w:rsidR="00A368A3" w:rsidRDefault="00423277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15793358" w:history="1">
            <w:r w:rsidR="00A368A3" w:rsidRPr="00D748A5">
              <w:rPr>
                <w:rStyle w:val="Hyperlink"/>
                <w:rFonts w:ascii="Palatino Linotype" w:hAnsi="Palatino Linotype"/>
                <w:noProof/>
              </w:rPr>
              <w:t>4.</w:t>
            </w:r>
            <w:r w:rsidR="00A368A3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A368A3" w:rsidRPr="00D748A5">
              <w:rPr>
                <w:rStyle w:val="Hyperlink"/>
                <w:rFonts w:ascii="Palatino Linotype" w:hAnsi="Palatino Linotype"/>
                <w:noProof/>
              </w:rPr>
              <w:t>Literatura</w:t>
            </w:r>
            <w:r w:rsidR="00A368A3">
              <w:rPr>
                <w:noProof/>
                <w:webHidden/>
              </w:rPr>
              <w:tab/>
            </w:r>
            <w:r w:rsidR="00A368A3">
              <w:rPr>
                <w:noProof/>
                <w:webHidden/>
              </w:rPr>
              <w:fldChar w:fldCharType="begin"/>
            </w:r>
            <w:r w:rsidR="00A368A3">
              <w:rPr>
                <w:noProof/>
                <w:webHidden/>
              </w:rPr>
              <w:instrText xml:space="preserve"> PAGEREF _Toc115793358 \h </w:instrText>
            </w:r>
            <w:r w:rsidR="00A368A3">
              <w:rPr>
                <w:noProof/>
                <w:webHidden/>
              </w:rPr>
            </w:r>
            <w:r w:rsidR="00A368A3">
              <w:rPr>
                <w:noProof/>
                <w:webHidden/>
              </w:rPr>
              <w:fldChar w:fldCharType="separate"/>
            </w:r>
            <w:r w:rsidR="00CF3207">
              <w:rPr>
                <w:noProof/>
                <w:webHidden/>
              </w:rPr>
              <w:t>21</w:t>
            </w:r>
            <w:r w:rsidR="00A368A3">
              <w:rPr>
                <w:noProof/>
                <w:webHidden/>
              </w:rPr>
              <w:fldChar w:fldCharType="end"/>
            </w:r>
          </w:hyperlink>
        </w:p>
        <w:p w:rsidR="00C55CFE" w:rsidRPr="00BE629B" w:rsidRDefault="00C55CFE">
          <w:pPr>
            <w:rPr>
              <w:rFonts w:ascii="Palatino Linotype" w:hAnsi="Palatino Linotype"/>
            </w:rPr>
          </w:pPr>
          <w:r w:rsidRPr="00BE629B">
            <w:rPr>
              <w:rFonts w:ascii="Palatino Linotype" w:hAnsi="Palatino Linotype"/>
              <w:b/>
              <w:bCs/>
              <w:noProof/>
            </w:rPr>
            <w:fldChar w:fldCharType="end"/>
          </w:r>
        </w:p>
      </w:sdtContent>
    </w:sdt>
    <w:p w:rsidR="00CB4B24" w:rsidRDefault="007F3866" w:rsidP="00AF0FAF">
      <w:pPr>
        <w:pStyle w:val="Heading1"/>
        <w:numPr>
          <w:ilvl w:val="0"/>
          <w:numId w:val="28"/>
        </w:numPr>
      </w:pPr>
      <w:r w:rsidRPr="00BE629B">
        <w:br w:type="page"/>
      </w:r>
      <w:bookmarkStart w:id="1" w:name="_Toc115793351"/>
      <w:r w:rsidR="00CB4B24">
        <w:lastRenderedPageBreak/>
        <w:t>Uvod</w:t>
      </w:r>
      <w:bookmarkEnd w:id="1"/>
    </w:p>
    <w:p w:rsidR="00F77A47" w:rsidRDefault="00F77A47" w:rsidP="00361C94">
      <w:pPr>
        <w:ind w:left="-170"/>
        <w:jc w:val="both"/>
      </w:pPr>
      <w:r>
        <w:rPr>
          <w:i/>
        </w:rPr>
        <w:t xml:space="preserve">ASCII </w:t>
      </w:r>
      <w:r>
        <w:t>prodavnica video igara i konzola je jednostavan program namenjen za prodavce, kao i za kupce. Program je napisan u programskom jeziku Python 3.8, a za skladištenje podataka korišćen je MYSQL Workbench.</w:t>
      </w:r>
    </w:p>
    <w:p w:rsidR="00034044" w:rsidRDefault="00F77A47" w:rsidP="00361C94">
      <w:pPr>
        <w:ind w:left="-170"/>
        <w:jc w:val="both"/>
      </w:pPr>
      <w:r>
        <w:t>Program je urađen bez grafičkog interfejsa, pa korisnik kroz program prolazi na jednostavan način, tako što svakoj funkcionalnosti pristupa odabirom, odnosno unosom odgovarajućeg broja za prelaz u odgovarajuću funkcionalnost.</w:t>
      </w:r>
    </w:p>
    <w:p w:rsidR="00034044" w:rsidRDefault="00034044" w:rsidP="00361C94">
      <w:pPr>
        <w:ind w:left="-170"/>
        <w:jc w:val="both"/>
      </w:pPr>
      <w:r>
        <w:rPr>
          <w:i/>
        </w:rPr>
        <w:t>ASCII</w:t>
      </w:r>
      <w:r w:rsidR="00924737">
        <w:t xml:space="preserve"> prodavnica</w:t>
      </w:r>
      <w:r w:rsidR="00A60740">
        <w:t xml:space="preserve"> koristi sledeće tabele u MYSQL </w:t>
      </w:r>
      <w:r>
        <w:t>Workbench-u:</w:t>
      </w:r>
    </w:p>
    <w:p w:rsidR="00034044" w:rsidRDefault="00034044" w:rsidP="00AF0FAF">
      <w:pPr>
        <w:pStyle w:val="ListParagraph"/>
        <w:numPr>
          <w:ilvl w:val="0"/>
          <w:numId w:val="1"/>
        </w:numPr>
        <w:jc w:val="both"/>
      </w:pPr>
      <w:r>
        <w:t>Prodavac</w:t>
      </w:r>
      <w:r w:rsidR="00E700DC">
        <w:t xml:space="preserve"> (Listing 1)</w:t>
      </w:r>
      <w:r>
        <w:t>: koji je jedan od korisnika i ujedno i administrator programa. On je zadužen za kontrolu količine, cene, kategorija i popusta svih proizvoda u prodavnici.  Jedinstveno je označen svojim id brojem (</w:t>
      </w:r>
      <w:r w:rsidRPr="00034044">
        <w:rPr>
          <w:i/>
        </w:rPr>
        <w:t>idProdavca</w:t>
      </w:r>
      <w:r>
        <w:t xml:space="preserve">), a pored toga ima svoje </w:t>
      </w:r>
      <w:r w:rsidRPr="00034044">
        <w:rPr>
          <w:i/>
        </w:rPr>
        <w:t>ime</w:t>
      </w:r>
      <w:r>
        <w:t xml:space="preserve">, </w:t>
      </w:r>
      <w:r w:rsidRPr="00034044">
        <w:rPr>
          <w:i/>
        </w:rPr>
        <w:t>prezime</w:t>
      </w:r>
      <w:r>
        <w:t>, korisničko ime (</w:t>
      </w:r>
      <w:r w:rsidRPr="00034044">
        <w:rPr>
          <w:i/>
        </w:rPr>
        <w:t>user</w:t>
      </w:r>
      <w:r>
        <w:t>) i lozinku (</w:t>
      </w:r>
      <w:r>
        <w:rPr>
          <w:i/>
        </w:rPr>
        <w:t>passwd</w:t>
      </w:r>
      <w:r>
        <w:t xml:space="preserve">) za korisnički nalog i </w:t>
      </w:r>
      <w:r>
        <w:rPr>
          <w:i/>
        </w:rPr>
        <w:t>platu</w:t>
      </w:r>
      <w:r>
        <w:t>.</w:t>
      </w:r>
    </w:p>
    <w:p w:rsidR="002C372A" w:rsidRPr="002C372A" w:rsidRDefault="00BC6356" w:rsidP="002C372A">
      <w:pPr>
        <w:keepNext/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777" w:firstLine="0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</w:pPr>
      <w:r w:rsidRPr="00BC635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mycursor.execute(</w:t>
      </w:r>
      <w:r w:rsidRPr="00BC6356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CREATE TABLE Prodavac (idProdavca int PRIMARY KEY AUTO_INCREMENT, ime VARCHAR(50), prezime VARCHAR(50), user VARCHAR(50), passwd VARCHAR(50), plata int NOT NULL)"</w:t>
      </w:r>
      <w:r w:rsidRPr="00BC635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2C372A" w:rsidRPr="009C3602" w:rsidRDefault="002C372A" w:rsidP="002C372A">
      <w:pPr>
        <w:pStyle w:val="Caption"/>
        <w:jc w:val="center"/>
        <w:rPr>
          <w:b w:val="0"/>
          <w:lang w:val="sr-Latn-RS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CF3207">
        <w:rPr>
          <w:noProof/>
        </w:rPr>
        <w:t>1</w:t>
      </w:r>
      <w:r>
        <w:fldChar w:fldCharType="end"/>
      </w:r>
      <w:r w:rsidR="00727173">
        <w:t xml:space="preserve"> </w:t>
      </w:r>
      <w:r w:rsidR="009C3602">
        <w:t xml:space="preserve">Izrada </w:t>
      </w:r>
      <w:r w:rsidR="009C3602">
        <w:rPr>
          <w:lang w:val="sr-Latn-RS"/>
        </w:rPr>
        <w:t xml:space="preserve">tabele </w:t>
      </w:r>
      <w:r w:rsidR="009C3602" w:rsidRPr="009C3602">
        <w:rPr>
          <w:i/>
          <w:lang w:val="sr-Latn-RS"/>
        </w:rPr>
        <w:t>Prodavac</w:t>
      </w:r>
      <w:r w:rsidR="009C3602">
        <w:rPr>
          <w:i/>
          <w:lang w:val="sr-Latn-RS"/>
        </w:rPr>
        <w:t xml:space="preserve"> </w:t>
      </w:r>
      <w:r w:rsidR="009C3602">
        <w:rPr>
          <w:lang w:val="sr-Latn-RS"/>
        </w:rPr>
        <w:t>u bazi podataka</w:t>
      </w:r>
    </w:p>
    <w:p w:rsidR="00034044" w:rsidRDefault="00034044" w:rsidP="00AF0FAF">
      <w:pPr>
        <w:pStyle w:val="ListParagraph"/>
        <w:numPr>
          <w:ilvl w:val="0"/>
          <w:numId w:val="1"/>
        </w:numPr>
        <w:jc w:val="both"/>
      </w:pPr>
      <w:r>
        <w:t>Kupac</w:t>
      </w:r>
      <w:r w:rsidR="00085985">
        <w:t xml:space="preserve"> (Listing 2)</w:t>
      </w:r>
      <w:r>
        <w:t>: koji predstavlja drugu vrstu korisnika ovog programa. On ima ograničen pristup prodavnici i njegove mogućnosti su pretraga i kupovina proizvoda. Jedinstveno je označen svojim id brojem (</w:t>
      </w:r>
      <w:r>
        <w:rPr>
          <w:i/>
        </w:rPr>
        <w:t>idKupca</w:t>
      </w:r>
      <w:r>
        <w:t>), a pored toga ima svoje ime (</w:t>
      </w:r>
      <w:r>
        <w:rPr>
          <w:i/>
        </w:rPr>
        <w:t>imeKupca</w:t>
      </w:r>
      <w:r>
        <w:t>), prezime (</w:t>
      </w:r>
      <w:r>
        <w:rPr>
          <w:i/>
        </w:rPr>
        <w:t>prezimeKupca</w:t>
      </w:r>
      <w:r>
        <w:t>), korisničko ime (</w:t>
      </w:r>
      <w:r>
        <w:rPr>
          <w:i/>
        </w:rPr>
        <w:t>userKupca</w:t>
      </w:r>
      <w:r>
        <w:t>), lozinku (</w:t>
      </w:r>
      <w:r>
        <w:rPr>
          <w:i/>
        </w:rPr>
        <w:t>passwdKupca</w:t>
      </w:r>
      <w:r>
        <w:t xml:space="preserve">) i </w:t>
      </w:r>
      <w:r>
        <w:rPr>
          <w:i/>
        </w:rPr>
        <w:t xml:space="preserve">kupon </w:t>
      </w:r>
      <w:r>
        <w:t xml:space="preserve">koji dobija nakon </w:t>
      </w:r>
      <w:r w:rsidR="0045058B">
        <w:t>kupovine proizvoda koji prelaze određenu sumu novca</w:t>
      </w:r>
    </w:p>
    <w:p w:rsidR="00D54151" w:rsidRPr="00D54151" w:rsidRDefault="00D54151" w:rsidP="002C372A">
      <w:pPr>
        <w:keepNext/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777" w:firstLine="0"/>
        <w:rPr>
          <w:rFonts w:ascii="Consolas" w:hAnsi="Consolas"/>
          <w:color w:val="000000"/>
          <w:sz w:val="18"/>
          <w:szCs w:val="18"/>
          <w:lang w:bidi="ar-SA"/>
        </w:rPr>
      </w:pPr>
      <w:r w:rsidRPr="00D5415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mycursor.execute(</w:t>
      </w:r>
      <w:r w:rsidRPr="00D54151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CREATE TABLE Kupac (idKupca int PRIMARY KEY AUTO_INCREMENT, imeKupca VARCHAR(50), prezimeKupca VARCHAR(50), userKupca VARCHAR(50), passwdKupca VARCHAR(255), kupon int NOT NULL)"</w:t>
      </w:r>
      <w:r w:rsidRPr="00D5415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2C372A" w:rsidRDefault="002C372A" w:rsidP="002C372A">
      <w:pPr>
        <w:pStyle w:val="Caption"/>
        <w:jc w:val="center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CF3207">
        <w:rPr>
          <w:noProof/>
        </w:rPr>
        <w:t>2</w:t>
      </w:r>
      <w:r>
        <w:fldChar w:fldCharType="end"/>
      </w:r>
      <w:r w:rsidR="00512D7D">
        <w:t xml:space="preserve"> Izrada </w:t>
      </w:r>
      <w:r w:rsidR="00512D7D">
        <w:rPr>
          <w:lang w:val="sr-Latn-RS"/>
        </w:rPr>
        <w:t xml:space="preserve">tabele </w:t>
      </w:r>
      <w:r w:rsidR="00512D7D">
        <w:rPr>
          <w:i/>
          <w:lang w:val="sr-Latn-RS"/>
        </w:rPr>
        <w:t>Kupa</w:t>
      </w:r>
      <w:r w:rsidR="00512D7D" w:rsidRPr="009C3602">
        <w:rPr>
          <w:i/>
          <w:lang w:val="sr-Latn-RS"/>
        </w:rPr>
        <w:t>c</w:t>
      </w:r>
      <w:r w:rsidR="00512D7D">
        <w:rPr>
          <w:i/>
          <w:lang w:val="sr-Latn-RS"/>
        </w:rPr>
        <w:t xml:space="preserve"> </w:t>
      </w:r>
      <w:r w:rsidR="00512D7D">
        <w:rPr>
          <w:lang w:val="sr-Latn-RS"/>
        </w:rPr>
        <w:t>u bazi podataka</w:t>
      </w:r>
    </w:p>
    <w:p w:rsidR="0045058B" w:rsidRDefault="0045058B" w:rsidP="00AF0FAF">
      <w:pPr>
        <w:pStyle w:val="ListParagraph"/>
        <w:numPr>
          <w:ilvl w:val="0"/>
          <w:numId w:val="1"/>
        </w:numPr>
        <w:spacing w:before="240"/>
        <w:jc w:val="both"/>
      </w:pPr>
      <w:r>
        <w:t>Proizvod</w:t>
      </w:r>
      <w:r w:rsidR="000F355E">
        <w:t xml:space="preserve"> (Listing </w:t>
      </w:r>
      <w:r w:rsidR="0088026C">
        <w:t>3</w:t>
      </w:r>
      <w:r w:rsidR="000F355E">
        <w:t>)</w:t>
      </w:r>
      <w:r>
        <w:t>: je artikal koji se prodaje u prodavnici. Tu spadaju razne vrste video igara i konzola. Jedinstveno je označen svojim id brojem (</w:t>
      </w:r>
      <w:r>
        <w:rPr>
          <w:i/>
        </w:rPr>
        <w:t>idProizvoda</w:t>
      </w:r>
      <w:r>
        <w:t xml:space="preserve">), a pored toga ima i svoj </w:t>
      </w:r>
      <w:r>
        <w:rPr>
          <w:i/>
        </w:rPr>
        <w:t>naziv</w:t>
      </w:r>
      <w:r>
        <w:t xml:space="preserve">, </w:t>
      </w:r>
      <w:r>
        <w:rPr>
          <w:i/>
        </w:rPr>
        <w:t>cenu</w:t>
      </w:r>
      <w:r>
        <w:t xml:space="preserve">, </w:t>
      </w:r>
      <w:r>
        <w:rPr>
          <w:i/>
        </w:rPr>
        <w:t xml:space="preserve">popust </w:t>
      </w:r>
      <w:r>
        <w:t>koji unosi prodavac i količinu prodatih komada za taj konkretan proizvod (</w:t>
      </w:r>
      <w:r>
        <w:rPr>
          <w:i/>
        </w:rPr>
        <w:t>brojProdatih</w:t>
      </w:r>
      <w:r>
        <w:t>)</w:t>
      </w:r>
    </w:p>
    <w:p w:rsidR="00CE2F45" w:rsidRPr="00CE2F45" w:rsidRDefault="00CE2F45" w:rsidP="002C372A">
      <w:pPr>
        <w:keepNext/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777" w:firstLine="0"/>
        <w:rPr>
          <w:rFonts w:ascii="Consolas" w:hAnsi="Consolas"/>
          <w:color w:val="000000"/>
          <w:sz w:val="18"/>
          <w:szCs w:val="18"/>
          <w:lang w:bidi="ar-SA"/>
        </w:rPr>
      </w:pPr>
      <w:r w:rsidRPr="00CE2F4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mycursor.execute(</w:t>
      </w:r>
      <w:r w:rsidRPr="00CE2F45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CREATE TABLE Proizvod (idProizvoda int PRIMARY KEY AUTO_INCREMENT, naziv VARCHAR(50), cena int NOT NULL, popust int NOT NULL, brojProdatih int NOT NULL"</w:t>
      </w:r>
      <w:r w:rsidRPr="00CE2F4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2C372A" w:rsidRDefault="002C372A" w:rsidP="002C372A">
      <w:pPr>
        <w:pStyle w:val="Caption"/>
        <w:jc w:val="center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CF3207">
        <w:rPr>
          <w:noProof/>
        </w:rPr>
        <w:t>3</w:t>
      </w:r>
      <w:r>
        <w:fldChar w:fldCharType="end"/>
      </w:r>
      <w:r w:rsidR="00C24378">
        <w:t xml:space="preserve"> Izrada </w:t>
      </w:r>
      <w:r w:rsidR="00C24378">
        <w:rPr>
          <w:lang w:val="sr-Latn-RS"/>
        </w:rPr>
        <w:t xml:space="preserve">tabele </w:t>
      </w:r>
      <w:r w:rsidR="00C24378">
        <w:rPr>
          <w:i/>
          <w:lang w:val="sr-Latn-RS"/>
        </w:rPr>
        <w:t xml:space="preserve">Proizvod </w:t>
      </w:r>
      <w:r w:rsidR="00C24378">
        <w:rPr>
          <w:lang w:val="sr-Latn-RS"/>
        </w:rPr>
        <w:t>u bazi podataka</w:t>
      </w:r>
    </w:p>
    <w:p w:rsidR="0045058B" w:rsidRDefault="0045058B" w:rsidP="00AF0FAF">
      <w:pPr>
        <w:pStyle w:val="ListParagraph"/>
        <w:numPr>
          <w:ilvl w:val="0"/>
          <w:numId w:val="1"/>
        </w:numPr>
        <w:jc w:val="both"/>
      </w:pPr>
      <w:r>
        <w:t>Kategorija</w:t>
      </w:r>
      <w:r w:rsidR="000F355E">
        <w:t xml:space="preserve"> </w:t>
      </w:r>
      <w:r w:rsidR="0088026C">
        <w:t>(Listing 4</w:t>
      </w:r>
      <w:r w:rsidR="000F355E">
        <w:t>)</w:t>
      </w:r>
      <w:r>
        <w:t xml:space="preserve">: je vrsta grupisanja proizvoda na celine. Dve osnovne kategorije su video igra i konzola, međutim one ne postoje zasebno, jer svaka video igra i konzola imaju podkategoriju, kao što su </w:t>
      </w:r>
      <w:r>
        <w:rPr>
          <w:i/>
        </w:rPr>
        <w:t>PS4 Igra</w:t>
      </w:r>
      <w:r>
        <w:t xml:space="preserve">, ili </w:t>
      </w:r>
      <w:r>
        <w:rPr>
          <w:i/>
        </w:rPr>
        <w:t>Xbox One Konzola</w:t>
      </w:r>
      <w:r>
        <w:t>. Kategorija je jedinstveno označena svojim id brojem (</w:t>
      </w:r>
      <w:r>
        <w:rPr>
          <w:i/>
        </w:rPr>
        <w:t>idKategorije</w:t>
      </w:r>
      <w:r>
        <w:t>), a pored toga ima i svoj naziv (</w:t>
      </w:r>
      <w:r>
        <w:rPr>
          <w:i/>
        </w:rPr>
        <w:t>nazivKategorije</w:t>
      </w:r>
      <w:r>
        <w:t>)</w:t>
      </w:r>
    </w:p>
    <w:p w:rsidR="00CE7D85" w:rsidRPr="00CE7D85" w:rsidRDefault="00CE7D85" w:rsidP="002C372A">
      <w:pPr>
        <w:keepNext/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777" w:firstLine="0"/>
        <w:rPr>
          <w:rFonts w:ascii="Consolas" w:hAnsi="Consolas"/>
          <w:color w:val="000000"/>
          <w:sz w:val="18"/>
          <w:szCs w:val="18"/>
          <w:lang w:bidi="ar-SA"/>
        </w:rPr>
      </w:pPr>
      <w:r w:rsidRPr="00CE7D8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lastRenderedPageBreak/>
        <w:t>mycursor.execute(</w:t>
      </w:r>
      <w:r w:rsidRPr="00CE7D85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CREATE TABLE Kategorija (idKategorije int PRIMARY KEY AUTO_INCREMENT, nazivKategorije VARCHAR(50))"</w:t>
      </w:r>
      <w:r w:rsidRPr="00CE7D8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2C372A" w:rsidRDefault="002C372A" w:rsidP="002C372A">
      <w:pPr>
        <w:pStyle w:val="Caption"/>
        <w:jc w:val="center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CF3207">
        <w:rPr>
          <w:noProof/>
        </w:rPr>
        <w:t>4</w:t>
      </w:r>
      <w:r>
        <w:fldChar w:fldCharType="end"/>
      </w:r>
      <w:r w:rsidR="00797B35">
        <w:t xml:space="preserve"> Izrada </w:t>
      </w:r>
      <w:r w:rsidR="00797B35">
        <w:rPr>
          <w:lang w:val="sr-Latn-RS"/>
        </w:rPr>
        <w:t xml:space="preserve">tabele </w:t>
      </w:r>
      <w:r w:rsidR="00437453">
        <w:rPr>
          <w:i/>
          <w:lang w:val="sr-Latn-RS"/>
        </w:rPr>
        <w:t>Kategorija</w:t>
      </w:r>
      <w:r w:rsidR="00797B35">
        <w:rPr>
          <w:i/>
          <w:lang w:val="sr-Latn-RS"/>
        </w:rPr>
        <w:t xml:space="preserve"> </w:t>
      </w:r>
      <w:r w:rsidR="00797B35">
        <w:rPr>
          <w:lang w:val="sr-Latn-RS"/>
        </w:rPr>
        <w:t>u bazi podataka</w:t>
      </w:r>
    </w:p>
    <w:p w:rsidR="00093B3A" w:rsidRPr="00CE7D85" w:rsidRDefault="0045058B" w:rsidP="00AF0FAF">
      <w:pPr>
        <w:pStyle w:val="ListParagraph"/>
        <w:numPr>
          <w:ilvl w:val="0"/>
          <w:numId w:val="1"/>
        </w:numPr>
        <w:jc w:val="both"/>
      </w:pPr>
      <w:r>
        <w:t>ProizvodKategorija</w:t>
      </w:r>
      <w:r w:rsidR="000F355E">
        <w:t xml:space="preserve"> </w:t>
      </w:r>
      <w:r w:rsidR="00082CAC">
        <w:t>(Listing 5</w:t>
      </w:r>
      <w:r w:rsidR="000F355E">
        <w:t>)</w:t>
      </w:r>
      <w:r>
        <w:t xml:space="preserve">: je mehanizam koji se koristi da se proizvod i kategorija povežu tako da se proizvod svrsta u posebnu kategoriju i time vrši evidencija o tome koliko je u prodavnici dostupno određenog proizvoda </w:t>
      </w:r>
      <w:r w:rsidR="00093B3A">
        <w:t xml:space="preserve">u određenoj kategoriji. Kao svoje kolone koristi </w:t>
      </w:r>
      <w:r w:rsidR="00093B3A">
        <w:rPr>
          <w:i/>
        </w:rPr>
        <w:t xml:space="preserve">idProizvoda </w:t>
      </w:r>
      <w:r w:rsidR="00093B3A">
        <w:t xml:space="preserve">i </w:t>
      </w:r>
      <w:r w:rsidR="00093B3A">
        <w:rPr>
          <w:i/>
        </w:rPr>
        <w:t>idKategorije</w:t>
      </w:r>
      <w:r w:rsidR="00093B3A">
        <w:t>, kao i dostpunost proizvoda u odgovarajućoj kategoriji na lageru (</w:t>
      </w:r>
      <w:r w:rsidR="00093B3A">
        <w:rPr>
          <w:i/>
        </w:rPr>
        <w:t>na</w:t>
      </w:r>
      <w:r w:rsidR="00093B3A">
        <w:rPr>
          <w:i/>
        </w:rPr>
        <w:softHyphen/>
        <w:t>_</w:t>
      </w:r>
      <w:r w:rsidR="00093B3A">
        <w:rPr>
          <w:i/>
          <w:lang w:val="sr-Latn-RS"/>
        </w:rPr>
        <w:t>lageru</w:t>
      </w:r>
      <w:r w:rsidR="00093B3A">
        <w:rPr>
          <w:lang w:val="sr-Latn-RS"/>
        </w:rPr>
        <w:t>)</w:t>
      </w:r>
    </w:p>
    <w:p w:rsidR="00CE7D85" w:rsidRPr="00CE7D85" w:rsidRDefault="00CE7D85" w:rsidP="002C372A">
      <w:pPr>
        <w:keepNext/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777" w:firstLine="0"/>
        <w:rPr>
          <w:rFonts w:ascii="Consolas" w:hAnsi="Consolas"/>
          <w:color w:val="000000"/>
          <w:sz w:val="18"/>
          <w:szCs w:val="18"/>
          <w:lang w:bidi="ar-SA"/>
        </w:rPr>
      </w:pPr>
      <w:r w:rsidRPr="00CE7D8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mycursor.execute(</w:t>
      </w:r>
      <w:r w:rsidRPr="00CE7D85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CREATE TABLE ProizvodKategorija (idProizvoda int, idKategorije int, na_lageru int)"</w:t>
      </w:r>
      <w:r w:rsidRPr="00CE7D8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2C372A" w:rsidRDefault="002C372A" w:rsidP="002C372A">
      <w:pPr>
        <w:pStyle w:val="Caption"/>
        <w:jc w:val="center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CF3207">
        <w:rPr>
          <w:noProof/>
        </w:rPr>
        <w:t>5</w:t>
      </w:r>
      <w:r>
        <w:fldChar w:fldCharType="end"/>
      </w:r>
      <w:r w:rsidR="00884E92">
        <w:t xml:space="preserve"> Izrada </w:t>
      </w:r>
      <w:r w:rsidR="00884E92">
        <w:rPr>
          <w:lang w:val="sr-Latn-RS"/>
        </w:rPr>
        <w:t xml:space="preserve">tabele </w:t>
      </w:r>
      <w:r w:rsidR="00884E92" w:rsidRPr="009C3602">
        <w:rPr>
          <w:i/>
          <w:lang w:val="sr-Latn-RS"/>
        </w:rPr>
        <w:t>Pro</w:t>
      </w:r>
      <w:r w:rsidR="00884E92">
        <w:rPr>
          <w:i/>
          <w:lang w:val="sr-Latn-RS"/>
        </w:rPr>
        <w:t xml:space="preserve">izvodKategorija </w:t>
      </w:r>
      <w:r w:rsidR="00884E92">
        <w:rPr>
          <w:lang w:val="sr-Latn-RS"/>
        </w:rPr>
        <w:t>u bazi podataka</w:t>
      </w:r>
    </w:p>
    <w:p w:rsidR="0087527B" w:rsidRDefault="007F3866" w:rsidP="00AF0FAF">
      <w:pPr>
        <w:pStyle w:val="Heading1"/>
        <w:numPr>
          <w:ilvl w:val="0"/>
          <w:numId w:val="28"/>
        </w:numPr>
      </w:pPr>
      <w:r w:rsidRPr="00BE629B">
        <w:br w:type="page"/>
      </w:r>
      <w:bookmarkStart w:id="2" w:name="_Toc115793352"/>
      <w:r w:rsidR="0087527B">
        <w:lastRenderedPageBreak/>
        <w:t>Opis programa</w:t>
      </w:r>
      <w:bookmarkEnd w:id="2"/>
    </w:p>
    <w:p w:rsidR="00D37ADE" w:rsidRDefault="00EE5977" w:rsidP="00C371C7">
      <w:pPr>
        <w:jc w:val="both"/>
        <w:rPr>
          <w:lang w:val="sr-Latn-RS"/>
        </w:rPr>
      </w:pPr>
      <w:r>
        <w:t xml:space="preserve">Aplikacija se sastoji iz </w:t>
      </w:r>
      <w:r>
        <w:rPr>
          <w:lang w:val="sr-Latn-RS"/>
        </w:rPr>
        <w:t>četiri modula: main.py,</w:t>
      </w:r>
      <w:r w:rsidR="00E2246C">
        <w:rPr>
          <w:lang w:val="sr-Latn-RS"/>
        </w:rPr>
        <w:t xml:space="preserve"> korisnici.py</w:t>
      </w:r>
      <w:r w:rsidR="007412AD">
        <w:rPr>
          <w:lang w:val="sr-Latn-RS"/>
        </w:rPr>
        <w:t xml:space="preserve"> (sadrži funkcije namenjene svim korisnicima aplikacije), kupac.py (funkcije namenjene isključivo kupcima), prodavac.py (funkcije namenjene isključivo prodavcima, odnosno administratorima aplikacije)</w:t>
      </w:r>
      <w:r w:rsidR="002B4225">
        <w:rPr>
          <w:lang w:val="sr-Latn-RS"/>
        </w:rPr>
        <w:t>.</w:t>
      </w:r>
    </w:p>
    <w:p w:rsidR="00D37ADE" w:rsidRDefault="00D37ADE" w:rsidP="00AF0FAF">
      <w:pPr>
        <w:pStyle w:val="Podnaslov"/>
        <w:numPr>
          <w:ilvl w:val="1"/>
          <w:numId w:val="29"/>
        </w:numPr>
      </w:pPr>
      <w:bookmarkStart w:id="3" w:name="_Toc115793353"/>
      <w:r>
        <w:t>Glavni meni</w:t>
      </w:r>
      <w:bookmarkEnd w:id="3"/>
    </w:p>
    <w:p w:rsidR="00920665" w:rsidRDefault="00920665" w:rsidP="00644C7D">
      <w:pPr>
        <w:jc w:val="both"/>
      </w:pPr>
      <w:r>
        <w:t>Aplikacija se pokreće iz modula main.py, koji je ustvari i glavni meni.</w:t>
      </w:r>
      <w:r w:rsidR="008357B2">
        <w:t xml:space="preserve"> Odmah po pokretanju glavnog menija, pokreće se funkcija iz</w:t>
      </w:r>
      <w:r w:rsidR="00242D49">
        <w:t xml:space="preserve"> modula</w:t>
      </w:r>
      <w:r w:rsidR="008357B2">
        <w:t xml:space="preserve"> korisnici.py</w:t>
      </w:r>
      <w:r w:rsidR="00B87494">
        <w:t xml:space="preserve">, </w:t>
      </w:r>
      <w:r w:rsidR="00904ACF">
        <w:t>korisnici.</w:t>
      </w:r>
      <w:r w:rsidR="00B87494">
        <w:t>grafikon(), koja prikazuje pet najprodavanijih proizvoda u prodavnici.</w:t>
      </w:r>
    </w:p>
    <w:p w:rsidR="00885138" w:rsidRDefault="00885138" w:rsidP="00644C7D">
      <w:pPr>
        <w:jc w:val="both"/>
      </w:pPr>
      <w:r>
        <w:t>Korisnik</w:t>
      </w:r>
      <w:r w:rsidR="001B3D9C">
        <w:t>, zatim</w:t>
      </w:r>
      <w:r>
        <w:t xml:space="preserve"> u glavnom meniju</w:t>
      </w:r>
      <w:r w:rsidR="001B3D9C">
        <w:t>, u beskonačnoj while petlji</w:t>
      </w:r>
      <w:r>
        <w:t xml:space="preserve"> unosi broj 1 za pristup prodavnici kao kupac, ili broj 2 za pristup prodavnici kao administrator, odnosno radnik/prodavac</w:t>
      </w:r>
      <w:r w:rsidR="00FD1ECD">
        <w:t xml:space="preserve"> (Listing 6)</w:t>
      </w:r>
      <w:r>
        <w:t xml:space="preserve">. </w:t>
      </w:r>
    </w:p>
    <w:p w:rsidR="007A5D7B" w:rsidRPr="007A5D7B" w:rsidRDefault="007A5D7B" w:rsidP="00AF0FA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7A5D7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while</w:t>
      </w:r>
      <w:r w:rsidRPr="007A5D7B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7A5D7B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1</w:t>
      </w:r>
      <w:r w:rsidRPr="007A5D7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7A5D7B" w:rsidRPr="007A5D7B" w:rsidRDefault="007A5D7B" w:rsidP="00AF0FA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7A5D7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7A5D7B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7A5D7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7A5D7B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1 za pristup prodavnici kao kupac..."</w:t>
      </w:r>
      <w:r w:rsidRPr="007A5D7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7A5D7B" w:rsidRPr="007A5D7B" w:rsidRDefault="007A5D7B" w:rsidP="00AF0FA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7A5D7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7A5D7B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7A5D7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7A5D7B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2 za administrativni pristup..."</w:t>
      </w:r>
      <w:r w:rsidRPr="007A5D7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7A5D7B" w:rsidRPr="007A5D7B" w:rsidRDefault="007A5D7B" w:rsidP="00AF0FAF">
      <w:pPr>
        <w:keepNext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7A5D7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korisnik </w:t>
      </w:r>
      <w:r w:rsidRPr="007A5D7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7A5D7B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7A5D7B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eval</w:t>
      </w:r>
      <w:r w:rsidRPr="007A5D7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7A5D7B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7A5D7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7A5D7B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vas izbor: "</w:t>
      </w:r>
      <w:r w:rsidRPr="007A5D7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)</w:t>
      </w:r>
    </w:p>
    <w:p w:rsidR="002C372A" w:rsidRDefault="002C372A" w:rsidP="00F94672">
      <w:pPr>
        <w:pStyle w:val="Caption"/>
        <w:jc w:val="center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CF3207">
        <w:rPr>
          <w:noProof/>
        </w:rPr>
        <w:t>6</w:t>
      </w:r>
      <w:r>
        <w:fldChar w:fldCharType="end"/>
      </w:r>
      <w:r w:rsidR="00433BAC">
        <w:t xml:space="preserve"> Odabir načina pristupa prodavnici</w:t>
      </w:r>
    </w:p>
    <w:p w:rsidR="00885138" w:rsidRDefault="00885138" w:rsidP="00556E2A">
      <w:pPr>
        <w:jc w:val="both"/>
      </w:pPr>
      <w:r>
        <w:t>Korisnik dobija upozorenje</w:t>
      </w:r>
      <w:r w:rsidR="00014497">
        <w:t xml:space="preserve"> da je njegov unos bio pogrešan ukoliko ne unese neki od ova dva broja</w:t>
      </w:r>
      <w:r w:rsidR="00A11E95">
        <w:t xml:space="preserve"> (Listing 7)</w:t>
      </w:r>
      <w:r w:rsidR="00014497">
        <w:t>.</w:t>
      </w:r>
    </w:p>
    <w:p w:rsidR="007A5D7B" w:rsidRPr="007A5D7B" w:rsidRDefault="007A5D7B" w:rsidP="00AF0FA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7A5D7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lse</w:t>
      </w:r>
      <w:r w:rsidRPr="007A5D7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7A5D7B" w:rsidRPr="007A5D7B" w:rsidRDefault="007A5D7B" w:rsidP="00AF0FA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7A5D7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7A5D7B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7A5D7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7A5D7B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Pogresno ste uneli broj! Pokusajte ponovo."</w:t>
      </w:r>
      <w:r w:rsidRPr="007A5D7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7A5D7B" w:rsidRPr="007A5D7B" w:rsidRDefault="007A5D7B" w:rsidP="00AF0FA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7A5D7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7A5D7B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7A5D7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7A5D7B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7A5D7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7A5D7B" w:rsidRPr="007A5D7B" w:rsidRDefault="007A5D7B" w:rsidP="00AF0FAF">
      <w:pPr>
        <w:keepNext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7A5D7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7A5D7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continue</w:t>
      </w:r>
    </w:p>
    <w:p w:rsidR="002C372A" w:rsidRDefault="002C372A" w:rsidP="00F94672">
      <w:pPr>
        <w:pStyle w:val="Caption"/>
        <w:jc w:val="center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CF3207">
        <w:rPr>
          <w:noProof/>
        </w:rPr>
        <w:t>7</w:t>
      </w:r>
      <w:r>
        <w:fldChar w:fldCharType="end"/>
      </w:r>
      <w:r w:rsidR="00022A93">
        <w:t xml:space="preserve"> Upozorenje za pogrešan unos</w:t>
      </w:r>
    </w:p>
    <w:p w:rsidR="00C35DCD" w:rsidRDefault="00CA7C2E" w:rsidP="008D13EB">
      <w:pPr>
        <w:jc w:val="both"/>
      </w:pPr>
      <w:r>
        <w:t xml:space="preserve">Ukoliko se korisnik odluči za pristup prodavnici kao kupac, odmah dobija obaveštenje o aktuelnoj specijalnoj akciji u prodavnici i program ulazi u beskonačnu while petlju, odnosno u </w:t>
      </w:r>
      <w:r w:rsidRPr="00CA7C2E">
        <w:rPr>
          <w:i/>
        </w:rPr>
        <w:t>Login System Kupca</w:t>
      </w:r>
      <w:r w:rsidR="00653387">
        <w:rPr>
          <w:i/>
        </w:rPr>
        <w:t xml:space="preserve"> </w:t>
      </w:r>
      <w:r w:rsidR="00653387" w:rsidRPr="00474EBC">
        <w:t>(Listing 8)</w:t>
      </w:r>
      <w:r>
        <w:t>. Kupac ima opciju da unese broj 1 da napravi novi</w:t>
      </w:r>
      <w:r w:rsidR="00803FE8">
        <w:t xml:space="preserve"> korisnički nalog, nakon čega se pokreće funkcija </w:t>
      </w:r>
      <w:r w:rsidR="00CF4A9A" w:rsidRPr="00F67ABF">
        <w:rPr>
          <w:i/>
        </w:rPr>
        <w:t>kupac.</w:t>
      </w:r>
      <w:r w:rsidR="00803FE8" w:rsidRPr="00F67ABF">
        <w:rPr>
          <w:i/>
        </w:rPr>
        <w:t>signupKupca(),</w:t>
      </w:r>
      <w:r w:rsidR="00803FE8">
        <w:t xml:space="preserve"> </w:t>
      </w:r>
      <w:r w:rsidR="00232E4C">
        <w:t xml:space="preserve">zatim </w:t>
      </w:r>
      <w:r w:rsidR="00803FE8">
        <w:t>da unese</w:t>
      </w:r>
      <w:r>
        <w:t xml:space="preserve"> broj 2 da se uloguje u postojeći korisnički</w:t>
      </w:r>
      <w:r w:rsidR="00803FE8">
        <w:t xml:space="preserve"> nalog, čime se pokreće funkcija </w:t>
      </w:r>
      <w:r w:rsidR="00F67ABF" w:rsidRPr="002E0C61">
        <w:rPr>
          <w:i/>
        </w:rPr>
        <w:t>kupac.</w:t>
      </w:r>
      <w:r w:rsidR="002E0C61">
        <w:rPr>
          <w:i/>
        </w:rPr>
        <w:t>loginKupca()</w:t>
      </w:r>
      <w:r w:rsidR="002E0C61" w:rsidRPr="002E0C61">
        <w:t>,</w:t>
      </w:r>
      <w:r w:rsidR="00803FE8" w:rsidRPr="002E0C61">
        <w:t xml:space="preserve"> </w:t>
      </w:r>
      <w:r w:rsidR="00803FE8">
        <w:t>kao i da unese broj 3 da izađe iz menija</w:t>
      </w:r>
      <w:r w:rsidR="00803FE8" w:rsidRPr="00803FE8">
        <w:rPr>
          <w:i/>
        </w:rPr>
        <w:t xml:space="preserve"> </w:t>
      </w:r>
      <w:r w:rsidR="00803FE8" w:rsidRPr="00CA7C2E">
        <w:rPr>
          <w:i/>
        </w:rPr>
        <w:t>Login System Kupca</w:t>
      </w:r>
      <w:r w:rsidR="00803FE8">
        <w:rPr>
          <w:i/>
        </w:rPr>
        <w:t xml:space="preserve"> </w:t>
      </w:r>
      <w:r w:rsidR="00803FE8">
        <w:t xml:space="preserve">i nastavi sa kupovinom bez naloga, čime gubi pravo na specijalne kupone. </w:t>
      </w:r>
      <w:r w:rsidR="00C35DCD">
        <w:t>Ukoliko korisnik</w:t>
      </w:r>
      <w:r w:rsidR="00143662">
        <w:t xml:space="preserve"> unese</w:t>
      </w:r>
      <w:r w:rsidR="00BE2204">
        <w:t xml:space="preserve"> pogrešan karakter, dobija obaveštenje o tome i dobija priliku da pokuša ponovo.</w:t>
      </w:r>
      <w:r w:rsidR="003F69C8">
        <w:t xml:space="preserve"> </w:t>
      </w:r>
    </w:p>
    <w:p w:rsidR="00C35DCD" w:rsidRPr="00C35DCD" w:rsidRDefault="00C35DCD" w:rsidP="00AF0FA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(korisnik 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=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1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:</w:t>
      </w:r>
    </w:p>
    <w:p w:rsidR="00C35DCD" w:rsidRPr="00C35DCD" w:rsidRDefault="00C35DCD" w:rsidP="00AF0FA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z specijalnu akciju, za svakih potrosenih 7000 dinara dobijate popust u iznosu od 500 dinara na sledecu kupovinu! SAMO UKOLIKO STE ULOGOVANI U KORISNICKI NALOG!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C35DCD" w:rsidRPr="00C35DCD" w:rsidRDefault="00C35DCD" w:rsidP="00AF0FA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C35DCD" w:rsidRPr="00C35DCD" w:rsidRDefault="00C35DCD" w:rsidP="00AF0FA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while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1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C35DCD" w:rsidRPr="00C35DCD" w:rsidRDefault="00C35DCD" w:rsidP="00AF0FA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********* Login System Kupca *********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C35DCD" w:rsidRPr="00C35DCD" w:rsidRDefault="00C35DCD" w:rsidP="00AF0FA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1 da napravite nalog...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C35DCD" w:rsidRPr="00C35DCD" w:rsidRDefault="00C35DCD" w:rsidP="00AF0FA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2 da se ulogujete u postojeci nalog...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C35DCD" w:rsidRPr="00C35DCD" w:rsidRDefault="00C35DCD" w:rsidP="00AF0FA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3 da izadjete iz login sistema i nastavite sa kupovinom bez korisnickog naloga...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C35DCD" w:rsidRPr="00C35DCD" w:rsidRDefault="00C35DCD" w:rsidP="00AF0FA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   login 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eval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vas izbor: 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)</w:t>
      </w:r>
    </w:p>
    <w:p w:rsidR="00C35DCD" w:rsidRPr="00C35DCD" w:rsidRDefault="00C35DCD" w:rsidP="00AF0FA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lastRenderedPageBreak/>
        <w:t>           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C35DCD" w:rsidRPr="00C35DCD" w:rsidRDefault="00C35DCD" w:rsidP="00AF0FA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login 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=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1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C35DCD" w:rsidRPr="00C35DCD" w:rsidRDefault="00C35DCD" w:rsidP="00AF0FA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</w:t>
      </w:r>
      <w:r w:rsidR="00C71D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kupac.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signupKupca()</w:t>
      </w:r>
    </w:p>
    <w:p w:rsidR="00C35DCD" w:rsidRPr="00C35DCD" w:rsidRDefault="00C35DCD" w:rsidP="00AF0FA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continue</w:t>
      </w:r>
    </w:p>
    <w:p w:rsidR="00C35DCD" w:rsidRPr="00C35DCD" w:rsidRDefault="00C35DCD" w:rsidP="00AF0FA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lif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login 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=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2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C35DCD" w:rsidRPr="00C35DCD" w:rsidRDefault="00C35DCD" w:rsidP="00AF0FA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       username 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="00044C9B">
        <w:rPr>
          <w:rFonts w:ascii="Consolas" w:hAnsi="Consolas"/>
          <w:color w:val="000000"/>
          <w:sz w:val="18"/>
          <w:szCs w:val="18"/>
          <w:lang w:bidi="ar-SA"/>
        </w:rPr>
        <w:t>kupac.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loginKupca()</w:t>
      </w:r>
    </w:p>
    <w:p w:rsidR="00C35DCD" w:rsidRPr="00C35DCD" w:rsidRDefault="00C35DCD" w:rsidP="00AF0FA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lif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login 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=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3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C35DCD" w:rsidRPr="00C35DCD" w:rsidRDefault="00C35DCD" w:rsidP="00AF0FA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break</w:t>
      </w:r>
    </w:p>
    <w:p w:rsidR="00C35DCD" w:rsidRPr="00C35DCD" w:rsidRDefault="00C35DCD" w:rsidP="00AF0FA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lse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C35DCD" w:rsidRPr="00C35DCD" w:rsidRDefault="00C35DCD" w:rsidP="00AF0FA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Pogresno ste uneli broj! Pokusajte ponovo.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C35DCD" w:rsidRPr="00C35DCD" w:rsidRDefault="00C35DCD" w:rsidP="00AF0FA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94672" w:rsidRDefault="00C35DCD" w:rsidP="00AF0FAF">
      <w:pPr>
        <w:keepNext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continue</w:t>
      </w:r>
    </w:p>
    <w:p w:rsidR="00C35DCD" w:rsidRPr="0000697C" w:rsidRDefault="00F94672" w:rsidP="00C33D3D">
      <w:pPr>
        <w:pStyle w:val="Caption"/>
        <w:jc w:val="center"/>
        <w:rPr>
          <w:rFonts w:ascii="Consolas" w:hAnsi="Consolas"/>
          <w:i/>
          <w:color w:val="000000"/>
          <w:lang w:bidi="ar-SA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CF3207">
        <w:rPr>
          <w:noProof/>
        </w:rPr>
        <w:t>8</w:t>
      </w:r>
      <w:r>
        <w:fldChar w:fldCharType="end"/>
      </w:r>
      <w:r w:rsidR="0000697C">
        <w:t xml:space="preserve"> </w:t>
      </w:r>
      <w:r w:rsidR="0000697C">
        <w:rPr>
          <w:i/>
        </w:rPr>
        <w:t>Login System Kupca</w:t>
      </w:r>
    </w:p>
    <w:p w:rsidR="00C35DCD" w:rsidRDefault="003F69C8" w:rsidP="00CE66CD">
      <w:pPr>
        <w:jc w:val="both"/>
      </w:pPr>
      <w:r>
        <w:t xml:space="preserve">Nakon uspešno napravljenog naloga, korisnik se vraća u </w:t>
      </w:r>
      <w:r w:rsidRPr="00CA7C2E">
        <w:rPr>
          <w:i/>
        </w:rPr>
        <w:t>Login System Kupca</w:t>
      </w:r>
      <w:r>
        <w:t xml:space="preserve"> kako bi imao prilike da pristupi svom novom nalogu.</w:t>
      </w:r>
      <w:r w:rsidR="00A81785">
        <w:t xml:space="preserve"> Odmah nakon pristupa nalogu, kupac ulazi u meni </w:t>
      </w:r>
      <w:r w:rsidR="00A81785" w:rsidRPr="00A81785">
        <w:rPr>
          <w:i/>
        </w:rPr>
        <w:t>Pretraga proizvoda</w:t>
      </w:r>
      <w:r w:rsidR="00877A47">
        <w:rPr>
          <w:i/>
        </w:rPr>
        <w:t xml:space="preserve"> </w:t>
      </w:r>
      <w:r w:rsidR="00877A47" w:rsidRPr="00474EBC">
        <w:t>(Listing 9)</w:t>
      </w:r>
      <w:r w:rsidR="00A81785">
        <w:t>, koji se nalazi u novoj beskonačnoj while petlji.</w:t>
      </w:r>
      <w:r w:rsidR="00EB1342">
        <w:t xml:space="preserve"> </w:t>
      </w:r>
      <w:r w:rsidR="008C418F">
        <w:t>Zatim, korisnik ima opciju</w:t>
      </w:r>
      <w:r w:rsidR="00EB1342">
        <w:t xml:space="preserve"> da unese 1 kako bi dobio uvid u sve proizvode, kategorije i dostupnost proizvoda u određenim kategorijama</w:t>
      </w:r>
      <w:r w:rsidR="00AC0521">
        <w:t xml:space="preserve"> (</w:t>
      </w:r>
      <w:r w:rsidR="00AC0521">
        <w:rPr>
          <w:i/>
        </w:rPr>
        <w:t>korisnici.pretragaSvihProizvoda()</w:t>
      </w:r>
      <w:r w:rsidR="00AC0521">
        <w:t>)</w:t>
      </w:r>
      <w:r w:rsidR="00EB1342">
        <w:t>.</w:t>
      </w:r>
      <w:r w:rsidR="008C418F">
        <w:t xml:space="preserve"> Ukoliko unese broj</w:t>
      </w:r>
      <w:r w:rsidR="00EC2712">
        <w:t xml:space="preserve"> 2, kupac dobija listu svih kategorija koje postoje u prodavnici, i zatim ima mogućnost da preko identifikacionog broja kategorije pretraži sve proizvode u jednoj ili više kategorija koje odabere unosom brojeva preko tastature</w:t>
      </w:r>
      <w:r w:rsidR="00C02E79">
        <w:t xml:space="preserve"> (</w:t>
      </w:r>
      <w:r w:rsidR="00C02E79">
        <w:rPr>
          <w:i/>
        </w:rPr>
        <w:t>kupac.pretragaProizvodaPoKategorijama()</w:t>
      </w:r>
      <w:r w:rsidR="00C02E79">
        <w:t>)</w:t>
      </w:r>
      <w:r w:rsidR="00EC2712">
        <w:t>. Ukoliko se kupac ipak odluči za broj 3, on dobija mogućnost da sam ukuca tačno ime proizvoda koji želi da pretraži, i ako takav proizvod postoji u prodavnici, biće izlistan taj proizvod sa svojom cenom, lista svih kategorija i lista kategorija u kojima je taj proizvod dostupan, kao i dostupna količina na lageru</w:t>
      </w:r>
      <w:r w:rsidR="008F270D">
        <w:t xml:space="preserve"> (</w:t>
      </w:r>
      <w:r w:rsidR="008F270D">
        <w:rPr>
          <w:i/>
        </w:rPr>
        <w:t>kupac.pretragaSpecificnogProizvoda()</w:t>
      </w:r>
      <w:r w:rsidR="008F270D">
        <w:t>)</w:t>
      </w:r>
      <w:r w:rsidR="00EC2712">
        <w:t>.</w:t>
      </w:r>
      <w:r w:rsidR="00FB1EED">
        <w:t xml:space="preserve"> </w:t>
      </w:r>
    </w:p>
    <w:p w:rsidR="00C35DCD" w:rsidRPr="00C35DCD" w:rsidRDefault="00C35DCD" w:rsidP="00AF0FA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while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1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C35DCD" w:rsidRPr="00C35DCD" w:rsidRDefault="00C35DCD" w:rsidP="00AF0FA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********* Pretraga proizvoda *********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C35DCD" w:rsidRPr="00C35DCD" w:rsidRDefault="00C35DCD" w:rsidP="00AF0FA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1 za prikaz svih proizvoda...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C35DCD" w:rsidRPr="00C35DCD" w:rsidRDefault="00C35DCD" w:rsidP="00AF0FA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2 za pretragu proizvoda po kategorijama...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C35DCD" w:rsidRPr="00C35DCD" w:rsidRDefault="00C35DCD" w:rsidP="00AF0FA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3 za pretragu specificnog proizvoda...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C35DCD" w:rsidRPr="00C35DCD" w:rsidRDefault="00C35DCD" w:rsidP="00AF0FA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    pretraga 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eval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vas izbor: 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)</w:t>
      </w:r>
    </w:p>
    <w:p w:rsidR="00C35DCD" w:rsidRPr="00C35DCD" w:rsidRDefault="00C35DCD" w:rsidP="00AF0FA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C35DCD" w:rsidRPr="00C35DCD" w:rsidRDefault="00C35DCD" w:rsidP="00AF0FA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pretraga 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=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1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C35DCD" w:rsidRPr="00C35DCD" w:rsidRDefault="00C35DCD" w:rsidP="00AF0FA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="00937F2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korisnici.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pretragaSvihProizvoda()</w:t>
      </w:r>
    </w:p>
    <w:p w:rsidR="00C35DCD" w:rsidRPr="00C35DCD" w:rsidRDefault="00C35DCD" w:rsidP="00AF0FA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lif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pretraga 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=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2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C35DCD" w:rsidRPr="00C35DCD" w:rsidRDefault="00C35DCD" w:rsidP="00AF0FA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="00DF7AE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kupac.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pretragaProizvodaPoKategorijama()</w:t>
      </w:r>
    </w:p>
    <w:p w:rsidR="00C35DCD" w:rsidRPr="00C35DCD" w:rsidRDefault="00C35DCD" w:rsidP="00AF0FA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lif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pretraga 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=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3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C35DCD" w:rsidRPr="00C35DCD" w:rsidRDefault="00C35DCD" w:rsidP="00AF0FA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="00EB372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kupac.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pretragaSpecificnogProizvoda()</w:t>
      </w:r>
    </w:p>
    <w:p w:rsidR="00C35DCD" w:rsidRPr="00C35DCD" w:rsidRDefault="00C35DCD" w:rsidP="00AF0FA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lse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C35DCD" w:rsidRPr="00C35DCD" w:rsidRDefault="00C35DCD" w:rsidP="00AF0FA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Pogresno ste uneli broj! Pokusajte ponovo.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C35DCD" w:rsidRPr="00C35DCD" w:rsidRDefault="00C35DCD" w:rsidP="00AF0FA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C35DCD" w:rsidRPr="00C35DCD" w:rsidRDefault="00C35DCD" w:rsidP="00AF0FAF">
      <w:pPr>
        <w:keepNext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continue</w:t>
      </w:r>
    </w:p>
    <w:p w:rsidR="00F94672" w:rsidRPr="00626CC8" w:rsidRDefault="00F94672" w:rsidP="00773923">
      <w:pPr>
        <w:pStyle w:val="Caption"/>
        <w:jc w:val="center"/>
        <w:rPr>
          <w:i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CF3207">
        <w:rPr>
          <w:noProof/>
        </w:rPr>
        <w:t>9</w:t>
      </w:r>
      <w:r>
        <w:fldChar w:fldCharType="end"/>
      </w:r>
      <w:r w:rsidR="00626CC8">
        <w:t xml:space="preserve"> </w:t>
      </w:r>
      <w:r w:rsidR="00626CC8">
        <w:rPr>
          <w:i/>
        </w:rPr>
        <w:t>Pretraga proizvoda</w:t>
      </w:r>
    </w:p>
    <w:p w:rsidR="001C6DD5" w:rsidRDefault="00FB1EED" w:rsidP="001C6DD5">
      <w:pPr>
        <w:jc w:val="both"/>
      </w:pPr>
      <w:r>
        <w:t xml:space="preserve">Šta god da kupac odabere od prethodno navedenih opcija, nakon pretrage će automatski biti prebačen na meni </w:t>
      </w:r>
      <w:r w:rsidRPr="00FB1EED">
        <w:rPr>
          <w:i/>
        </w:rPr>
        <w:t>Kupovina</w:t>
      </w:r>
      <w:r w:rsidR="006559E3">
        <w:rPr>
          <w:i/>
        </w:rPr>
        <w:t xml:space="preserve"> </w:t>
      </w:r>
      <w:r w:rsidR="006559E3">
        <w:t>(Listing 10)</w:t>
      </w:r>
      <w:r>
        <w:t xml:space="preserve">, gde ponovo preko beskonačne petlje ima mogućnost da bira između dve opcije. Prva je da unese broj 1 i pristupi kupovini proizvoda, čije tačno ime će morati da ukuca, a druga je da unese broj </w:t>
      </w:r>
      <w:r w:rsidR="00800189">
        <w:t>2 i v</w:t>
      </w:r>
      <w:r>
        <w:t xml:space="preserve">rati se nazad na meni </w:t>
      </w:r>
      <w:r w:rsidRPr="00FB1EED">
        <w:rPr>
          <w:i/>
        </w:rPr>
        <w:t>Pretraga proizvoda</w:t>
      </w:r>
      <w:r>
        <w:t xml:space="preserve">. </w:t>
      </w:r>
    </w:p>
    <w:p w:rsidR="00CA7C2E" w:rsidRDefault="00FB1EED" w:rsidP="001C6DD5">
      <w:pPr>
        <w:jc w:val="both"/>
      </w:pPr>
      <w:r>
        <w:t xml:space="preserve">Kada se kupac odluči za kupovinu proizvoda, proizvod se preko funkcije </w:t>
      </w:r>
      <w:r w:rsidR="0039000E">
        <w:rPr>
          <w:i/>
        </w:rPr>
        <w:t>kupac.</w:t>
      </w:r>
      <w:r w:rsidRPr="0039000E">
        <w:rPr>
          <w:i/>
        </w:rPr>
        <w:t>kupovinaProizvoda()</w:t>
      </w:r>
      <w:r>
        <w:t xml:space="preserve"> skladišti u korpu, ili odmah štampa na račun, u zavisnosti za šta se korisnik odlučio (</w:t>
      </w:r>
      <w:r w:rsidR="003036D2">
        <w:t xml:space="preserve">više o ovome u sekciji </w:t>
      </w:r>
      <w:r w:rsidR="003036D2">
        <w:rPr>
          <w:b/>
        </w:rPr>
        <w:t>2.2 Funkcionalnosti namenjene kupcu</w:t>
      </w:r>
      <w:r>
        <w:t xml:space="preserve">). Ukoliko je kupac pristupio svom korisničkom nalogu, sa računa mu se skida onoliko dinara koliko ima na svom kuponu, a </w:t>
      </w:r>
      <w:r>
        <w:rPr>
          <w:i/>
        </w:rPr>
        <w:t xml:space="preserve">kupon </w:t>
      </w:r>
      <w:r>
        <w:t xml:space="preserve">polje u tabeli </w:t>
      </w:r>
      <w:r>
        <w:rPr>
          <w:i/>
        </w:rPr>
        <w:t>Kupac</w:t>
      </w:r>
      <w:r>
        <w:t xml:space="preserve"> u bazi podatak se anulira. Ako kupon ima vrednost 0 </w:t>
      </w:r>
      <w:r>
        <w:lastRenderedPageBreak/>
        <w:t>račun ostaje isti. Korisnik nakon toga dobija obaveštenje o iznosu računa.</w:t>
      </w:r>
      <w:r w:rsidR="00C327FE">
        <w:t xml:space="preserve"> Na kraju, ukoliko je račun veći od 7000 dinara, kupac za svakih potrošenih 7000 dobija 500 dinara popusta na sledeću kupovinu. Ukupan iznosa računa biva podeljen sa 7000, a zatim se taj količnik množi sa 500 i dobija se ukupan iznos kupona koji se pamti na korisnikovom nalogu.</w:t>
      </w:r>
      <w:r w:rsidR="00C3551C">
        <w:t xml:space="preserve"> Od korisnika se takođe traži da unese i adresu na koju će proizvod biti isporučen.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while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1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 xml:space="preserve">"********* Kupovina </w:t>
      </w:r>
      <w:r w:rsidR="00460B4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 xml:space="preserve">proizvoda 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*********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1 za kupovinu proizvoda...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2 za povratak na pretragu proizvoda...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        kupovina 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eval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vas izbor: 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)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kupovina 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=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1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            racun 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="009E617F">
        <w:rPr>
          <w:rFonts w:ascii="Consolas" w:hAnsi="Consolas"/>
          <w:color w:val="000000"/>
          <w:sz w:val="18"/>
          <w:szCs w:val="18"/>
          <w:lang w:bidi="ar-SA"/>
        </w:rPr>
        <w:t>kupac.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kupovinaProizvoda()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username 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s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not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None: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try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                    Qkupon 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SELECT kupon FROM Kupac WHERE userKupca = %s"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    mycursor.execute(Qkupon, (username,))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                    kupon 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mycursor.fetchone()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                    racun 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racun 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-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kupon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                    adresa 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adresu i broj za isporuku proizvoda: 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    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Vas racun iznosi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, racun, 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dinara. Proizvod ce biti isporucen na adresu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, adresa,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.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    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                    Qkupon2 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PDATE Kupac SET kupon = %s WHERE userKupca = %s"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    mycursor.execute(Qkupon2, (</w:t>
      </w:r>
      <w:r w:rsidRPr="00C35DCD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0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, username))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    db.commit()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    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racun &gt;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7000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                        koeficijent 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t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(racun 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/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7000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                        popust 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koeficijent 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*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500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                        Qp 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PDATE Kupac SET kupon = %s WHERE userKupca = %s"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        mycursor.execute(Qp, (popust, username))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        db.commit()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        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z vasu kupovinu ste dobili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, popust, 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dinara popusta na vasu sledecu kupovinu!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        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xcept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    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continue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lse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                adresa 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adresu i broj za isporuku proizvoda: 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Vas racun iznosi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, racun, 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dinara. Proizvod ce biti isporucen na adresu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, adresa,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.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lif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kupovina 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=</w:t>
      </w:r>
      <w:r w:rsidRPr="00C35DCD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5DCD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2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break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lse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Pogresno ste uneli broj! Pokusajte ponovo.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C35DCD" w:rsidRPr="00C35DCD" w:rsidRDefault="00C35DCD" w:rsidP="00AF0FA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</w:t>
      </w:r>
      <w:r w:rsidRPr="00C35DCD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5DC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94672" w:rsidRDefault="00C35DCD" w:rsidP="00AF0FAF">
      <w:pPr>
        <w:keepNext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</w:pPr>
      <w:r w:rsidRPr="00C35DC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</w:t>
      </w:r>
      <w:r w:rsidRPr="00C35DC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continue</w:t>
      </w:r>
    </w:p>
    <w:p w:rsidR="00C35DCD" w:rsidRPr="00384E88" w:rsidRDefault="00F94672" w:rsidP="002E0EA0">
      <w:pPr>
        <w:pStyle w:val="Caption"/>
        <w:jc w:val="center"/>
        <w:rPr>
          <w:rFonts w:ascii="Consolas" w:hAnsi="Consolas"/>
          <w:i/>
          <w:color w:val="000000"/>
          <w:lang w:bidi="ar-SA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CF3207">
        <w:rPr>
          <w:noProof/>
        </w:rPr>
        <w:t>10</w:t>
      </w:r>
      <w:r>
        <w:fldChar w:fldCharType="end"/>
      </w:r>
      <w:r w:rsidR="00460B49">
        <w:t xml:space="preserve"> </w:t>
      </w:r>
      <w:r w:rsidR="00384E88">
        <w:rPr>
          <w:i/>
        </w:rPr>
        <w:t>Kupovina proizvoda</w:t>
      </w:r>
    </w:p>
    <w:p w:rsidR="00D61CB9" w:rsidRDefault="00014497" w:rsidP="007147DA">
      <w:pPr>
        <w:jc w:val="both"/>
      </w:pPr>
      <w:r>
        <w:t>Ukoliko se korisnik odluči za administrativni pristup prodavnici, od njega se odmah traži unos administrativne šifre kako bi uopšte mogao da nastavi dalje</w:t>
      </w:r>
      <w:r w:rsidR="00435ED4">
        <w:t xml:space="preserve"> (Listing 11)</w:t>
      </w:r>
      <w:r>
        <w:t xml:space="preserve">. Zbog jednostavnosti administrativna šifra je </w:t>
      </w:r>
      <w:r>
        <w:rPr>
          <w:i/>
        </w:rPr>
        <w:t>admin</w:t>
      </w:r>
      <w:r>
        <w:t xml:space="preserve">, a ukoliko korisnik pogrešno unese šifru, dobiće upozorenje. </w:t>
      </w:r>
    </w:p>
    <w:p w:rsidR="00D61CB9" w:rsidRPr="00D61CB9" w:rsidRDefault="00D61CB9" w:rsidP="00AF0FA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61CB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lif</w:t>
      </w:r>
      <w:r w:rsidRPr="00D61CB9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61CB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(korisnik </w:t>
      </w:r>
      <w:r w:rsidRPr="00D61CB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=</w:t>
      </w:r>
      <w:r w:rsidRPr="00D61CB9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61CB9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2</w:t>
      </w:r>
      <w:r w:rsidRPr="00D61CB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:</w:t>
      </w:r>
    </w:p>
    <w:p w:rsidR="00D61CB9" w:rsidRPr="00D61CB9" w:rsidRDefault="00D61CB9" w:rsidP="00AF0FA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61CB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pristup </w:t>
      </w:r>
      <w:r w:rsidRPr="00D61CB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D61CB9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61CB9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D61CB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61CB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administrativnu sifru: "</w:t>
      </w:r>
      <w:r w:rsidRPr="00D61CB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61CB9" w:rsidRPr="00D61CB9" w:rsidRDefault="00D61CB9" w:rsidP="00AF0FA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61CB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lastRenderedPageBreak/>
        <w:t>        </w:t>
      </w:r>
      <w:r w:rsidRPr="00D61CB9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D61CB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61CB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D61CB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61CB9" w:rsidRPr="00D61CB9" w:rsidRDefault="00D61CB9" w:rsidP="00AF0FA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61CB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D61CB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D61CB9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61CB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(pristup </w:t>
      </w:r>
      <w:r w:rsidRPr="00D61CB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=</w:t>
      </w:r>
      <w:r w:rsidRPr="00D61CB9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61CB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'admin'</w:t>
      </w:r>
      <w:r w:rsidRPr="00D61CB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:</w:t>
      </w:r>
    </w:p>
    <w:p w:rsidR="00D61CB9" w:rsidRPr="00D61CB9" w:rsidRDefault="00D61CB9" w:rsidP="00AF0FA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61CB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lse</w:t>
      </w:r>
      <w:r w:rsidRPr="00D61CB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D61CB9" w:rsidRPr="00D61CB9" w:rsidRDefault="00D61CB9" w:rsidP="00AF0FA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61CB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D61CB9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D61CB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61CB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D61CB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61CB9" w:rsidRPr="00D61CB9" w:rsidRDefault="00D61CB9" w:rsidP="00AF0FA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61CB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D61CB9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D61CB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61CB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Pogresna sifra! Pokusajte ponovo."</w:t>
      </w:r>
      <w:r w:rsidRPr="00D61CB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61CB9" w:rsidRPr="00D61CB9" w:rsidRDefault="00D61CB9" w:rsidP="00AF0FA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61CB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D61CB9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D61CB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61CB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D61CB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94672" w:rsidRDefault="00D61CB9" w:rsidP="00AF0FAF">
      <w:pPr>
        <w:keepNext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</w:pPr>
      <w:r w:rsidRPr="00D61CB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D61CB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continue</w:t>
      </w:r>
    </w:p>
    <w:p w:rsidR="00D61CB9" w:rsidRPr="00D61CB9" w:rsidRDefault="00F94672" w:rsidP="00376507">
      <w:pPr>
        <w:pStyle w:val="Caption"/>
        <w:jc w:val="center"/>
        <w:rPr>
          <w:rFonts w:ascii="Consolas" w:hAnsi="Consolas"/>
          <w:color w:val="000000"/>
          <w:lang w:bidi="ar-SA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CF3207">
        <w:rPr>
          <w:noProof/>
        </w:rPr>
        <w:t>11</w:t>
      </w:r>
      <w:r>
        <w:fldChar w:fldCharType="end"/>
      </w:r>
      <w:r w:rsidR="00313DB6">
        <w:t xml:space="preserve"> Administrativni pristup prodavnici</w:t>
      </w:r>
    </w:p>
    <w:p w:rsidR="001B3CEE" w:rsidRDefault="00014497" w:rsidP="002C1BE7">
      <w:pPr>
        <w:jc w:val="both"/>
      </w:pPr>
      <w:r>
        <w:t xml:space="preserve">Nakon što korisnik unese šifru, program ulazi u </w:t>
      </w:r>
      <w:r>
        <w:rPr>
          <w:i/>
        </w:rPr>
        <w:t>Login System</w:t>
      </w:r>
      <w:r>
        <w:t xml:space="preserve"> </w:t>
      </w:r>
      <w:r>
        <w:rPr>
          <w:i/>
        </w:rPr>
        <w:t>Prodavca</w:t>
      </w:r>
      <w:r w:rsidR="008C246D">
        <w:rPr>
          <w:i/>
        </w:rPr>
        <w:t xml:space="preserve"> </w:t>
      </w:r>
      <w:r w:rsidR="008C246D">
        <w:t>(Listing 12)</w:t>
      </w:r>
      <w:r>
        <w:t xml:space="preserve">, koji se nalazi u beskonačnoj while petlji. Od korisnika se traži da </w:t>
      </w:r>
      <w:r w:rsidR="009071E2">
        <w:t xml:space="preserve">unese odgovarajuć broj kako bi napravio korisnički nalog ili pristupio postojećem korisničkom nalogu. Za razliku od kupca, prodavac mora da se uloguje u nalog kako bi pristupio administrativnim funkcionalnostima. Ukoliko korisnik unese bilo koji drugi karakter sem 1 ili 2, vraća se u početni meni. </w:t>
      </w:r>
      <w:r w:rsidR="00585A43">
        <w:t xml:space="preserve">Ukoliko korisnik unese broj 1, pokreće se funkcija </w:t>
      </w:r>
      <w:r w:rsidR="00F628C6" w:rsidRPr="009D4595">
        <w:rPr>
          <w:i/>
        </w:rPr>
        <w:t>prodavac.</w:t>
      </w:r>
      <w:r w:rsidR="00585A43" w:rsidRPr="009D4595">
        <w:rPr>
          <w:i/>
        </w:rPr>
        <w:t>signupProdavca()</w:t>
      </w:r>
      <w:r w:rsidR="00585A43" w:rsidRPr="009D4595">
        <w:t>,</w:t>
      </w:r>
      <w:r w:rsidR="00585A43">
        <w:t xml:space="preserve"> nakon čega se ponovo vraća na </w:t>
      </w:r>
      <w:r w:rsidR="00585A43">
        <w:rPr>
          <w:i/>
        </w:rPr>
        <w:t>Login System</w:t>
      </w:r>
      <w:r w:rsidR="00585A43">
        <w:t xml:space="preserve"> </w:t>
      </w:r>
      <w:r w:rsidR="00585A43">
        <w:rPr>
          <w:i/>
        </w:rPr>
        <w:t>Prodavca</w:t>
      </w:r>
      <w:r w:rsidR="00585A43">
        <w:t xml:space="preserve">, a ukoliko unese broj 2, pokreće se funkcija </w:t>
      </w:r>
      <w:r w:rsidR="009D4595" w:rsidRPr="009D4595">
        <w:rPr>
          <w:i/>
        </w:rPr>
        <w:t>prodavac.</w:t>
      </w:r>
      <w:r w:rsidR="00585A43" w:rsidRPr="009D4595">
        <w:rPr>
          <w:i/>
        </w:rPr>
        <w:t xml:space="preserve">loginProdavca() </w:t>
      </w:r>
      <w:r w:rsidR="00585A43">
        <w:t>i ukoliko se korisnik uspešno uloguje u svoj nalog</w:t>
      </w:r>
      <w:r w:rsidR="00D61CB9">
        <w:t>, program pamti korisničko ime.</w:t>
      </w:r>
      <w:r w:rsidR="00585A43">
        <w:t xml:space="preserve"> </w:t>
      </w:r>
    </w:p>
    <w:p w:rsidR="001B3CEE" w:rsidRPr="001B3CEE" w:rsidRDefault="001B3CEE" w:rsidP="00AF0FA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B3CE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while</w:t>
      </w:r>
      <w:r w:rsidRPr="001B3CE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1B3CEE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1</w:t>
      </w:r>
      <w:r w:rsidRPr="001B3CE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1B3CEE" w:rsidRPr="001B3CEE" w:rsidRDefault="001B3CEE" w:rsidP="00AF0FA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B3CE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Pr="001B3CE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1B3CE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1B3CE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********* Login System Prodavca *********"</w:t>
      </w:r>
      <w:r w:rsidRPr="001B3CE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1B3CEE" w:rsidRPr="001B3CEE" w:rsidRDefault="001B3CEE" w:rsidP="00AF0FA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B3CE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Pr="001B3CE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1B3CE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1B3CE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1 da napravite novi nalog..."</w:t>
      </w:r>
      <w:r w:rsidRPr="001B3CE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1B3CEE" w:rsidRPr="001B3CEE" w:rsidRDefault="001B3CEE" w:rsidP="00AF0FA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B3CE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Pr="001B3CE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1B3CE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1B3CE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2 da se ulogujete u postojeci nalog..."</w:t>
      </w:r>
      <w:r w:rsidRPr="001B3CE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1B3CEE" w:rsidRPr="001B3CEE" w:rsidRDefault="001B3CEE" w:rsidP="00AF0FA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B3CE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Pr="001B3CE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1B3CE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1B3CE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bilo koji karakter da izadjete iz login sistema..."</w:t>
      </w:r>
      <w:r w:rsidRPr="001B3CE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1B3CEE" w:rsidRPr="001B3CEE" w:rsidRDefault="001B3CEE" w:rsidP="00AF0FA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B3CE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        ch </w:t>
      </w:r>
      <w:r w:rsidRPr="001B3CE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1B3CE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1B3CE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1B3CE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1B3CE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vas izbor: "</w:t>
      </w:r>
      <w:r w:rsidRPr="001B3CE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1B3CEE" w:rsidRPr="001B3CEE" w:rsidRDefault="001B3CEE" w:rsidP="00AF0FA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B3CE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Pr="001B3CE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1B3CE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1B3CE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1B3CE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1B3CEE" w:rsidRPr="001B3CEE" w:rsidRDefault="001B3CEE" w:rsidP="00AF0FA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B3CE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Pr="001B3CE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1B3CE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1B3CE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ch </w:t>
      </w:r>
      <w:r w:rsidRPr="001B3CE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=</w:t>
      </w:r>
      <w:r w:rsidRPr="001B3CE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1B3CE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'1'</w:t>
      </w:r>
      <w:r w:rsidRPr="001B3CE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1B3CEE" w:rsidRPr="001B3CEE" w:rsidRDefault="001B3CEE" w:rsidP="00AF0FA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B3CE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</w:t>
      </w:r>
      <w:r w:rsidR="00A14E0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prodavac.</w:t>
      </w:r>
      <w:r w:rsidRPr="001B3CE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signupProdavca()</w:t>
      </w:r>
    </w:p>
    <w:p w:rsidR="001B3CEE" w:rsidRPr="001B3CEE" w:rsidRDefault="001B3CEE" w:rsidP="00AF0FA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B3CE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Pr="001B3CE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lif</w:t>
      </w:r>
      <w:r w:rsidRPr="001B3CE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1B3CE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ch </w:t>
      </w:r>
      <w:r w:rsidRPr="001B3CE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=</w:t>
      </w:r>
      <w:r w:rsidRPr="001B3CE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1B3CE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'2'</w:t>
      </w:r>
      <w:r w:rsidRPr="001B3CE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1B3CEE" w:rsidRPr="001B3CEE" w:rsidRDefault="001B3CEE" w:rsidP="00AF0FA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B3CE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            user </w:t>
      </w:r>
      <w:r w:rsidRPr="001B3CE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1B3CE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="00A761D7">
        <w:rPr>
          <w:rFonts w:ascii="Consolas" w:hAnsi="Consolas"/>
          <w:color w:val="000000"/>
          <w:sz w:val="18"/>
          <w:szCs w:val="18"/>
          <w:lang w:bidi="ar-SA"/>
        </w:rPr>
        <w:t>prodavac.</w:t>
      </w:r>
      <w:r w:rsidRPr="001B3CE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loginProdavca()</w:t>
      </w:r>
    </w:p>
    <w:p w:rsidR="001B3CEE" w:rsidRPr="001B3CEE" w:rsidRDefault="001B3CEE" w:rsidP="00AF0FA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B3CE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lse</w:t>
      </w:r>
      <w:r w:rsidRPr="001B3CE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F94672" w:rsidRDefault="001B3CEE" w:rsidP="00AF0FAF">
      <w:pPr>
        <w:keepNext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</w:pPr>
      <w:r w:rsidRPr="001B3CE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</w:t>
      </w:r>
      <w:r w:rsidRPr="001B3CE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break</w:t>
      </w:r>
    </w:p>
    <w:p w:rsidR="001B3CEE" w:rsidRPr="001B3CEE" w:rsidRDefault="00F94672" w:rsidP="00443FDD">
      <w:pPr>
        <w:pStyle w:val="Caption"/>
        <w:jc w:val="center"/>
        <w:rPr>
          <w:rFonts w:ascii="Consolas" w:hAnsi="Consolas"/>
          <w:color w:val="000000"/>
          <w:lang w:bidi="ar-SA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CF3207">
        <w:rPr>
          <w:noProof/>
        </w:rPr>
        <w:t>12</w:t>
      </w:r>
      <w:r>
        <w:fldChar w:fldCharType="end"/>
      </w:r>
      <w:r w:rsidR="00AA7AB7">
        <w:t xml:space="preserve"> </w:t>
      </w:r>
      <w:r w:rsidR="00AA7AB7">
        <w:rPr>
          <w:i/>
        </w:rPr>
        <w:t>Login System</w:t>
      </w:r>
      <w:r w:rsidR="00AA7AB7">
        <w:t xml:space="preserve"> </w:t>
      </w:r>
      <w:r w:rsidR="00AA7AB7">
        <w:rPr>
          <w:i/>
        </w:rPr>
        <w:t>Prodavca</w:t>
      </w:r>
    </w:p>
    <w:p w:rsidR="00014497" w:rsidRDefault="00D61CB9" w:rsidP="00584D13">
      <w:pPr>
        <w:jc w:val="both"/>
      </w:pPr>
      <w:r>
        <w:t xml:space="preserve">Pamćenje korisničkog imena se realizuje preko promenljive koju vraća funkcija </w:t>
      </w:r>
      <w:r w:rsidR="00644E1C" w:rsidRPr="00670FCA">
        <w:rPr>
          <w:i/>
        </w:rPr>
        <w:t>prodavac.</w:t>
      </w:r>
      <w:r w:rsidRPr="00670FCA">
        <w:rPr>
          <w:i/>
        </w:rPr>
        <w:t>loginProdavca()</w:t>
      </w:r>
      <w:r>
        <w:t xml:space="preserve"> i</w:t>
      </w:r>
      <w:r w:rsidR="00585A43">
        <w:t xml:space="preserve"> program</w:t>
      </w:r>
      <w:r>
        <w:t xml:space="preserve"> preko te promenljive</w:t>
      </w:r>
      <w:r w:rsidR="00585A43">
        <w:t xml:space="preserve"> pristupa meniju </w:t>
      </w:r>
      <w:r w:rsidR="00585A43" w:rsidRPr="00585A43">
        <w:rPr>
          <w:i/>
        </w:rPr>
        <w:t>Administrativne funkcije</w:t>
      </w:r>
      <w:r w:rsidR="00C232C5">
        <w:rPr>
          <w:i/>
        </w:rPr>
        <w:t xml:space="preserve"> </w:t>
      </w:r>
      <w:r w:rsidR="00C232C5">
        <w:t>(Listing 13)</w:t>
      </w:r>
      <w:r w:rsidR="00585A43">
        <w:t xml:space="preserve">. U ovom meniju korisnik ima ukupno </w:t>
      </w:r>
      <w:r w:rsidR="003629E1">
        <w:t>sedam</w:t>
      </w:r>
      <w:r w:rsidR="00585A43">
        <w:t xml:space="preserve"> opcija:</w:t>
      </w:r>
    </w:p>
    <w:p w:rsidR="00585A43" w:rsidRDefault="00585A43" w:rsidP="00AF0FAF">
      <w:pPr>
        <w:pStyle w:val="ListParagraph"/>
        <w:numPr>
          <w:ilvl w:val="0"/>
          <w:numId w:val="2"/>
        </w:numPr>
        <w:jc w:val="both"/>
      </w:pPr>
      <w:r>
        <w:t>1: za</w:t>
      </w:r>
      <w:r w:rsidR="00C153AC">
        <w:t xml:space="preserve"> prikaz svih proizvoda u prodavnici</w:t>
      </w:r>
      <w:r>
        <w:t>,</w:t>
      </w:r>
    </w:p>
    <w:p w:rsidR="00987F38" w:rsidRDefault="00987F38" w:rsidP="00AF0FAF">
      <w:pPr>
        <w:pStyle w:val="ListParagraph"/>
        <w:numPr>
          <w:ilvl w:val="0"/>
          <w:numId w:val="2"/>
        </w:numPr>
        <w:jc w:val="both"/>
      </w:pPr>
      <w:r>
        <w:t xml:space="preserve">2: za </w:t>
      </w:r>
      <w:r w:rsidRPr="00987F38">
        <w:t>unos novog proizvoda</w:t>
      </w:r>
      <w:r>
        <w:t>,</w:t>
      </w:r>
    </w:p>
    <w:p w:rsidR="009F45A9" w:rsidRDefault="009F45A9" w:rsidP="00AF0FAF">
      <w:pPr>
        <w:pStyle w:val="ListParagraph"/>
        <w:numPr>
          <w:ilvl w:val="0"/>
          <w:numId w:val="2"/>
        </w:numPr>
        <w:jc w:val="both"/>
      </w:pPr>
      <w:r>
        <w:t>3: za dopunu količine odredjenog proizvoda</w:t>
      </w:r>
      <w:r w:rsidR="00381B35">
        <w:t xml:space="preserve"> na lageru</w:t>
      </w:r>
      <w:r w:rsidR="00BA37A4">
        <w:t>,</w:t>
      </w:r>
    </w:p>
    <w:p w:rsidR="00585A43" w:rsidRDefault="009D7F6B" w:rsidP="00AF0FAF">
      <w:pPr>
        <w:pStyle w:val="ListParagraph"/>
        <w:numPr>
          <w:ilvl w:val="0"/>
          <w:numId w:val="2"/>
        </w:numPr>
        <w:jc w:val="both"/>
      </w:pPr>
      <w:r>
        <w:t>4</w:t>
      </w:r>
      <w:r w:rsidR="00585A43">
        <w:t>: za promenu cene postojećeg proizvoda,</w:t>
      </w:r>
    </w:p>
    <w:p w:rsidR="00585A43" w:rsidRDefault="009D7F6B" w:rsidP="00AF0FAF">
      <w:pPr>
        <w:pStyle w:val="ListParagraph"/>
        <w:numPr>
          <w:ilvl w:val="0"/>
          <w:numId w:val="2"/>
        </w:numPr>
        <w:jc w:val="both"/>
      </w:pPr>
      <w:r>
        <w:t>5</w:t>
      </w:r>
      <w:r w:rsidR="00585A43">
        <w:t>: za dodavanje popusta na postojeći proizvod,</w:t>
      </w:r>
    </w:p>
    <w:p w:rsidR="00585A43" w:rsidRDefault="009D7F6B" w:rsidP="00AF0FAF">
      <w:pPr>
        <w:pStyle w:val="ListParagraph"/>
        <w:numPr>
          <w:ilvl w:val="0"/>
          <w:numId w:val="2"/>
        </w:numPr>
        <w:jc w:val="both"/>
      </w:pPr>
      <w:r>
        <w:t>6</w:t>
      </w:r>
      <w:r w:rsidR="00585A43">
        <w:t>: za uklanjanje popusta sa proizvoda i</w:t>
      </w:r>
    </w:p>
    <w:p w:rsidR="00585A43" w:rsidRDefault="009D7F6B" w:rsidP="00AF0FAF">
      <w:pPr>
        <w:pStyle w:val="ListParagraph"/>
        <w:numPr>
          <w:ilvl w:val="0"/>
          <w:numId w:val="2"/>
        </w:numPr>
        <w:jc w:val="both"/>
      </w:pPr>
      <w:r>
        <w:t>7</w:t>
      </w:r>
      <w:r w:rsidR="00585A43">
        <w:t xml:space="preserve">: za izlaženje iz menija </w:t>
      </w:r>
      <w:r w:rsidR="00585A43" w:rsidRPr="0000476B">
        <w:rPr>
          <w:i/>
        </w:rPr>
        <w:t xml:space="preserve">Administrativne funkcije </w:t>
      </w:r>
      <w:r w:rsidR="00585A43">
        <w:t xml:space="preserve">i vraćanje na </w:t>
      </w:r>
      <w:r w:rsidR="00585A43" w:rsidRPr="0000476B">
        <w:rPr>
          <w:i/>
        </w:rPr>
        <w:t>Login System</w:t>
      </w:r>
      <w:r w:rsidR="00585A43">
        <w:t xml:space="preserve"> </w:t>
      </w:r>
      <w:r w:rsidR="00585A43" w:rsidRPr="0000476B">
        <w:rPr>
          <w:i/>
        </w:rPr>
        <w:t>Prodavca</w:t>
      </w:r>
      <w:r w:rsidR="0000476B">
        <w:t>.</w:t>
      </w:r>
    </w:p>
    <w:p w:rsidR="001B3CEE" w:rsidRDefault="0000476B" w:rsidP="00584D13">
      <w:pPr>
        <w:ind w:left="57" w:firstLine="0"/>
        <w:jc w:val="both"/>
      </w:pPr>
      <w:r>
        <w:t>Korisnik dobija i upozorenje ako nije uneo neki od pet ponuđenih karaktera, nakon čega može da pokuša ponovo.</w:t>
      </w:r>
    </w:p>
    <w:p w:rsidR="001E2961" w:rsidRPr="001E2961" w:rsidRDefault="001E2961" w:rsidP="00AF0FA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E296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1E296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user </w:t>
      </w:r>
      <w:r w:rsidRPr="001E296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s</w:t>
      </w:r>
      <w:r w:rsidRPr="001E296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1E296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not</w:t>
      </w:r>
      <w:r w:rsidRPr="001E296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None:</w:t>
      </w:r>
    </w:p>
    <w:p w:rsidR="001E2961" w:rsidRPr="001E2961" w:rsidRDefault="001E2961" w:rsidP="00AF0FA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</w:t>
      </w:r>
      <w:r w:rsidRPr="001E296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while</w:t>
      </w:r>
      <w:r w:rsidRPr="001E296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1E2961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1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1E2961" w:rsidRPr="001E2961" w:rsidRDefault="001E2961" w:rsidP="00AF0FA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lastRenderedPageBreak/>
        <w:t>                            </w:t>
      </w:r>
      <w:r w:rsidRPr="001E2961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1E2961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********* Administrativne funkcije *********"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1E2961" w:rsidRPr="001E2961" w:rsidRDefault="001E2961" w:rsidP="00AF0FA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    </w:t>
      </w:r>
      <w:r w:rsidRPr="001E2961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1E2961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1 za prikaz svih proizvoda u prodavnici..."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1E2961" w:rsidRPr="001E2961" w:rsidRDefault="001E2961" w:rsidP="00AF0FA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    </w:t>
      </w:r>
      <w:r w:rsidRPr="001E2961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1E2961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2 za unos novog proizvoda..."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1E2961" w:rsidRPr="001E2961" w:rsidRDefault="001E2961" w:rsidP="00AF0FA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    </w:t>
      </w:r>
      <w:r w:rsidRPr="001E2961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1E2961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3 za dopunu kolicine odredjenog proizvoda u prodavnici..."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1E2961" w:rsidRPr="001E2961" w:rsidRDefault="001E2961" w:rsidP="00AF0FA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    </w:t>
      </w:r>
      <w:r w:rsidRPr="001E2961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1E2961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4 za promenu cene postojeceg proizvoda..."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1E2961" w:rsidRPr="001E2961" w:rsidRDefault="001E2961" w:rsidP="00AF0FA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    </w:t>
      </w:r>
      <w:r w:rsidRPr="001E2961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1E2961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5 za dodavanje popusta na proizvod..."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1E2961" w:rsidRPr="001E2961" w:rsidRDefault="001E2961" w:rsidP="00AF0FA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    </w:t>
      </w:r>
      <w:r w:rsidRPr="001E2961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1E2961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6 za uklanjanje popusta sa proizvoda..."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1E2961" w:rsidRPr="001E2961" w:rsidRDefault="001E2961" w:rsidP="00AF0FA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    </w:t>
      </w:r>
      <w:r w:rsidRPr="001E2961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1E2961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7 da izadjete iz menija administrativnih funkcija..."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1E2961" w:rsidRPr="001E2961" w:rsidRDefault="001E2961" w:rsidP="00AF0FA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                    admin </w:t>
      </w:r>
      <w:r w:rsidRPr="001E296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1E296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1E2961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eval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1E2961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1E2961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vas izbor: "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)</w:t>
      </w:r>
    </w:p>
    <w:p w:rsidR="001E2961" w:rsidRPr="001E2961" w:rsidRDefault="001E2961" w:rsidP="00AF0FA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    </w:t>
      </w:r>
      <w:r w:rsidRPr="001E2961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1E2961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1E2961" w:rsidRPr="001E2961" w:rsidRDefault="001E2961" w:rsidP="00AF0FA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    </w:t>
      </w:r>
      <w:r w:rsidRPr="001E296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1E296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admin </w:t>
      </w:r>
      <w:r w:rsidRPr="001E296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=</w:t>
      </w:r>
      <w:r w:rsidRPr="001E296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1E2961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1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1E2961" w:rsidRPr="001E2961" w:rsidRDefault="001E2961" w:rsidP="00AF0FA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        korisnici.pretragaSvihProizvoda()</w:t>
      </w:r>
    </w:p>
    <w:p w:rsidR="001E2961" w:rsidRPr="001E2961" w:rsidRDefault="001E2961" w:rsidP="00AF0FA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    </w:t>
      </w:r>
      <w:r w:rsidRPr="001E296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lif</w:t>
      </w:r>
      <w:r w:rsidRPr="001E296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admin </w:t>
      </w:r>
      <w:r w:rsidRPr="001E296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=</w:t>
      </w:r>
      <w:r w:rsidRPr="001E296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1E2961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2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1E2961" w:rsidRPr="001E2961" w:rsidRDefault="001E2961" w:rsidP="00AF0FA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        prodavac.unosProizvoda()</w:t>
      </w:r>
    </w:p>
    <w:p w:rsidR="001E2961" w:rsidRPr="001E2961" w:rsidRDefault="001E2961" w:rsidP="00AF0FA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    </w:t>
      </w:r>
      <w:r w:rsidRPr="001E296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lif</w:t>
      </w:r>
      <w:r w:rsidRPr="001E296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admin </w:t>
      </w:r>
      <w:r w:rsidRPr="001E296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=</w:t>
      </w:r>
      <w:r w:rsidRPr="001E296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1E2961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3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1E2961" w:rsidRPr="001E2961" w:rsidRDefault="001E2961" w:rsidP="00AF0FA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        prodavac.dopunaKolicine()</w:t>
      </w:r>
    </w:p>
    <w:p w:rsidR="001E2961" w:rsidRPr="001E2961" w:rsidRDefault="001E2961" w:rsidP="00AF0FA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    </w:t>
      </w:r>
      <w:r w:rsidRPr="001E296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lif</w:t>
      </w:r>
      <w:r w:rsidRPr="001E296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admin </w:t>
      </w:r>
      <w:r w:rsidRPr="001E296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=</w:t>
      </w:r>
      <w:r w:rsidRPr="001E296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1E2961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4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1E2961" w:rsidRPr="001E2961" w:rsidRDefault="001E2961" w:rsidP="00AF0FA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        prodavac.promenaCene()</w:t>
      </w:r>
    </w:p>
    <w:p w:rsidR="001E2961" w:rsidRPr="001E2961" w:rsidRDefault="001E2961" w:rsidP="00AF0FA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    </w:t>
      </w:r>
      <w:r w:rsidRPr="001E296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lif</w:t>
      </w:r>
      <w:r w:rsidRPr="001E296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admin </w:t>
      </w:r>
      <w:r w:rsidRPr="001E296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=</w:t>
      </w:r>
      <w:r w:rsidRPr="001E296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1E2961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5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1E2961" w:rsidRPr="001E2961" w:rsidRDefault="001E2961" w:rsidP="00AF0FA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        prodavac.dodavanjePopusta()</w:t>
      </w:r>
    </w:p>
    <w:p w:rsidR="001E2961" w:rsidRPr="001E2961" w:rsidRDefault="001E2961" w:rsidP="00AF0FA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    </w:t>
      </w:r>
      <w:r w:rsidRPr="001E296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lif</w:t>
      </w:r>
      <w:r w:rsidRPr="001E296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admin </w:t>
      </w:r>
      <w:r w:rsidRPr="001E296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=</w:t>
      </w:r>
      <w:r w:rsidRPr="001E296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1E2961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6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1E2961" w:rsidRPr="001E2961" w:rsidRDefault="001E2961" w:rsidP="00AF0FA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        prodavac.uklanjanjePopusta()</w:t>
      </w:r>
    </w:p>
    <w:p w:rsidR="001E2961" w:rsidRPr="001E2961" w:rsidRDefault="001E2961" w:rsidP="00AF0FA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    </w:t>
      </w:r>
      <w:r w:rsidRPr="001E296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lif</w:t>
      </w:r>
      <w:r w:rsidRPr="001E296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admin </w:t>
      </w:r>
      <w:r w:rsidRPr="001E296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=</w:t>
      </w:r>
      <w:r w:rsidRPr="001E296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1E2961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7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1E2961" w:rsidRPr="001E2961" w:rsidRDefault="001E2961" w:rsidP="00AF0FA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        </w:t>
      </w:r>
      <w:r w:rsidRPr="001E296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break</w:t>
      </w:r>
    </w:p>
    <w:p w:rsidR="001E2961" w:rsidRPr="001E2961" w:rsidRDefault="001E2961" w:rsidP="00AF0FA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    </w:t>
      </w:r>
      <w:r w:rsidRPr="001E296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lse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1E2961" w:rsidRPr="001E2961" w:rsidRDefault="001E2961" w:rsidP="00AF0FA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        </w:t>
      </w:r>
      <w:r w:rsidRPr="001E2961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1E2961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1E2961" w:rsidRPr="001E2961" w:rsidRDefault="001E2961" w:rsidP="00AF0FA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        </w:t>
      </w:r>
      <w:r w:rsidRPr="001E2961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1E2961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Pogresno ste uneli broj! Pokusajte ponovo."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94672" w:rsidRDefault="001E2961" w:rsidP="00AF0FAF">
      <w:pPr>
        <w:keepNext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</w:pP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        </w:t>
      </w:r>
      <w:r w:rsidRPr="001E2961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1E2961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1E296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1E2961" w:rsidRPr="001940B9" w:rsidRDefault="00F94672" w:rsidP="003869F1">
      <w:pPr>
        <w:pStyle w:val="Caption"/>
        <w:jc w:val="center"/>
        <w:rPr>
          <w:rFonts w:ascii="Consolas" w:hAnsi="Consolas"/>
          <w:i/>
          <w:color w:val="000000"/>
          <w:lang w:bidi="ar-SA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CF3207">
        <w:rPr>
          <w:noProof/>
        </w:rPr>
        <w:t>13</w:t>
      </w:r>
      <w:r>
        <w:fldChar w:fldCharType="end"/>
      </w:r>
      <w:r w:rsidR="00A7423C">
        <w:t xml:space="preserve"> </w:t>
      </w:r>
      <w:r w:rsidR="001940B9">
        <w:rPr>
          <w:i/>
        </w:rPr>
        <w:t>Administrativne funkcije</w:t>
      </w:r>
    </w:p>
    <w:p w:rsidR="0000476B" w:rsidRPr="00B048A4" w:rsidRDefault="0095575A" w:rsidP="00AF0FAF">
      <w:pPr>
        <w:pStyle w:val="Heading1"/>
        <w:numPr>
          <w:ilvl w:val="2"/>
          <w:numId w:val="30"/>
        </w:numPr>
        <w:rPr>
          <w:sz w:val="28"/>
        </w:rPr>
      </w:pPr>
      <w:bookmarkStart w:id="4" w:name="_Toc115793354"/>
      <w:r w:rsidRPr="00B048A4">
        <w:rPr>
          <w:sz w:val="28"/>
        </w:rPr>
        <w:t>Funkcionalnosti namenjene kupcu</w:t>
      </w:r>
      <w:bookmarkEnd w:id="4"/>
    </w:p>
    <w:p w:rsidR="00737791" w:rsidRDefault="00737791" w:rsidP="001F6B5E">
      <w:pPr>
        <w:jc w:val="both"/>
      </w:pPr>
      <w:r>
        <w:t xml:space="preserve">Funkcionalnosti namenjene kupcu odrađene su u modulu </w:t>
      </w:r>
      <w:r>
        <w:rPr>
          <w:i/>
        </w:rPr>
        <w:t>kupac.py</w:t>
      </w:r>
      <w:r>
        <w:t>.</w:t>
      </w:r>
    </w:p>
    <w:p w:rsidR="0095575A" w:rsidRDefault="0095575A" w:rsidP="001F6B5E">
      <w:pPr>
        <w:jc w:val="both"/>
      </w:pPr>
      <w:r>
        <w:t>Funkcionalnosti koje su pružene kupcu kao korisniku su: kreiranje naloga, prijavljivanje na postojeći nalog, pretraga proizvoda po kateg</w:t>
      </w:r>
      <w:r w:rsidR="00A34C17">
        <w:t>orijama</w:t>
      </w:r>
      <w:r>
        <w:t>, pretraga specifičnog proizvoda i kupovina proizvoda.</w:t>
      </w:r>
      <w:r w:rsidR="00494CF9">
        <w:t xml:space="preserve"> Što se tiče pretrage, odnosno prikaza svih proizvoda, ta funkcionalnost je pružena svim korisnicima i više o njoj će biti rečeno u sekciji </w:t>
      </w:r>
      <w:r w:rsidR="00494CF9">
        <w:rPr>
          <w:b/>
        </w:rPr>
        <w:t>2.4 Funkcionalnosti namenjene</w:t>
      </w:r>
      <w:r w:rsidR="008E4292">
        <w:rPr>
          <w:b/>
        </w:rPr>
        <w:t xml:space="preserve"> svim korisnicima</w:t>
      </w:r>
      <w:r w:rsidR="003F7B22">
        <w:t>.</w:t>
      </w:r>
    </w:p>
    <w:p w:rsidR="0095575A" w:rsidRDefault="0095575A" w:rsidP="001F6B5E">
      <w:pPr>
        <w:jc w:val="both"/>
      </w:pPr>
      <w:r>
        <w:t xml:space="preserve">Kreiranje naloga omogućeno je funkcijom </w:t>
      </w:r>
      <w:r w:rsidRPr="00F612E2">
        <w:rPr>
          <w:i/>
        </w:rPr>
        <w:t>def signupKupca()</w:t>
      </w:r>
      <w:r w:rsidR="003C2246">
        <w:rPr>
          <w:i/>
        </w:rPr>
        <w:t xml:space="preserve"> </w:t>
      </w:r>
      <w:r w:rsidR="003C2246">
        <w:t>(Listing 14)</w:t>
      </w:r>
      <w:r w:rsidR="003843B5">
        <w:t>.</w:t>
      </w:r>
      <w:r w:rsidR="00196191">
        <w:t xml:space="preserve"> U meniju </w:t>
      </w:r>
      <w:r w:rsidR="00196191" w:rsidRPr="00196191">
        <w:rPr>
          <w:i/>
        </w:rPr>
        <w:t>Formular za kreiranje naloga kupca</w:t>
      </w:r>
      <w:r w:rsidR="00196191">
        <w:t xml:space="preserve"> korisnik unosi ime, prezime, korisničko ime i lozinku, a takođe mora i da potvrdi lozinku. Ako se lozinka i potvrde lozinke poklapaju i ako korisničko ime i lozinka nemaju manje od šest a više od dvanaest karaktera, nalog se prihvata i lozinka se preko funkcije </w:t>
      </w:r>
      <w:r w:rsidR="00196191" w:rsidRPr="00F612E2">
        <w:rPr>
          <w:i/>
        </w:rPr>
        <w:t>encode()</w:t>
      </w:r>
      <w:r w:rsidR="00196191">
        <w:t xml:space="preserve"> konvertuje u bajtove tako da budu prihvatljivi za hash funkciju. Zatim se preko </w:t>
      </w:r>
      <w:r w:rsidR="00196191" w:rsidRPr="00F612E2">
        <w:rPr>
          <w:i/>
        </w:rPr>
        <w:t>hashlib.md5</w:t>
      </w:r>
      <w:r w:rsidR="00196191">
        <w:t xml:space="preserve"> funkcije uzima hash vrednost lozinke i preko </w:t>
      </w:r>
      <w:r w:rsidR="00196191" w:rsidRPr="00F612E2">
        <w:rPr>
          <w:i/>
        </w:rPr>
        <w:t>hexdigest()</w:t>
      </w:r>
      <w:r w:rsidR="00196191">
        <w:t xml:space="preserve"> vraća u heksadecimalnom formatu.</w:t>
      </w:r>
      <w:r w:rsidR="00384FCE">
        <w:t xml:space="preserve"> Sve ove vrednosti se unose u tabelu kupca i na kraju kupac dobija poruku da je nalog uspešno napravljen. Ukoliko je korisnik pogrešno uneo neki od podataka, program ga obaveštava i daje šansu da ponovi unos.</w:t>
      </w:r>
      <w:r w:rsidR="00121455">
        <w:t xml:space="preserve"> Provera postojanja identičnog korisničkog imena nije napravljena radi jednostavnosti.</w:t>
      </w:r>
    </w:p>
    <w:p w:rsidR="00D25238" w:rsidRPr="00D25238" w:rsidRDefault="00D25238" w:rsidP="00AF0FAF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def</w:t>
      </w:r>
      <w:r w:rsidRPr="00D25238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signupKupca():</w:t>
      </w:r>
    </w:p>
    <w:p w:rsidR="00D25238" w:rsidRPr="00D25238" w:rsidRDefault="00D25238" w:rsidP="00AF0FAF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D25238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25238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*** Formular za kreiranje naloga kupca *** \n"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25238" w:rsidRPr="00D25238" w:rsidRDefault="00D25238" w:rsidP="00AF0FAF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ime_kupca </w:t>
      </w:r>
      <w:r w:rsidRPr="00D25238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D25238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25238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25238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vase ime: "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25238" w:rsidRPr="00D25238" w:rsidRDefault="00D25238" w:rsidP="00AF0FAF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prezime_kupca </w:t>
      </w:r>
      <w:r w:rsidRPr="00D25238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D25238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25238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25238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vase prezime: "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25238" w:rsidRPr="00D25238" w:rsidRDefault="00D25238" w:rsidP="00AF0FAF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lastRenderedPageBreak/>
        <w:t>    </w:t>
      </w:r>
      <w:r w:rsidRPr="00D25238">
        <w:rPr>
          <w:rFonts w:ascii="Consolas" w:hAnsi="Consolas"/>
          <w:color w:val="000000"/>
          <w:sz w:val="18"/>
          <w:szCs w:val="18"/>
          <w:lang w:bidi="ar-SA"/>
        </w:rPr>
        <w:t> </w:t>
      </w:r>
    </w:p>
    <w:p w:rsidR="00D25238" w:rsidRPr="00D25238" w:rsidRDefault="00D25238" w:rsidP="00AF0FAF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username </w:t>
      </w:r>
      <w:r w:rsidRPr="00D25238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D25238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25238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25238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zeljeno korisnicko ime (Minimum 6 karaktera i maksimalno 12 karaktera!): "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25238" w:rsidRPr="00D25238" w:rsidRDefault="00D25238" w:rsidP="00AF0FAF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password </w:t>
      </w:r>
      <w:r w:rsidRPr="00D25238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D25238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25238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25238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zeljenu lozinku (Minimum 6 karaktera i maksimalno 12 karaktera!): "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25238" w:rsidRPr="00D25238" w:rsidRDefault="00D25238" w:rsidP="00AF0FAF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confirm_password </w:t>
      </w:r>
      <w:r w:rsidRPr="00D25238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D25238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25238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25238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Potvrdite lozinku: "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25238" w:rsidRPr="00D25238" w:rsidRDefault="00D25238" w:rsidP="00AF0FAF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D25238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25238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25238" w:rsidRPr="00D25238" w:rsidRDefault="00D25238" w:rsidP="00AF0FAF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D25238">
        <w:rPr>
          <w:rFonts w:ascii="Consolas" w:hAnsi="Consolas"/>
          <w:color w:val="000000"/>
          <w:sz w:val="18"/>
          <w:szCs w:val="18"/>
          <w:lang w:bidi="ar-SA"/>
        </w:rPr>
        <w:t> </w:t>
      </w:r>
    </w:p>
    <w:p w:rsidR="00D25238" w:rsidRPr="00D25238" w:rsidRDefault="00D25238" w:rsidP="00AF0FAF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D25238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D25238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(confirm_password </w:t>
      </w:r>
      <w:r w:rsidRPr="00D25238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=</w:t>
      </w:r>
      <w:r w:rsidRPr="00D25238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password </w:t>
      </w:r>
      <w:r w:rsidRPr="00D25238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and</w:t>
      </w:r>
      <w:r w:rsidRPr="00D25238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25238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len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(confirm_password) </w:t>
      </w:r>
      <w:r w:rsidRPr="00D25238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n</w:t>
      </w:r>
      <w:r w:rsidRPr="00D25238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25238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range</w:t>
      </w:r>
      <w:r w:rsidRPr="00D25238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25238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6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, </w:t>
      </w:r>
      <w:r w:rsidRPr="00D25238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13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) </w:t>
      </w:r>
      <w:r w:rsidRPr="00D25238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and</w:t>
      </w:r>
      <w:r w:rsidRPr="00D25238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25238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len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(username) </w:t>
      </w:r>
      <w:r w:rsidRPr="00D25238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n</w:t>
      </w:r>
      <w:r w:rsidRPr="00D25238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25238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range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25238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6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, </w:t>
      </w:r>
      <w:r w:rsidRPr="00D25238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13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):</w:t>
      </w:r>
    </w:p>
    <w:p w:rsidR="00D25238" w:rsidRPr="00D25238" w:rsidRDefault="00D25238" w:rsidP="00AF0FAF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enc </w:t>
      </w:r>
      <w:r w:rsidRPr="00D25238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D25238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confirm_password.encode()</w:t>
      </w:r>
    </w:p>
    <w:p w:rsidR="00D25238" w:rsidRPr="00D25238" w:rsidRDefault="00D25238" w:rsidP="00AF0FAF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hash1 </w:t>
      </w:r>
      <w:r w:rsidRPr="00D25238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D25238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hashlib.md5(enc).hexdigest()</w:t>
      </w:r>
    </w:p>
    <w:p w:rsidR="00D25238" w:rsidRPr="00D25238" w:rsidRDefault="00D25238" w:rsidP="00AF0FAF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D25238">
        <w:rPr>
          <w:rFonts w:ascii="Consolas" w:hAnsi="Consolas"/>
          <w:color w:val="000000"/>
          <w:sz w:val="18"/>
          <w:szCs w:val="18"/>
          <w:lang w:bidi="ar-SA"/>
        </w:rPr>
        <w:t> </w:t>
      </w:r>
    </w:p>
    <w:p w:rsidR="00D25238" w:rsidRPr="00D25238" w:rsidRDefault="00D25238" w:rsidP="00AF0FAF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Qk </w:t>
      </w:r>
      <w:r w:rsidRPr="00D25238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D25238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25238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INSERT INTO Kupac (imeKupca, prezimeKupca, userKupca, passwdKupca, kupon) VALUES (%s,%s,%s,%s,%s)"</w:t>
      </w:r>
    </w:p>
    <w:p w:rsidR="00D25238" w:rsidRPr="00D25238" w:rsidRDefault="00D25238" w:rsidP="00AF0FAF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mycursor.execute(Qk, (ime_kupca, prezime_kupca, username, hash1, </w:t>
      </w:r>
      <w:r w:rsidRPr="00D25238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0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,))</w:t>
      </w:r>
    </w:p>
    <w:p w:rsidR="00D25238" w:rsidRPr="00D25238" w:rsidRDefault="00D25238" w:rsidP="00AF0FAF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db.commit()</w:t>
      </w:r>
    </w:p>
    <w:p w:rsidR="00D25238" w:rsidRPr="00D25238" w:rsidRDefault="00D25238" w:rsidP="00AF0FAF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D25238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25238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spesno ste napravili nalog!"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25238" w:rsidRPr="00D25238" w:rsidRDefault="00D25238" w:rsidP="00AF0FAF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D25238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25238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25238" w:rsidRPr="00D25238" w:rsidRDefault="00D25238" w:rsidP="00AF0FAF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D25238">
        <w:rPr>
          <w:rFonts w:ascii="Consolas" w:hAnsi="Consolas"/>
          <w:color w:val="000000"/>
          <w:sz w:val="18"/>
          <w:szCs w:val="18"/>
          <w:lang w:bidi="ar-SA"/>
        </w:rPr>
        <w:t> </w:t>
      </w:r>
    </w:p>
    <w:p w:rsidR="00D25238" w:rsidRPr="00D25238" w:rsidRDefault="00D25238" w:rsidP="00AF0FAF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D25238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lse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D25238" w:rsidRPr="00D25238" w:rsidRDefault="00D25238" w:rsidP="00AF0FAF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D25238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25238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25238" w:rsidRPr="00D25238" w:rsidRDefault="00D25238" w:rsidP="00AF0FAF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D25238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25238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Korisnicko ime/lozinka imaju vise od 6 ili manje od 12 karaktera, ili se lozinke ne podudaraju! \n"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25238" w:rsidRPr="00D25238" w:rsidRDefault="00D25238" w:rsidP="00AF0FAF">
      <w:pPr>
        <w:keepNext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D25238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25238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94672" w:rsidRDefault="00F94672" w:rsidP="00D84739">
      <w:pPr>
        <w:pStyle w:val="Caption"/>
        <w:jc w:val="center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CF3207">
        <w:rPr>
          <w:noProof/>
        </w:rPr>
        <w:t>14</w:t>
      </w:r>
      <w:r>
        <w:fldChar w:fldCharType="end"/>
      </w:r>
      <w:r w:rsidR="00AF4129">
        <w:t xml:space="preserve"> Funkcija</w:t>
      </w:r>
      <w:r w:rsidR="00F12D3D">
        <w:t xml:space="preserve"> </w:t>
      </w:r>
      <w:r w:rsidR="00A6282A">
        <w:rPr>
          <w:i/>
        </w:rPr>
        <w:t>def signupKupca()</w:t>
      </w:r>
    </w:p>
    <w:p w:rsidR="00791D42" w:rsidRDefault="00791D42" w:rsidP="00C24638">
      <w:pPr>
        <w:jc w:val="both"/>
      </w:pPr>
      <w:r>
        <w:t>Prijavljivanje na postojeći nalog radi relativno slično</w:t>
      </w:r>
      <w:r w:rsidR="00693C26">
        <w:t xml:space="preserve">, preko funkcije </w:t>
      </w:r>
      <w:r w:rsidR="00693C26" w:rsidRPr="00F612E2">
        <w:rPr>
          <w:i/>
        </w:rPr>
        <w:t>def loginKupca()</w:t>
      </w:r>
      <w:r w:rsidR="00417EB1">
        <w:rPr>
          <w:i/>
        </w:rPr>
        <w:t xml:space="preserve"> </w:t>
      </w:r>
      <w:r w:rsidR="00417EB1">
        <w:t>(Listing 15)</w:t>
      </w:r>
      <w:r>
        <w:t>. Korisnik, naravno, mora da unese svoje korisničko ime i lozinku, a program pokušava da konvertuje unesenu lozinku i konvertovanu vrednost pretraži u bazi podataka. Ako se korisničko ime i lozinka podudaraju sa nekom od istih kombinacija iz b</w:t>
      </w:r>
      <w:r w:rsidR="00D51076">
        <w:t>aze, prijavljivanje je uspešno,</w:t>
      </w:r>
      <w:r>
        <w:t xml:space="preserve"> korisnik dobija obaveštenje o tome</w:t>
      </w:r>
      <w:r w:rsidR="00D51076">
        <w:t xml:space="preserve"> i funkcija vraća korisničko ime kupca</w:t>
      </w:r>
      <w:r>
        <w:t>. U suprotnom, korisnik dobija obaveštenje da se desila greška i da pokuša ponovo.</w:t>
      </w:r>
      <w:r w:rsidR="00D51076">
        <w:t xml:space="preserve"> </w:t>
      </w:r>
    </w:p>
    <w:p w:rsidR="00D25238" w:rsidRPr="00D25238" w:rsidRDefault="00D25238" w:rsidP="00AF0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def</w:t>
      </w:r>
      <w:r w:rsidRPr="00D25238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loginKupca():</w:t>
      </w:r>
    </w:p>
    <w:p w:rsidR="00D25238" w:rsidRPr="00D25238" w:rsidRDefault="00D25238" w:rsidP="00AF0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username </w:t>
      </w:r>
      <w:r w:rsidRPr="00D25238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D25238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25238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25238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korisnicko ime: "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25238" w:rsidRPr="00D25238" w:rsidRDefault="00D25238" w:rsidP="00AF0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password </w:t>
      </w:r>
      <w:r w:rsidRPr="00D25238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D25238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25238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25238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lozinku: "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25238" w:rsidRPr="00D25238" w:rsidRDefault="00D25238" w:rsidP="00AF0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D25238">
        <w:rPr>
          <w:rFonts w:ascii="Consolas" w:hAnsi="Consolas"/>
          <w:color w:val="000000"/>
          <w:sz w:val="18"/>
          <w:szCs w:val="18"/>
          <w:lang w:bidi="ar-SA"/>
        </w:rPr>
        <w:t> </w:t>
      </w:r>
    </w:p>
    <w:p w:rsidR="00D25238" w:rsidRPr="00D25238" w:rsidRDefault="00D25238" w:rsidP="00AF0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pwd </w:t>
      </w:r>
      <w:r w:rsidRPr="00D25238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D25238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password.encode()</w:t>
      </w:r>
    </w:p>
    <w:p w:rsidR="00D25238" w:rsidRPr="00D25238" w:rsidRDefault="00D25238" w:rsidP="00AF0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pwd_hash </w:t>
      </w:r>
      <w:r w:rsidRPr="00D25238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D25238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hashlib.md5(pwd).hexdigest()</w:t>
      </w:r>
    </w:p>
    <w:p w:rsidR="00D25238" w:rsidRPr="00D25238" w:rsidRDefault="00D25238" w:rsidP="00AF0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Qpwd </w:t>
      </w:r>
      <w:r w:rsidRPr="00D25238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D25238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25238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SELECT * FROM Kupac WHERE userKupca = %s AND passwdKupca = %s"</w:t>
      </w:r>
    </w:p>
    <w:p w:rsidR="00D25238" w:rsidRPr="00D25238" w:rsidRDefault="00D25238" w:rsidP="00AF0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mycursor.execute(Qpwd, (username, pwd_hash,))</w:t>
      </w:r>
    </w:p>
    <w:p w:rsidR="00D25238" w:rsidRPr="00D25238" w:rsidRDefault="00D25238" w:rsidP="00AF0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nalog </w:t>
      </w:r>
      <w:r w:rsidRPr="00D25238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D25238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mycursor.fetchone()</w:t>
      </w:r>
    </w:p>
    <w:p w:rsidR="00D25238" w:rsidRPr="00D25238" w:rsidRDefault="00D25238" w:rsidP="00AF0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D25238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D25238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nalog:</w:t>
      </w:r>
    </w:p>
    <w:p w:rsidR="00D25238" w:rsidRPr="00D25238" w:rsidRDefault="00D25238" w:rsidP="00AF0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D25238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25238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25238" w:rsidRPr="00D25238" w:rsidRDefault="00D25238" w:rsidP="00AF0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D25238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25238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spesno ste se ulogovali!"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25238" w:rsidRPr="00D25238" w:rsidRDefault="00D25238" w:rsidP="00AF0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D25238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25238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25238" w:rsidRPr="00D25238" w:rsidRDefault="00D25238" w:rsidP="00AF0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D25238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return</w:t>
      </w:r>
      <w:r w:rsidRPr="00D25238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username</w:t>
      </w:r>
    </w:p>
    <w:p w:rsidR="00D25238" w:rsidRPr="00D25238" w:rsidRDefault="00D25238" w:rsidP="00AF0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D25238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lse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D25238" w:rsidRPr="00D25238" w:rsidRDefault="00D25238" w:rsidP="00AF0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D25238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25238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25238" w:rsidRPr="00D25238" w:rsidRDefault="00D25238" w:rsidP="00AF0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D25238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25238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Desila se greska! Pokusajte ponovo!"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94672" w:rsidRDefault="00D25238" w:rsidP="00AF0FAF">
      <w:pPr>
        <w:keepNext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</w:pP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D25238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25238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D25238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25238" w:rsidRPr="00D25238" w:rsidRDefault="00F94672" w:rsidP="00766CFC">
      <w:pPr>
        <w:pStyle w:val="Caption"/>
        <w:jc w:val="center"/>
        <w:rPr>
          <w:rFonts w:ascii="Consolas" w:hAnsi="Consolas"/>
          <w:color w:val="000000"/>
          <w:lang w:bidi="ar-SA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CF3207">
        <w:rPr>
          <w:noProof/>
        </w:rPr>
        <w:t>15</w:t>
      </w:r>
      <w:r>
        <w:fldChar w:fldCharType="end"/>
      </w:r>
      <w:r w:rsidR="00CF6C5D">
        <w:t xml:space="preserve"> </w:t>
      </w:r>
      <w:r w:rsidR="00E5180B">
        <w:t xml:space="preserve">Funkcija </w:t>
      </w:r>
      <w:r w:rsidR="00CF6C5D">
        <w:rPr>
          <w:i/>
        </w:rPr>
        <w:t>def loginKupca()</w:t>
      </w:r>
    </w:p>
    <w:p w:rsidR="00553353" w:rsidRDefault="00553353" w:rsidP="00FA5F3B">
      <w:pPr>
        <w:jc w:val="both"/>
      </w:pPr>
      <w:r>
        <w:t>Pretraga proizvoda po kategorijama je</w:t>
      </w:r>
      <w:r w:rsidR="00526E26">
        <w:t xml:space="preserve"> funkcionalnost</w:t>
      </w:r>
      <w:r w:rsidR="00707490">
        <w:t xml:space="preserve"> koja od kupca zahteva nekoliko unosa sa tastature</w:t>
      </w:r>
      <w:r>
        <w:t xml:space="preserve">. Ako je kupcu potrebno da pretražuje proizvode u samo željenim kategorijama (npr. samo PS4 igre, ili samo PS4 i PS5 igre), funkcija </w:t>
      </w:r>
      <w:r w:rsidRPr="007E5169">
        <w:rPr>
          <w:i/>
        </w:rPr>
        <w:t>def pretragaProizvodaPoKategorijama()</w:t>
      </w:r>
      <w:r w:rsidR="00785957">
        <w:t xml:space="preserve"> </w:t>
      </w:r>
      <w:r>
        <w:t>upravo to i omogućava</w:t>
      </w:r>
      <w:r w:rsidR="00785957">
        <w:t xml:space="preserve"> (Listing 16)</w:t>
      </w:r>
      <w:r>
        <w:t xml:space="preserve">. Ona prvo izlista nazive svih kategorija i njihove id brojeve. Onda od korisnika traži da u beskonačnoj while petlji unosi id brojeve tih kategorija sve dok to </w:t>
      </w:r>
      <w:r>
        <w:lastRenderedPageBreak/>
        <w:t xml:space="preserve">ne želi više, u kom slučaju unosi 0. Svaki od brojeva koji unosi se skladišti u listi </w:t>
      </w:r>
      <w:r>
        <w:rPr>
          <w:i/>
        </w:rPr>
        <w:t>kategorije</w:t>
      </w:r>
      <w:r w:rsidR="006B1AD3">
        <w:t xml:space="preserve">. While petlja ne sme da se prekine ako u listi </w:t>
      </w:r>
      <w:r w:rsidR="006B1AD3">
        <w:rPr>
          <w:i/>
        </w:rPr>
        <w:t xml:space="preserve">kategorije </w:t>
      </w:r>
      <w:r w:rsidR="006B1AD3">
        <w:t>ne postoji bar jedan element. Tada korisnik dobija poruku da mora uneti bar jednu kategoriju i program ga vra</w:t>
      </w:r>
      <w:r w:rsidR="006B1AD3">
        <w:rPr>
          <w:lang w:val="sr-Latn-RS"/>
        </w:rPr>
        <w:t xml:space="preserve">ća na unos kategorije. </w:t>
      </w:r>
      <w:r w:rsidR="006B1AD3">
        <w:t xml:space="preserve">Ako nakon while petlje, lista </w:t>
      </w:r>
      <w:r w:rsidR="006B1AD3">
        <w:rPr>
          <w:i/>
        </w:rPr>
        <w:t>kategorije</w:t>
      </w:r>
      <w:r w:rsidR="006B1AD3">
        <w:t xml:space="preserve"> ima više od jednog elementa, od nje se pravi sekvenca tuple (kako bi se lakše radilo sa bazama) i iz baze se izvlače svi proizvodi i njihova dostupnost na lageru za kategorije koje su unete. Ako lista </w:t>
      </w:r>
      <w:r w:rsidR="006B1AD3">
        <w:rPr>
          <w:i/>
        </w:rPr>
        <w:t xml:space="preserve">kategorije </w:t>
      </w:r>
      <w:r w:rsidR="004728C2">
        <w:t>ipak sadrži samo jedan element, onda se izvlači samo taj jedan element iz l</w:t>
      </w:r>
      <w:r w:rsidR="00E00EEB">
        <w:t>iste i radi isti proces sa bazom</w:t>
      </w:r>
      <w:r w:rsidR="004728C2">
        <w:t>. Na kraju se na ekran štampaju svi proizvodi u izabranim kategorijama, njihova količina na lageru i cena.</w:t>
      </w:r>
    </w:p>
    <w:p w:rsidR="00F51D91" w:rsidRDefault="00F51D91" w:rsidP="0095575A"/>
    <w:p w:rsidR="00F51D91" w:rsidRPr="00F51D91" w:rsidRDefault="00F51D91" w:rsidP="00AF0FA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51D9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def</w:t>
      </w:r>
      <w:r w:rsidRPr="00F51D9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pretragaProizvodaPoKategorijama():</w:t>
      </w:r>
    </w:p>
    <w:p w:rsidR="00F51D91" w:rsidRPr="00F51D91" w:rsidRDefault="00F51D91" w:rsidP="00AF0FA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F51D91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F51D91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Lista kategorija proizvoda i njihov identifikacioni brojevi: "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51D91" w:rsidRPr="00F51D91" w:rsidRDefault="00F51D91" w:rsidP="00AF0FA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Qk </w:t>
      </w:r>
      <w:r w:rsidRPr="00F51D9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F51D9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51D91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SELECT * FROM Kategorija"</w:t>
      </w:r>
    </w:p>
    <w:p w:rsidR="00F51D91" w:rsidRPr="00F51D91" w:rsidRDefault="00F51D91" w:rsidP="00AF0FA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mycursor.execute(Qk)</w:t>
      </w:r>
    </w:p>
    <w:p w:rsidR="00F51D91" w:rsidRPr="00F51D91" w:rsidRDefault="00F51D91" w:rsidP="00AF0FA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F51D9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for</w:t>
      </w:r>
      <w:r w:rsidRPr="00F51D9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x </w:t>
      </w:r>
      <w:r w:rsidRPr="00F51D9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n</w:t>
      </w:r>
      <w:r w:rsidRPr="00F51D9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mycursor:</w:t>
      </w:r>
    </w:p>
    <w:p w:rsidR="00F51D91" w:rsidRPr="00F51D91" w:rsidRDefault="00F51D91" w:rsidP="00AF0FA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F51D91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x)</w:t>
      </w:r>
    </w:p>
    <w:p w:rsidR="00F51D91" w:rsidRPr="00F51D91" w:rsidRDefault="00F51D91" w:rsidP="00AF0FA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kategorije </w:t>
      </w:r>
      <w:r w:rsidRPr="00F51D9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F51D9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[]</w:t>
      </w:r>
    </w:p>
    <w:p w:rsidR="00F51D91" w:rsidRPr="00F51D91" w:rsidRDefault="00F51D91" w:rsidP="00AF0FA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broj </w:t>
      </w:r>
      <w:r w:rsidRPr="00F51D9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F51D9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None</w:t>
      </w:r>
    </w:p>
    <w:p w:rsidR="00F51D91" w:rsidRPr="00F51D91" w:rsidRDefault="00F51D91" w:rsidP="00AF0FA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F51D9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while</w:t>
      </w:r>
      <w:r w:rsidRPr="00F51D9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51D91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1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F51D91" w:rsidRPr="00F51D91" w:rsidRDefault="00F51D91" w:rsidP="00AF0FA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broj </w:t>
      </w:r>
      <w:r w:rsidRPr="00F51D9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F51D9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51D91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F51D91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sve id brojeve kategorija za koje zelite da uradite pretragu proizvoda (Ukucajte 0 za kraj!): "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51D91" w:rsidRPr="00F51D91" w:rsidRDefault="00F51D91" w:rsidP="00AF0FA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F51D9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F51D9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broj !</w:t>
      </w:r>
      <w:r w:rsidRPr="00F51D9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F51D9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51D91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'0'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:</w:t>
      </w:r>
    </w:p>
    <w:p w:rsidR="00F51D91" w:rsidRPr="00F51D91" w:rsidRDefault="00F51D91" w:rsidP="00AF0FA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F51D9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try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F51D91" w:rsidRPr="00F51D91" w:rsidRDefault="00F51D91" w:rsidP="00AF0FA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kategorije.append(</w:t>
      </w:r>
      <w:r w:rsidRPr="00F51D91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t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broj))</w:t>
      </w:r>
    </w:p>
    <w:p w:rsidR="00F51D91" w:rsidRPr="00F51D91" w:rsidRDefault="00F51D91" w:rsidP="00AF0FA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F51D9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xcept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F51D91" w:rsidRPr="00F51D91" w:rsidRDefault="00F51D91" w:rsidP="00AF0FA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Pr="00F51D91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F51D91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51D91" w:rsidRPr="00F51D91" w:rsidRDefault="00F51D91" w:rsidP="00AF0FA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Pr="00F51D91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(broj </w:t>
      </w:r>
      <w:r w:rsidRPr="00F51D9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+</w:t>
      </w:r>
      <w:r w:rsidRPr="00F51D9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51D91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 nije broj. Pokusajte ponovo!"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51D91" w:rsidRPr="00F51D91" w:rsidRDefault="00F51D91" w:rsidP="00AF0FA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F51D9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lse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F51D91" w:rsidRPr="00F51D91" w:rsidRDefault="00F51D91" w:rsidP="00AF0FA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F51D9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F51D9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51D91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len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(kategorije) &gt; </w:t>
      </w:r>
      <w:r w:rsidRPr="00F51D91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0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F51D91" w:rsidRPr="00F51D91" w:rsidRDefault="00F51D91" w:rsidP="00AF0FA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Pr="00F51D9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break</w:t>
      </w:r>
    </w:p>
    <w:p w:rsidR="00F51D91" w:rsidRPr="00F51D91" w:rsidRDefault="00F51D91" w:rsidP="00AF0FA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F51D9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lse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F51D91" w:rsidRPr="00F51D91" w:rsidRDefault="00F51D91" w:rsidP="00AF0FA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Pr="00F51D91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F51D91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51D91" w:rsidRPr="00F51D91" w:rsidRDefault="00F51D91" w:rsidP="00AF0FA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Pr="00F51D91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F51D91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Morate uneti bar jednu kategoriju!"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51D91" w:rsidRPr="00F51D91" w:rsidRDefault="00F51D91" w:rsidP="00AF0FA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Pr="00F51D9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continue</w:t>
      </w:r>
    </w:p>
    <w:p w:rsidR="00F51D91" w:rsidRPr="00F51D91" w:rsidRDefault="00F51D91" w:rsidP="00AF0FA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F51D9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F51D9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51D91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len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(kategorije) &gt; </w:t>
      </w:r>
      <w:r w:rsidRPr="00F51D91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1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F51D91" w:rsidRPr="00F51D91" w:rsidRDefault="00F51D91" w:rsidP="00AF0FA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kategorije_tuple </w:t>
      </w:r>
      <w:r w:rsidRPr="00F51D9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F51D9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51D91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tuple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kategorije)</w:t>
      </w:r>
    </w:p>
    <w:p w:rsidR="00F51D91" w:rsidRPr="00F51D91" w:rsidRDefault="00F51D91" w:rsidP="00AF0FA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Qfetch </w:t>
      </w:r>
      <w:r w:rsidRPr="00F51D9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F51D9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51D91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SELECT p.idProizvoda, p.naziv, p.cena, k.idKategorije, k.nazivKategorije, pk.na_lageru FROM Proizvod p, Kategorija k, ProizvodKategorija pk WHERE pk.idProizvoda = p.idProizvoda AND pk.idKategorije = k.idKategorije AND k.idKategorije IN {}"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.</w:t>
      </w:r>
      <w:r w:rsidRPr="00F51D91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format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kategorije_tuple)</w:t>
      </w:r>
    </w:p>
    <w:p w:rsidR="00F51D91" w:rsidRPr="00F51D91" w:rsidRDefault="00F51D91" w:rsidP="00AF0FA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mycursor.execute(Qfetch)</w:t>
      </w:r>
    </w:p>
    <w:p w:rsidR="00F51D91" w:rsidRPr="00F51D91" w:rsidRDefault="00F51D91" w:rsidP="00AF0FA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F51D9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lse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F51D91" w:rsidRPr="00F51D91" w:rsidRDefault="00F51D91" w:rsidP="00AF0FA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kategorije_tuple </w:t>
      </w:r>
      <w:r w:rsidRPr="00F51D9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F51D9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kategorije[</w:t>
      </w:r>
      <w:r w:rsidRPr="00F51D91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0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]</w:t>
      </w:r>
    </w:p>
    <w:p w:rsidR="00F51D91" w:rsidRPr="00F51D91" w:rsidRDefault="00F51D91" w:rsidP="00AF0FA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Qfetch </w:t>
      </w:r>
      <w:r w:rsidRPr="00F51D9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F51D9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51D91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SELECT p.idProizvoda, p.naziv, p.cena, k.idKategorije, k.nazivKategorije, pk.na_lageru FROM Proizvod p, Kategorija k, ProizvodKategorija pk WHERE pk.idProizvoda = p.idProizvoda AND pk.idKategorije = k.idKategorije AND k.idKategorije = %s"</w:t>
      </w:r>
    </w:p>
    <w:p w:rsidR="00F51D91" w:rsidRPr="00F51D91" w:rsidRDefault="00F51D91" w:rsidP="00AF0FA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mycursor.execute(Qfetch, (kategorije_tuple,))</w:t>
      </w:r>
    </w:p>
    <w:p w:rsidR="00F51D91" w:rsidRPr="00F51D91" w:rsidRDefault="00F51D91" w:rsidP="00AF0FA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proizvodi </w:t>
      </w:r>
      <w:r w:rsidRPr="00F51D9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F51D9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mycursor.fetchall()</w:t>
      </w:r>
    </w:p>
    <w:p w:rsidR="00F51D91" w:rsidRPr="00F51D91" w:rsidRDefault="00F51D91" w:rsidP="00AF0FA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F51D91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F51D91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51D91" w:rsidRPr="00F51D91" w:rsidRDefault="00F51D91" w:rsidP="00AF0FA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F51D91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F51D91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Proizvodi koji se nalaze u kategorijama koje ste uneli (ID proizvoda, naziv proizvoda, cena, ID kategorije, naziv kategorije i kolicina proizvoda na lageru):\n"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51D91" w:rsidRPr="00F51D91" w:rsidRDefault="00F51D91" w:rsidP="00AF0FA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F51D9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for</w:t>
      </w:r>
      <w:r w:rsidRPr="00F51D9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x </w:t>
      </w:r>
      <w:r w:rsidRPr="00F51D91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n</w:t>
      </w:r>
      <w:r w:rsidRPr="00F51D91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proizvodi:</w:t>
      </w:r>
    </w:p>
    <w:p w:rsidR="00F51D91" w:rsidRPr="00F51D91" w:rsidRDefault="00F51D91" w:rsidP="00AF0FA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F51D91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x)</w:t>
      </w:r>
    </w:p>
    <w:p w:rsidR="00F94672" w:rsidRDefault="00F51D91" w:rsidP="00AF0FAF">
      <w:pPr>
        <w:keepNext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</w:pP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F51D91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F51D91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F51D91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51D91" w:rsidRPr="00F51D91" w:rsidRDefault="00F94672" w:rsidP="00F2304C">
      <w:pPr>
        <w:pStyle w:val="Caption"/>
        <w:jc w:val="center"/>
        <w:rPr>
          <w:rFonts w:ascii="Consolas" w:hAnsi="Consolas"/>
          <w:color w:val="000000"/>
          <w:lang w:bidi="ar-SA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CF3207">
        <w:rPr>
          <w:noProof/>
        </w:rPr>
        <w:t>16</w:t>
      </w:r>
      <w:r>
        <w:fldChar w:fldCharType="end"/>
      </w:r>
      <w:r w:rsidR="00CD46D6">
        <w:t xml:space="preserve"> Funkcija</w:t>
      </w:r>
      <w:r w:rsidR="006332D8">
        <w:t xml:space="preserve"> </w:t>
      </w:r>
      <w:r w:rsidR="006332D8" w:rsidRPr="007E5169">
        <w:rPr>
          <w:i/>
        </w:rPr>
        <w:t>def pretragaProizvodaPoKategorijama()</w:t>
      </w:r>
    </w:p>
    <w:p w:rsidR="00994218" w:rsidRDefault="00994218" w:rsidP="00DE06B7">
      <w:pPr>
        <w:jc w:val="both"/>
      </w:pPr>
      <w:r>
        <w:t xml:space="preserve">Pretraga specifičnog proizvoda se realizuje preko funkcije </w:t>
      </w:r>
      <w:r w:rsidRPr="007E5169">
        <w:rPr>
          <w:i/>
        </w:rPr>
        <w:t>def pretragaSpecificnogProizvoda()</w:t>
      </w:r>
      <w:r w:rsidR="007A0148">
        <w:rPr>
          <w:i/>
        </w:rPr>
        <w:t xml:space="preserve"> </w:t>
      </w:r>
      <w:r w:rsidR="007A0148">
        <w:t>(Listing 17)</w:t>
      </w:r>
      <w:r w:rsidRPr="007E5169">
        <w:rPr>
          <w:i/>
        </w:rPr>
        <w:t>.</w:t>
      </w:r>
      <w:r>
        <w:t xml:space="preserve"> Korisnik preko tastature unosi tačno ime </w:t>
      </w:r>
      <w:r>
        <w:lastRenderedPageBreak/>
        <w:t xml:space="preserve">proizvoda koji želi da pretraži. Program onda u slučaju da takav proizvod postoji u bazi, izlistava taj proizvod i njegovu cenu, a u suprotnom obaveštava da proizvod ne postoji u prodavnici. </w:t>
      </w:r>
      <w:r w:rsidR="00746723">
        <w:t xml:space="preserve">Nakon što izlista proizvod, program će izlistati i sve postojeće kategorije proizvoda. Onda će napraviti parove unesenog proizvoda i dostupnih kategorija za taj proizvod i njih izlistati preko tabele </w:t>
      </w:r>
      <w:r w:rsidR="00746723">
        <w:rPr>
          <w:i/>
        </w:rPr>
        <w:t>ProizvodKategorija</w:t>
      </w:r>
      <w:r w:rsidR="00746723">
        <w:t xml:space="preserve"> iz baze. To će uraditi u formatu njihovih id brojeva. Takođe, za svaki par će izlistati i koliko je trenutno dostupno na lageru.</w:t>
      </w:r>
    </w:p>
    <w:p w:rsidR="00F603D3" w:rsidRPr="00F603D3" w:rsidRDefault="00F603D3" w:rsidP="00AF0FA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def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pretragaSpecificnogProizvoda():</w:t>
      </w:r>
    </w:p>
    <w:p w:rsidR="00F603D3" w:rsidRPr="00F603D3" w:rsidRDefault="00F603D3" w:rsidP="00AF0FA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proizvod 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F603D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tacno ime proizvoda koji zelite da pretrazite: "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603D3" w:rsidRPr="00F603D3" w:rsidRDefault="00F603D3" w:rsidP="00AF0FA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F603D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F603D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603D3" w:rsidRPr="00F603D3" w:rsidRDefault="00F603D3" w:rsidP="00AF0FA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Qp 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SELECT naziv, cena FROM Proizvod WHERE naziv=%s"</w:t>
      </w:r>
    </w:p>
    <w:p w:rsidR="00F603D3" w:rsidRPr="00F603D3" w:rsidRDefault="00F603D3" w:rsidP="00AF0FA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try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F603D3" w:rsidRPr="00F603D3" w:rsidRDefault="00F603D3" w:rsidP="00AF0FA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F603D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F603D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Proizvod koji ste uneli i njegova cena u dinarima: "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603D3" w:rsidRPr="00F603D3" w:rsidRDefault="00F603D3" w:rsidP="00AF0FA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mycursor.execute(Qp, (proizvod,))</w:t>
      </w:r>
    </w:p>
    <w:p w:rsidR="00F603D3" w:rsidRPr="00F603D3" w:rsidRDefault="00F603D3" w:rsidP="00AF0FA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pr 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mycursor.fetchone()</w:t>
      </w:r>
    </w:p>
    <w:p w:rsidR="00F603D3" w:rsidRPr="00F603D3" w:rsidRDefault="00F603D3" w:rsidP="00AF0FA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F603D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pr)</w:t>
      </w:r>
    </w:p>
    <w:p w:rsidR="00F603D3" w:rsidRPr="00F603D3" w:rsidRDefault="00F603D3" w:rsidP="00AF0FA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F603D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F603D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603D3" w:rsidRPr="00F603D3" w:rsidRDefault="00F603D3" w:rsidP="00AF0FA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F603D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F603D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Kategorije proizvoda i njihovi identifikacioni brojevi: "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603D3" w:rsidRPr="00F603D3" w:rsidRDefault="00F603D3" w:rsidP="00AF0FA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Qk 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SELECT * FROM Kategorija"</w:t>
      </w:r>
    </w:p>
    <w:p w:rsidR="00F603D3" w:rsidRPr="00F603D3" w:rsidRDefault="00F603D3" w:rsidP="00AF0FA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mycursor.execute(Qk)</w:t>
      </w:r>
    </w:p>
    <w:p w:rsidR="00F603D3" w:rsidRPr="00F603D3" w:rsidRDefault="00F603D3" w:rsidP="00AF0FA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for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kat 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n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mycursor:</w:t>
      </w:r>
    </w:p>
    <w:p w:rsidR="00F603D3" w:rsidRPr="00F603D3" w:rsidRDefault="00F603D3" w:rsidP="00AF0FA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F603D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kat)</w:t>
      </w:r>
    </w:p>
    <w:p w:rsidR="00F603D3" w:rsidRPr="00F603D3" w:rsidRDefault="00F603D3" w:rsidP="00AF0FA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F603D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F603D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603D3" w:rsidRPr="00F603D3" w:rsidRDefault="00F603D3" w:rsidP="00AF0FA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F603D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F603D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ID proizvoda koji ste uneli (prvi broj), id brojevi dostupnih kategorija za njega (drugi broj) i kolicina proizvoda na lageru (treci broj):"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603D3" w:rsidRPr="00F603D3" w:rsidRDefault="00F603D3" w:rsidP="00AF0FA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Qpk 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SELECT pk.idProizvoda, pk.idKategorije, pk.na_lageru FROM ProizvodKategorija pk, Proizvod p WHERE pk.idProizvoda = p.idProizvoda AND p.idProizvoda=%s"</w:t>
      </w:r>
    </w:p>
    <w:p w:rsidR="00F603D3" w:rsidRPr="00F603D3" w:rsidRDefault="00F603D3" w:rsidP="00AF0FA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Qid 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SELECT idProizvoda FROM Proizvod WHERE naziv=%s"</w:t>
      </w:r>
    </w:p>
    <w:p w:rsidR="00F603D3" w:rsidRPr="00F603D3" w:rsidRDefault="00F603D3" w:rsidP="00AF0FA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mycursor.execute(Qid, (proizvod,))</w:t>
      </w:r>
    </w:p>
    <w:p w:rsidR="00F603D3" w:rsidRPr="00F603D3" w:rsidRDefault="00F603D3" w:rsidP="00AF0FA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id_p 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mycursor.fetchone()[</w:t>
      </w:r>
      <w:r w:rsidRPr="00F603D3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0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]</w:t>
      </w:r>
    </w:p>
    <w:p w:rsidR="00F603D3" w:rsidRPr="00F603D3" w:rsidRDefault="00F603D3" w:rsidP="00AF0FA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mycursor.execute(Qpk, (id_p,))</w:t>
      </w:r>
    </w:p>
    <w:p w:rsidR="00F603D3" w:rsidRPr="00F603D3" w:rsidRDefault="00F603D3" w:rsidP="00AF0FA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for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pk 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n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mycursor:</w:t>
      </w:r>
    </w:p>
    <w:p w:rsidR="00F603D3" w:rsidRPr="00F603D3" w:rsidRDefault="00F603D3" w:rsidP="00AF0FA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F603D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pk)</w:t>
      </w:r>
    </w:p>
    <w:p w:rsidR="00F603D3" w:rsidRPr="00F603D3" w:rsidRDefault="00F603D3" w:rsidP="00AF0FA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F603D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F603D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603D3" w:rsidRPr="00F603D3" w:rsidRDefault="00F603D3" w:rsidP="00AF0FA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xcept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F603D3" w:rsidRPr="00F603D3" w:rsidRDefault="00F603D3" w:rsidP="00AF0FA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F603D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F603D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603D3" w:rsidRPr="00F603D3" w:rsidRDefault="00F603D3" w:rsidP="00AF0FA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F603D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F603D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Proizvod koji ste uneli ne postoji u prodavnici!"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94672" w:rsidRDefault="00F603D3" w:rsidP="00AF0FAF">
      <w:pPr>
        <w:keepNext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F603D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F603D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603D3" w:rsidRPr="00F603D3" w:rsidRDefault="00F94672" w:rsidP="00F2304C">
      <w:pPr>
        <w:pStyle w:val="Caption"/>
        <w:jc w:val="center"/>
        <w:rPr>
          <w:rFonts w:ascii="Consolas" w:hAnsi="Consolas"/>
          <w:color w:val="000000"/>
          <w:lang w:bidi="ar-SA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CF3207">
        <w:rPr>
          <w:noProof/>
        </w:rPr>
        <w:t>17</w:t>
      </w:r>
      <w:r>
        <w:fldChar w:fldCharType="end"/>
      </w:r>
      <w:r w:rsidR="00B4527D">
        <w:t xml:space="preserve"> </w:t>
      </w:r>
      <w:r w:rsidR="007B140B">
        <w:t xml:space="preserve">Funkcija </w:t>
      </w:r>
      <w:r w:rsidR="00B4527D" w:rsidRPr="00B4527D">
        <w:rPr>
          <w:i/>
        </w:rPr>
        <w:t>def</w:t>
      </w:r>
      <w:r w:rsidR="00647A5E">
        <w:t xml:space="preserve"> </w:t>
      </w:r>
      <w:r w:rsidR="00647A5E">
        <w:rPr>
          <w:i/>
        </w:rPr>
        <w:t>pretragaSpecificnogProizvoda()</w:t>
      </w:r>
    </w:p>
    <w:p w:rsidR="00F603D3" w:rsidRDefault="000C628C" w:rsidP="00E462F3">
      <w:pPr>
        <w:jc w:val="both"/>
      </w:pPr>
      <w:r>
        <w:t xml:space="preserve">Nakon svih pretraga sledi kupovina proizvoda, realizovana preko funkcije </w:t>
      </w:r>
      <w:r w:rsidRPr="007E5169">
        <w:rPr>
          <w:i/>
        </w:rPr>
        <w:t>def kupovinaProizvoda()</w:t>
      </w:r>
      <w:r w:rsidR="00B31BDC">
        <w:rPr>
          <w:i/>
        </w:rPr>
        <w:t xml:space="preserve"> </w:t>
      </w:r>
      <w:r w:rsidR="00B31BDC">
        <w:t>(Listing 18)</w:t>
      </w:r>
      <w:r w:rsidRPr="007E5169">
        <w:t xml:space="preserve">. </w:t>
      </w:r>
      <w:r w:rsidR="00925AF9">
        <w:t xml:space="preserve">Pre same beskonačne while petlje račun se postavlja na 0. U while petlji korisnik unosi id broj proizvoda koji želi da kupi, kategoriju u kojoj se on nalazi, kao i količinu koju želi da kupi. Program onda pokušava da iz tabele </w:t>
      </w:r>
      <w:r w:rsidR="00925AF9">
        <w:rPr>
          <w:i/>
        </w:rPr>
        <w:t xml:space="preserve">ProizvodKategorija </w:t>
      </w:r>
      <w:r w:rsidR="00925AF9">
        <w:t xml:space="preserve"> u bazi podataka izvuče tačno taj proizvod, odnosno njegovu količinu na lageru.</w:t>
      </w:r>
      <w:r w:rsidR="007F2F8E">
        <w:t xml:space="preserve"> Ako ne uspe, dobija upozorenje da je pogrešno uneo podatke.</w:t>
      </w:r>
      <w:r w:rsidR="00925AF9">
        <w:t xml:space="preserve"> </w:t>
      </w:r>
      <w:r w:rsidR="007F2F8E">
        <w:t xml:space="preserve">Ako je kupac uneo količinu koja je bar jednaka ili manja od one koja postoji u prodavnici, program iz baze uzima cenu jednog takvog proizvoda, uzima popust na taj proizvod (ako postoji) i na kraju množi količinu koju je korisnik uneo sa sniženom cenom, a rezultat je ukupna cena kupovine. </w:t>
      </w:r>
      <w:r w:rsidR="00D67527">
        <w:t>Korisnik dobija poruku ako je uneo veću količinu proizvoda nego što je dostupno na lageru.</w:t>
      </w:r>
      <w:r w:rsidR="00286560">
        <w:t xml:space="preserve"> </w:t>
      </w:r>
    </w:p>
    <w:p w:rsidR="003D5E4D" w:rsidRDefault="00286560" w:rsidP="00E462F3">
      <w:pPr>
        <w:jc w:val="both"/>
        <w:rPr>
          <w:lang w:val="sr-Latn-RS"/>
        </w:rPr>
      </w:pPr>
      <w:r>
        <w:t>Onda se na račun dodaje vrednost proizvoda, a zatim se u bazi menjaju vrednosti za količinu proizvoda na lageru (</w:t>
      </w:r>
      <w:r>
        <w:rPr>
          <w:i/>
        </w:rPr>
        <w:t>na_lageru</w:t>
      </w:r>
      <w:r>
        <w:t>)</w:t>
      </w:r>
      <w:r>
        <w:rPr>
          <w:i/>
        </w:rPr>
        <w:t xml:space="preserve"> </w:t>
      </w:r>
      <w:r>
        <w:t xml:space="preserve"> i količinu ukupno prodatih komada tog proizvoda (</w:t>
      </w:r>
      <w:r>
        <w:rPr>
          <w:i/>
        </w:rPr>
        <w:t>brojProdatih</w:t>
      </w:r>
      <w:r>
        <w:t>).</w:t>
      </w:r>
      <w:r w:rsidR="00D67527">
        <w:t xml:space="preserve"> Zatim, kupac dobija priliku da proizvod koji je odabrao zadrži u korpi i nastavi sa kupovinom, ili odmah kupi proizvode koje je odabrao i plati račun. </w:t>
      </w:r>
      <w:r w:rsidR="004F278D">
        <w:t>Ako se odluči da smesti proizvode u korpu,</w:t>
      </w:r>
      <w:r w:rsidR="003B640F">
        <w:t xml:space="preserve"> program se samo vraća nazad na novi unos proizvoda i kupac to može da </w:t>
      </w:r>
      <w:r w:rsidR="003B640F">
        <w:lastRenderedPageBreak/>
        <w:t>radi koliko puta želi, sve dok ne unese sve proizvode koje želi da kupi.</w:t>
      </w:r>
      <w:r w:rsidR="004F278D">
        <w:t xml:space="preserve"> </w:t>
      </w:r>
      <w:r w:rsidR="00A1266F">
        <w:t xml:space="preserve">Korisnik ne može da skida proizvode sa korpe. </w:t>
      </w:r>
      <w:r>
        <w:t xml:space="preserve">Ukoliko se korisnik odluči da </w:t>
      </w:r>
      <w:r w:rsidR="003B640F">
        <w:t>pređe na plaćanje, funkcija vraća iznos računa.</w:t>
      </w:r>
      <w:r w:rsidR="005C4F7E">
        <w:t xml:space="preserve"> Korisnik dobija upozorenje </w:t>
      </w:r>
      <w:r w:rsidR="005C4F7E">
        <w:rPr>
          <w:lang w:val="sr-Latn-RS"/>
        </w:rPr>
        <w:t xml:space="preserve">ukoliko je uneo pogrešan karatker. </w:t>
      </w:r>
      <w:r w:rsidR="00645CDD">
        <w:rPr>
          <w:lang w:val="sr-Latn-RS"/>
        </w:rPr>
        <w:t>Sama završnica kupovine se obavlja u glavnom meniju, gde se obračunavaju popusti i kuponi.</w:t>
      </w:r>
      <w:r w:rsidR="00A1266F">
        <w:rPr>
          <w:lang w:val="sr-Latn-RS"/>
        </w:rPr>
        <w:t xml:space="preserve"> 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def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kupovinaProizvoda():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racun 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0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while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1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proizvod 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eval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F603D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F603D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ID proizvoda koji zelite da kupite: "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)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kategorija 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eval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F603D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F603D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ID kategorije proizvoda: "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)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kolicina 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eval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F603D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F603D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kolicinu zeljenog proizvoda: "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)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F603D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F603D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try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    Q1 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SELECT pk.idProizvoda, pk.idKategorije, pk.na_lageru FROM ProizvodKategorija pk, Proizvod p, Kategorija k WHERE pk.idProizvoda = p.idProizvoda AND pk.idKategorije = k.idKategorije AND p.idProizvoda=%s AND k.idKategorije=%s"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mycursor.execute(Q1, (proizvod, kategorija))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    kol 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mycursor.fetchone()[</w:t>
      </w:r>
      <w:r w:rsidRPr="00F603D3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2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]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(kol 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-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kolicina &gt;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0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: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        nova_kolicina 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kol 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-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kolicina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        Q2 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SELECT cena FROM Proizvod WHERE idProizvoda=%s"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mycursor.execute(Q2, (proizvod,))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        cena_jednog 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mycursor.fetchone()[</w:t>
      </w:r>
      <w:r w:rsidRPr="00F603D3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0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]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        Q3 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SELECT popust FROM Proizvod WHERE idProizvoda=%s"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mycursor.execute(Q3, (proizvod,))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        popust 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mycursor.fetchone()[</w:t>
      </w:r>
      <w:r w:rsidRPr="00F603D3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0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]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        ukupna_cena 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t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(kolicina 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*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(cena_jednog 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-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popust))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> 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        racun 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+=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ukupna_cena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        Q4 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PDATE ProizvodKategorija SET na_lageru=%s WHERE idProizvoda=%s AND idKategorije=%s"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mycursor.execute(Q4, (nova_kolicina, proizvod, kategorija))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db.commit()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        Q5 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PDATE Proizvod SET brojProdatih = brojProdatih + %s WHERE idProizvoda = %s"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mycursor.execute(Q5, (kolicina, proizvod))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db.commit()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while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1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</w:t>
      </w:r>
      <w:r w:rsidRPr="00F603D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F603D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1 za dodavanje proizvoda u korpu..."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</w:t>
      </w:r>
      <w:r w:rsidRPr="00F603D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F603D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2 za placanje..."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            placanje 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eval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F603D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F603D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vas izbor: "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)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placanje 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=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1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break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lif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placanje 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=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2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return</w:t>
      </w:r>
      <w:r w:rsidRPr="00F603D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racun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lse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</w:t>
      </w:r>
      <w:r w:rsidRPr="00F603D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F603D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</w:t>
      </w:r>
      <w:r w:rsidRPr="00F603D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F603D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Pogresno ste uneli broj! Pokusajte ponovo."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    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continue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lse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Pr="00F603D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F603D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Pr="00F603D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F603D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Kolicina koju ste odabrali prelazi kolicinu proizvoda na lageru!"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continue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xcept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F603D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F603D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603D3" w:rsidRPr="00F603D3" w:rsidRDefault="00F603D3" w:rsidP="00AF0FA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F603D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F603D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Doslo je do greske! Pokusajte ponovo sa unosom proizvoda."</w:t>
      </w: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94672" w:rsidRDefault="00F603D3" w:rsidP="00AF0FAF">
      <w:pPr>
        <w:keepNext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</w:pPr>
      <w:r w:rsidRPr="00F603D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F603D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continue</w:t>
      </w:r>
    </w:p>
    <w:p w:rsidR="00F603D3" w:rsidRPr="006432A4" w:rsidRDefault="00F94672" w:rsidP="00F2304C">
      <w:pPr>
        <w:pStyle w:val="Caption"/>
        <w:jc w:val="center"/>
        <w:rPr>
          <w:rFonts w:ascii="Consolas" w:hAnsi="Consolas"/>
          <w:i/>
          <w:color w:val="000000"/>
          <w:lang w:bidi="ar-SA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CF3207">
        <w:rPr>
          <w:noProof/>
        </w:rPr>
        <w:t>18</w:t>
      </w:r>
      <w:r>
        <w:fldChar w:fldCharType="end"/>
      </w:r>
      <w:r w:rsidR="002D2D4C">
        <w:t xml:space="preserve"> Funkcija</w:t>
      </w:r>
      <w:r w:rsidR="006432A4">
        <w:t xml:space="preserve"> </w:t>
      </w:r>
      <w:r w:rsidR="006432A4">
        <w:rPr>
          <w:i/>
        </w:rPr>
        <w:t>def kupovinaProizvoda()</w:t>
      </w:r>
    </w:p>
    <w:p w:rsidR="003D5E4D" w:rsidRDefault="003D5E4D">
      <w:pPr>
        <w:spacing w:after="200" w:line="276" w:lineRule="auto"/>
        <w:ind w:left="0" w:firstLine="0"/>
        <w:rPr>
          <w:lang w:val="sr-Latn-RS"/>
        </w:rPr>
      </w:pPr>
      <w:r>
        <w:rPr>
          <w:lang w:val="sr-Latn-RS"/>
        </w:rPr>
        <w:br w:type="page"/>
      </w:r>
    </w:p>
    <w:p w:rsidR="000C628C" w:rsidRPr="005B468A" w:rsidRDefault="003D5E4D" w:rsidP="00AF0FAF">
      <w:pPr>
        <w:pStyle w:val="Heading1"/>
        <w:numPr>
          <w:ilvl w:val="3"/>
          <w:numId w:val="31"/>
        </w:numPr>
        <w:rPr>
          <w:sz w:val="28"/>
          <w:lang w:val="sr-Latn-RS"/>
        </w:rPr>
      </w:pPr>
      <w:bookmarkStart w:id="5" w:name="_Toc115793355"/>
      <w:r w:rsidRPr="005B468A">
        <w:rPr>
          <w:sz w:val="28"/>
          <w:lang w:val="sr-Latn-RS"/>
        </w:rPr>
        <w:lastRenderedPageBreak/>
        <w:t>Funkcionalnosti namenjene administratoru (prodavcu)</w:t>
      </w:r>
      <w:bookmarkEnd w:id="5"/>
    </w:p>
    <w:p w:rsidR="00BD7EE5" w:rsidRDefault="00BD7EE5" w:rsidP="00E462F3">
      <w:pPr>
        <w:jc w:val="both"/>
        <w:rPr>
          <w:lang w:val="sr-Latn-RS"/>
        </w:rPr>
      </w:pPr>
      <w:r>
        <w:rPr>
          <w:lang w:val="sr-Latn-RS"/>
        </w:rPr>
        <w:t>Funkcionalnosti koje su pružene administratoru, odnosno prodavcu su: kreiranje novog korisničkog naloga, pristup postojećem nalogu, unos novog proizvoda u prodavnicu,</w:t>
      </w:r>
      <w:r w:rsidR="007E5169">
        <w:rPr>
          <w:lang w:val="sr-Latn-RS"/>
        </w:rPr>
        <w:t xml:space="preserve"> dopuna količine proizvoda na lageru,</w:t>
      </w:r>
      <w:r>
        <w:rPr>
          <w:lang w:val="sr-Latn-RS"/>
        </w:rPr>
        <w:t xml:space="preserve"> promena cene postojećeg proizvoda, dodavanje</w:t>
      </w:r>
      <w:r w:rsidR="006E6E74">
        <w:rPr>
          <w:lang w:val="sr-Latn-RS"/>
        </w:rPr>
        <w:t xml:space="preserve"> popusat</w:t>
      </w:r>
      <w:r>
        <w:rPr>
          <w:lang w:val="sr-Latn-RS"/>
        </w:rPr>
        <w:t>, kao i uklanjanje popusta sa postojećeg proizvoda.</w:t>
      </w:r>
      <w:r w:rsidR="0096584F">
        <w:rPr>
          <w:lang w:val="sr-Latn-RS"/>
        </w:rPr>
        <w:t xml:space="preserve"> Prodavac, kao i kupac,</w:t>
      </w:r>
      <w:r w:rsidR="00FF3048">
        <w:rPr>
          <w:lang w:val="sr-Latn-RS"/>
        </w:rPr>
        <w:t xml:space="preserve"> ima</w:t>
      </w:r>
      <w:r w:rsidR="00136BE8">
        <w:rPr>
          <w:lang w:val="sr-Latn-RS"/>
        </w:rPr>
        <w:t xml:space="preserve"> i</w:t>
      </w:r>
      <w:r w:rsidR="0096584F">
        <w:rPr>
          <w:lang w:val="sr-Latn-RS"/>
        </w:rPr>
        <w:t xml:space="preserve"> </w:t>
      </w:r>
      <w:r w:rsidR="003A62B3">
        <w:rPr>
          <w:lang w:val="sr-Latn-RS"/>
        </w:rPr>
        <w:t>mogućnost</w:t>
      </w:r>
      <w:r w:rsidR="0096584F">
        <w:rPr>
          <w:lang w:val="sr-Latn-RS"/>
        </w:rPr>
        <w:t xml:space="preserve"> da dobije pri</w:t>
      </w:r>
      <w:r w:rsidR="003F70CA">
        <w:rPr>
          <w:lang w:val="sr-Latn-RS"/>
        </w:rPr>
        <w:t xml:space="preserve">kaz svih proizvoda u prodavnici. Više o toj funkcionalnosti u sekciji </w:t>
      </w:r>
      <w:r w:rsidR="00071AA9">
        <w:rPr>
          <w:b/>
        </w:rPr>
        <w:t>2.4 Funkcionalnosti namenjene svim korisnicima</w:t>
      </w:r>
      <w:r w:rsidR="00071AA9">
        <w:t>.</w:t>
      </w:r>
    </w:p>
    <w:p w:rsidR="00644D88" w:rsidRDefault="00644D88" w:rsidP="00E462F3">
      <w:pPr>
        <w:jc w:val="both"/>
        <w:rPr>
          <w:lang w:val="sr-Latn-RS"/>
        </w:rPr>
      </w:pPr>
      <w:r>
        <w:rPr>
          <w:lang w:val="sr-Latn-RS"/>
        </w:rPr>
        <w:t xml:space="preserve">Kreiranje novog korisničkog naloga prodavca realizovano je preko funkcije </w:t>
      </w:r>
      <w:r w:rsidRPr="00DB64B4">
        <w:rPr>
          <w:i/>
          <w:lang w:val="sr-Latn-RS"/>
        </w:rPr>
        <w:t>def signupProdavca()</w:t>
      </w:r>
      <w:r w:rsidR="004011E3">
        <w:rPr>
          <w:i/>
          <w:lang w:val="sr-Latn-RS"/>
        </w:rPr>
        <w:t xml:space="preserve"> </w:t>
      </w:r>
      <w:r w:rsidR="004011E3">
        <w:rPr>
          <w:lang w:val="sr-Latn-RS"/>
        </w:rPr>
        <w:t>(Listing 19)</w:t>
      </w:r>
      <w:r>
        <w:rPr>
          <w:lang w:val="sr-Latn-RS"/>
        </w:rPr>
        <w:t xml:space="preserve">. Funkcija je urađeno veoma slično kao i funkcija </w:t>
      </w:r>
      <w:r w:rsidRPr="00DB64B4">
        <w:rPr>
          <w:i/>
          <w:lang w:val="sr-Latn-RS"/>
        </w:rPr>
        <w:t>def signupKupca()</w:t>
      </w:r>
      <w:r>
        <w:rPr>
          <w:lang w:val="sr-Latn-RS"/>
        </w:rPr>
        <w:t xml:space="preserve"> i jedina razlika je što se od prodavca traži da unese i svoju platu, kako bi i ona bila uneta u bazu podataka.</w:t>
      </w:r>
    </w:p>
    <w:p w:rsidR="00D763D5" w:rsidRPr="00D763D5" w:rsidRDefault="00D763D5" w:rsidP="00AF0FA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def</w:t>
      </w:r>
      <w:r w:rsidRPr="00D763D5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signupProdavca():</w:t>
      </w:r>
    </w:p>
    <w:p w:rsidR="00D763D5" w:rsidRPr="00D763D5" w:rsidRDefault="00D763D5" w:rsidP="00AF0FA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D763D5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763D5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*** Formular za kreiranje naloga prodavca *** \n"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763D5" w:rsidRPr="00D763D5" w:rsidRDefault="00D763D5" w:rsidP="00AF0FA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ime_prodavca </w:t>
      </w:r>
      <w:r w:rsidRPr="00D763D5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D763D5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763D5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763D5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vase ime: "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763D5" w:rsidRPr="00D763D5" w:rsidRDefault="00D763D5" w:rsidP="00AF0FA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prezime_prodavca </w:t>
      </w:r>
      <w:r w:rsidRPr="00D763D5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D763D5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763D5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763D5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vase prezime: "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763D5" w:rsidRPr="00D763D5" w:rsidRDefault="00D763D5" w:rsidP="00AF0FA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plata_prodavca </w:t>
      </w:r>
      <w:r w:rsidRPr="00D763D5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D763D5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763D5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763D5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vasu platu: "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763D5" w:rsidRPr="00D763D5" w:rsidRDefault="00D763D5" w:rsidP="00AF0FA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D763D5">
        <w:rPr>
          <w:rFonts w:ascii="Consolas" w:hAnsi="Consolas"/>
          <w:color w:val="000000"/>
          <w:sz w:val="18"/>
          <w:szCs w:val="18"/>
          <w:lang w:bidi="ar-SA"/>
        </w:rPr>
        <w:t> </w:t>
      </w:r>
    </w:p>
    <w:p w:rsidR="00D763D5" w:rsidRPr="00D763D5" w:rsidRDefault="00D763D5" w:rsidP="00AF0FA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username </w:t>
      </w:r>
      <w:r w:rsidRPr="00D763D5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D763D5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763D5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763D5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zeljeno korisnicko ime (Minimum 6 karaktera i maksimalno 12 karaktera!): "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763D5" w:rsidRPr="00D763D5" w:rsidRDefault="00D763D5" w:rsidP="00AF0FA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password </w:t>
      </w:r>
      <w:r w:rsidRPr="00D763D5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D763D5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763D5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763D5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zeljenu lozinku (Minimum 6 karaktera i maksimalno 12 karaktera!): "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763D5" w:rsidRPr="00D763D5" w:rsidRDefault="00D763D5" w:rsidP="00AF0FA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confirm_password </w:t>
      </w:r>
      <w:r w:rsidRPr="00D763D5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D763D5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763D5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763D5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Potvrdite lozinku: "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763D5" w:rsidRPr="00D763D5" w:rsidRDefault="00D763D5" w:rsidP="00AF0FA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D763D5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763D5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763D5" w:rsidRPr="00D763D5" w:rsidRDefault="00D763D5" w:rsidP="00AF0FA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D763D5">
        <w:rPr>
          <w:rFonts w:ascii="Consolas" w:hAnsi="Consolas"/>
          <w:color w:val="000000"/>
          <w:sz w:val="18"/>
          <w:szCs w:val="18"/>
          <w:lang w:bidi="ar-SA"/>
        </w:rPr>
        <w:t> </w:t>
      </w:r>
    </w:p>
    <w:p w:rsidR="00D763D5" w:rsidRPr="00D763D5" w:rsidRDefault="00D763D5" w:rsidP="00AF0FA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D763D5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D763D5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(confirm_password </w:t>
      </w:r>
      <w:r w:rsidRPr="00D763D5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=</w:t>
      </w:r>
      <w:r w:rsidRPr="00D763D5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password </w:t>
      </w:r>
      <w:r w:rsidRPr="00D763D5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and</w:t>
      </w:r>
      <w:r w:rsidRPr="00D763D5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763D5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len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(confirm_password) </w:t>
      </w:r>
      <w:r w:rsidRPr="00D763D5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n</w:t>
      </w:r>
      <w:r w:rsidRPr="00D763D5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763D5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range</w:t>
      </w:r>
      <w:r w:rsidRPr="00D763D5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763D5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6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, </w:t>
      </w:r>
      <w:r w:rsidRPr="00D763D5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13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) </w:t>
      </w:r>
      <w:r w:rsidRPr="00D763D5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and</w:t>
      </w:r>
      <w:r w:rsidRPr="00D763D5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763D5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len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(username) </w:t>
      </w:r>
      <w:r w:rsidRPr="00D763D5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n</w:t>
      </w:r>
      <w:r w:rsidRPr="00D763D5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763D5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range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763D5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6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, </w:t>
      </w:r>
      <w:r w:rsidRPr="00D763D5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13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):</w:t>
      </w:r>
    </w:p>
    <w:p w:rsidR="00D763D5" w:rsidRPr="00D763D5" w:rsidRDefault="00D763D5" w:rsidP="00AF0FA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enc </w:t>
      </w:r>
      <w:r w:rsidRPr="00D763D5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D763D5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confirm_password.encode()</w:t>
      </w:r>
    </w:p>
    <w:p w:rsidR="00D763D5" w:rsidRPr="00D763D5" w:rsidRDefault="00D763D5" w:rsidP="00AF0FA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hash1 </w:t>
      </w:r>
      <w:r w:rsidRPr="00D763D5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D763D5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hashlib.md5(enc).hexdigest()</w:t>
      </w:r>
    </w:p>
    <w:p w:rsidR="00D763D5" w:rsidRPr="00D763D5" w:rsidRDefault="00D763D5" w:rsidP="00AF0FA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D763D5">
        <w:rPr>
          <w:rFonts w:ascii="Consolas" w:hAnsi="Consolas"/>
          <w:color w:val="000000"/>
          <w:sz w:val="18"/>
          <w:szCs w:val="18"/>
          <w:lang w:bidi="ar-SA"/>
        </w:rPr>
        <w:t> </w:t>
      </w:r>
    </w:p>
    <w:p w:rsidR="00D763D5" w:rsidRPr="00D763D5" w:rsidRDefault="00D763D5" w:rsidP="00AF0FA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Qk </w:t>
      </w:r>
      <w:r w:rsidRPr="00D763D5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D763D5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763D5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INSERT INTO Prodavac (ime, prezime, user, passwd, plata) VALUES (%s,%s,%s,%s,%s)"</w:t>
      </w:r>
    </w:p>
    <w:p w:rsidR="00D763D5" w:rsidRPr="00D763D5" w:rsidRDefault="00D763D5" w:rsidP="00AF0FA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mycursor.execute(Qk, (ime_prodavca, prezime_prodavca, username, hash1, plata_prodavca,))</w:t>
      </w:r>
    </w:p>
    <w:p w:rsidR="00D763D5" w:rsidRPr="00D763D5" w:rsidRDefault="00D763D5" w:rsidP="00AF0FA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db.commit()</w:t>
      </w:r>
    </w:p>
    <w:p w:rsidR="00D763D5" w:rsidRPr="00D763D5" w:rsidRDefault="00D763D5" w:rsidP="00AF0FA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D763D5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763D5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spesno ste napravili nalog!"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763D5" w:rsidRPr="00D763D5" w:rsidRDefault="00D763D5" w:rsidP="00AF0FA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D763D5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763D5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763D5" w:rsidRPr="00D763D5" w:rsidRDefault="00D763D5" w:rsidP="00AF0FA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D763D5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lse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D763D5" w:rsidRPr="00D763D5" w:rsidRDefault="00D763D5" w:rsidP="00AF0FA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D763D5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763D5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763D5" w:rsidRPr="00D763D5" w:rsidRDefault="00D763D5" w:rsidP="00AF0FA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D763D5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763D5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Korisnicko ime/lozinka imaju vise od 6 ili manje od 12 karaktera, ili se lozinke ne podudaraju! \n"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94672" w:rsidRDefault="00D763D5" w:rsidP="00AF0FAF">
      <w:pPr>
        <w:keepNext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D763D5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763D5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763D5" w:rsidRPr="00D763D5" w:rsidRDefault="00F94672" w:rsidP="00F2304C">
      <w:pPr>
        <w:pStyle w:val="Caption"/>
        <w:jc w:val="center"/>
        <w:rPr>
          <w:rFonts w:ascii="Consolas" w:hAnsi="Consolas"/>
          <w:color w:val="000000"/>
          <w:lang w:bidi="ar-SA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CF3207">
        <w:rPr>
          <w:noProof/>
        </w:rPr>
        <w:t>19</w:t>
      </w:r>
      <w:r>
        <w:fldChar w:fldCharType="end"/>
      </w:r>
      <w:r w:rsidR="00A91526">
        <w:t xml:space="preserve"> Funkcija</w:t>
      </w:r>
      <w:r w:rsidR="00C8224A">
        <w:t xml:space="preserve"> </w:t>
      </w:r>
      <w:r w:rsidR="00C8224A" w:rsidRPr="00DB64B4">
        <w:rPr>
          <w:i/>
          <w:lang w:val="sr-Latn-RS"/>
        </w:rPr>
        <w:t>def signupProdavca()</w:t>
      </w:r>
    </w:p>
    <w:p w:rsidR="00644D88" w:rsidRDefault="00644D88" w:rsidP="00E462F3">
      <w:pPr>
        <w:jc w:val="both"/>
        <w:rPr>
          <w:lang w:val="sr-Latn-RS"/>
        </w:rPr>
      </w:pPr>
      <w:r>
        <w:rPr>
          <w:lang w:val="sr-Latn-RS"/>
        </w:rPr>
        <w:t xml:space="preserve">Pristup postojećem nalogu prodavca je realizovan preko funkcije </w:t>
      </w:r>
      <w:r w:rsidRPr="00DB64B4">
        <w:rPr>
          <w:i/>
          <w:lang w:val="sr-Latn-RS"/>
        </w:rPr>
        <w:t>def loginProdavca()</w:t>
      </w:r>
      <w:r>
        <w:rPr>
          <w:lang w:val="sr-Latn-RS"/>
        </w:rPr>
        <w:t xml:space="preserve"> </w:t>
      </w:r>
      <w:r w:rsidR="009D2A09">
        <w:rPr>
          <w:lang w:val="sr-Latn-RS"/>
        </w:rPr>
        <w:t xml:space="preserve">(Listing 20) </w:t>
      </w:r>
      <w:r>
        <w:rPr>
          <w:lang w:val="sr-Latn-RS"/>
        </w:rPr>
        <w:t xml:space="preserve">i odrađen je na identičan način kao i funkcija </w:t>
      </w:r>
      <w:r w:rsidRPr="00DB64B4">
        <w:rPr>
          <w:i/>
          <w:lang w:val="sr-Latn-RS"/>
        </w:rPr>
        <w:t>def loginKupca()</w:t>
      </w:r>
      <w:r>
        <w:rPr>
          <w:lang w:val="sr-Latn-RS"/>
        </w:rPr>
        <w:t>.</w:t>
      </w:r>
    </w:p>
    <w:p w:rsidR="00D763D5" w:rsidRPr="00D763D5" w:rsidRDefault="00D763D5" w:rsidP="00AF0FA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def</w:t>
      </w:r>
      <w:r w:rsidRPr="00D763D5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loginProdavca():</w:t>
      </w:r>
    </w:p>
    <w:p w:rsidR="00D763D5" w:rsidRPr="00D763D5" w:rsidRDefault="00D763D5" w:rsidP="00AF0FA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username </w:t>
      </w:r>
      <w:r w:rsidRPr="00D763D5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D763D5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763D5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763D5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korisnicko ime: "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763D5" w:rsidRPr="00D763D5" w:rsidRDefault="00D763D5" w:rsidP="00AF0FA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password </w:t>
      </w:r>
      <w:r w:rsidRPr="00D763D5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D763D5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763D5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763D5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lozinku: "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763D5" w:rsidRPr="00D763D5" w:rsidRDefault="00D763D5" w:rsidP="00AF0FA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D763D5">
        <w:rPr>
          <w:rFonts w:ascii="Consolas" w:hAnsi="Consolas"/>
          <w:color w:val="000000"/>
          <w:sz w:val="18"/>
          <w:szCs w:val="18"/>
          <w:lang w:bidi="ar-SA"/>
        </w:rPr>
        <w:t> </w:t>
      </w:r>
    </w:p>
    <w:p w:rsidR="00D763D5" w:rsidRPr="00D763D5" w:rsidRDefault="00D763D5" w:rsidP="00AF0FA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pwd </w:t>
      </w:r>
      <w:r w:rsidRPr="00D763D5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D763D5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password.encode()</w:t>
      </w:r>
    </w:p>
    <w:p w:rsidR="00D763D5" w:rsidRPr="00D763D5" w:rsidRDefault="00D763D5" w:rsidP="00AF0FA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pwd_hash </w:t>
      </w:r>
      <w:r w:rsidRPr="00D763D5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D763D5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hashlib.md5(pwd).hexdigest()</w:t>
      </w:r>
    </w:p>
    <w:p w:rsidR="00D763D5" w:rsidRPr="00D763D5" w:rsidRDefault="00D763D5" w:rsidP="00AF0FA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Qpwd </w:t>
      </w:r>
      <w:r w:rsidRPr="00D763D5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D763D5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763D5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SELECT * FROM Prodavac WHERE user = %s AND passwd = %s"</w:t>
      </w:r>
    </w:p>
    <w:p w:rsidR="00D763D5" w:rsidRPr="00D763D5" w:rsidRDefault="00D763D5" w:rsidP="00AF0FA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mycursor.execute(Qpwd, (username, pwd_hash,))</w:t>
      </w:r>
    </w:p>
    <w:p w:rsidR="00D763D5" w:rsidRPr="00D763D5" w:rsidRDefault="00D763D5" w:rsidP="00AF0FA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nalog </w:t>
      </w:r>
      <w:r w:rsidRPr="00D763D5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D763D5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mycursor.fetchone()</w:t>
      </w:r>
    </w:p>
    <w:p w:rsidR="00D763D5" w:rsidRPr="00D763D5" w:rsidRDefault="00D763D5" w:rsidP="00AF0FA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D763D5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D763D5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nalog:</w:t>
      </w:r>
    </w:p>
    <w:p w:rsidR="00D763D5" w:rsidRPr="00D763D5" w:rsidRDefault="00D763D5" w:rsidP="00AF0FA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lastRenderedPageBreak/>
        <w:t>        </w:t>
      </w:r>
      <w:r w:rsidRPr="00D763D5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763D5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763D5" w:rsidRPr="00D763D5" w:rsidRDefault="00D763D5" w:rsidP="00AF0FA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D763D5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763D5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spesno ste se ulogovali!"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763D5" w:rsidRPr="00D763D5" w:rsidRDefault="00D763D5" w:rsidP="00AF0FA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D763D5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763D5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763D5" w:rsidRPr="00D763D5" w:rsidRDefault="00D763D5" w:rsidP="00AF0FA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D763D5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return</w:t>
      </w:r>
      <w:r w:rsidRPr="00D763D5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username</w:t>
      </w:r>
    </w:p>
    <w:p w:rsidR="00D763D5" w:rsidRPr="00D763D5" w:rsidRDefault="00D763D5" w:rsidP="00AF0FA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D763D5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lse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D763D5" w:rsidRPr="00D763D5" w:rsidRDefault="00D763D5" w:rsidP="00AF0FA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D763D5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763D5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763D5" w:rsidRPr="00D763D5" w:rsidRDefault="00D763D5" w:rsidP="00AF0FA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D763D5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763D5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Desila se greska! Pokusajte ponovo!"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94672" w:rsidRDefault="00D763D5" w:rsidP="00AF0FAF">
      <w:pPr>
        <w:keepNext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</w:pP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D763D5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D763D5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D763D5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763D5" w:rsidRPr="00D763D5" w:rsidRDefault="00F94672" w:rsidP="00F2304C">
      <w:pPr>
        <w:pStyle w:val="Caption"/>
        <w:jc w:val="center"/>
        <w:rPr>
          <w:rFonts w:ascii="Consolas" w:hAnsi="Consolas"/>
          <w:color w:val="000000"/>
          <w:lang w:bidi="ar-SA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CF3207">
        <w:rPr>
          <w:noProof/>
        </w:rPr>
        <w:t>20</w:t>
      </w:r>
      <w:r>
        <w:fldChar w:fldCharType="end"/>
      </w:r>
      <w:r w:rsidR="008D4E60">
        <w:t xml:space="preserve"> </w:t>
      </w:r>
      <w:r w:rsidR="0010295E">
        <w:t xml:space="preserve">Funkcija </w:t>
      </w:r>
      <w:r w:rsidR="008D4E60" w:rsidRPr="00DB64B4">
        <w:rPr>
          <w:i/>
          <w:lang w:val="sr-Latn-RS"/>
        </w:rPr>
        <w:t>def loginProdavca(</w:t>
      </w:r>
      <w:r w:rsidR="00177817">
        <w:rPr>
          <w:i/>
          <w:lang w:val="sr-Latn-RS"/>
        </w:rPr>
        <w:t>)</w:t>
      </w:r>
    </w:p>
    <w:p w:rsidR="00D763D5" w:rsidRDefault="00D166F9" w:rsidP="00A174BC">
      <w:pPr>
        <w:jc w:val="both"/>
        <w:rPr>
          <w:lang w:val="sr-Latn-RS"/>
        </w:rPr>
      </w:pPr>
      <w:r>
        <w:rPr>
          <w:lang w:val="sr-Latn-RS"/>
        </w:rPr>
        <w:t xml:space="preserve">Unos proizvoda urađen je preko funkcije </w:t>
      </w:r>
      <w:r w:rsidRPr="00DB64B4">
        <w:rPr>
          <w:i/>
          <w:lang w:val="sr-Latn-RS"/>
        </w:rPr>
        <w:t>def unosProizvoda()</w:t>
      </w:r>
      <w:r w:rsidR="00023CB3">
        <w:rPr>
          <w:i/>
          <w:lang w:val="sr-Latn-RS"/>
        </w:rPr>
        <w:t xml:space="preserve"> </w:t>
      </w:r>
      <w:r w:rsidR="00023CB3">
        <w:rPr>
          <w:lang w:val="sr-Latn-RS"/>
        </w:rPr>
        <w:t>(Listing 21)</w:t>
      </w:r>
      <w:r>
        <w:rPr>
          <w:lang w:val="sr-Latn-RS"/>
        </w:rPr>
        <w:t xml:space="preserve">. Važno je odmah na početku napomenuti da je cela funkcionalnost urađena sa namerom da prodavac u prodavnicu unosi proizvod sa istim imenom u više kategorija, ali će proizvod u svakoj od tih kategorija imati identičnu cenu (npr. video igra </w:t>
      </w:r>
      <w:r>
        <w:rPr>
          <w:i/>
          <w:lang w:val="sr-Latn-RS"/>
        </w:rPr>
        <w:t xml:space="preserve">Cyberpunk 2077 </w:t>
      </w:r>
      <w:r>
        <w:rPr>
          <w:lang w:val="sr-Latn-RS"/>
        </w:rPr>
        <w:t xml:space="preserve">će imati istu cenu i za </w:t>
      </w:r>
      <w:r w:rsidRPr="007F2E6B">
        <w:rPr>
          <w:i/>
          <w:lang w:val="sr-Latn-RS"/>
        </w:rPr>
        <w:t>PS5</w:t>
      </w:r>
      <w:r>
        <w:rPr>
          <w:lang w:val="sr-Latn-RS"/>
        </w:rPr>
        <w:t xml:space="preserve"> kategoriju i za </w:t>
      </w:r>
      <w:r w:rsidRPr="007F2E6B">
        <w:rPr>
          <w:i/>
          <w:lang w:val="sr-Latn-RS"/>
        </w:rPr>
        <w:t>PC</w:t>
      </w:r>
      <w:r>
        <w:rPr>
          <w:lang w:val="sr-Latn-RS"/>
        </w:rPr>
        <w:t xml:space="preserve"> kategoriju, kao i za bilo koju drugu kategoriju u kojoj će se eventualno nalaziti). Takođe, funkcija je odrađena i sa namerom</w:t>
      </w:r>
      <w:r w:rsidR="0049410C">
        <w:rPr>
          <w:lang w:val="sr-Latn-RS"/>
        </w:rPr>
        <w:t xml:space="preserve"> da se proizvod sa istim imenom unosi u jednakim količinama za svaku kategoriju, a prodaje u proizvoljnim količinama.</w:t>
      </w:r>
      <w:r w:rsidR="007F2E6B">
        <w:rPr>
          <w:lang w:val="sr-Latn-RS"/>
        </w:rPr>
        <w:t xml:space="preserve"> Dakle, kada prodavac jednom odabere količinu unosa (npr. 10) i odabere proizvod i sve njegove kategorije, po deset komada tog proizvoda će biti ubačen u prodavnicu za svaku od kategorija (npr. za </w:t>
      </w:r>
      <w:r w:rsidR="007F2E6B" w:rsidRPr="007F2E6B">
        <w:rPr>
          <w:i/>
          <w:lang w:val="sr-Latn-RS"/>
        </w:rPr>
        <w:t>Cyberpunk 2077</w:t>
      </w:r>
      <w:r w:rsidR="007F2E6B">
        <w:rPr>
          <w:i/>
          <w:lang w:val="sr-Latn-RS"/>
        </w:rPr>
        <w:t xml:space="preserve"> </w:t>
      </w:r>
      <w:r w:rsidR="007F2E6B">
        <w:rPr>
          <w:lang w:val="sr-Latn-RS"/>
        </w:rPr>
        <w:t xml:space="preserve">video igru, biće dodato 10 </w:t>
      </w:r>
      <w:r w:rsidR="007F2E6B" w:rsidRPr="007F2E6B">
        <w:rPr>
          <w:i/>
          <w:lang w:val="sr-Latn-RS"/>
        </w:rPr>
        <w:t>Cyberpunk 2077</w:t>
      </w:r>
      <w:r w:rsidR="007F2E6B">
        <w:rPr>
          <w:i/>
          <w:lang w:val="sr-Latn-RS"/>
        </w:rPr>
        <w:t xml:space="preserve"> </w:t>
      </w:r>
      <w:r w:rsidR="007F2E6B">
        <w:rPr>
          <w:lang w:val="sr-Latn-RS"/>
        </w:rPr>
        <w:t xml:space="preserve">PS4 igara, 10 </w:t>
      </w:r>
      <w:r w:rsidR="007F2E6B" w:rsidRPr="007F2E6B">
        <w:rPr>
          <w:i/>
          <w:lang w:val="sr-Latn-RS"/>
        </w:rPr>
        <w:t>Cyberpunk 2077</w:t>
      </w:r>
      <w:r w:rsidR="007F2E6B">
        <w:rPr>
          <w:i/>
          <w:lang w:val="sr-Latn-RS"/>
        </w:rPr>
        <w:t xml:space="preserve"> </w:t>
      </w:r>
      <w:r w:rsidR="007F2E6B">
        <w:rPr>
          <w:lang w:val="sr-Latn-RS"/>
        </w:rPr>
        <w:t>PC igara, itd.)</w:t>
      </w:r>
      <w:r w:rsidR="00B65F59">
        <w:rPr>
          <w:lang w:val="sr-Latn-RS"/>
        </w:rPr>
        <w:t>.</w:t>
      </w:r>
    </w:p>
    <w:p w:rsidR="00D166F9" w:rsidRDefault="00A12E90" w:rsidP="00A174BC">
      <w:pPr>
        <w:jc w:val="both"/>
        <w:rPr>
          <w:lang w:val="sr-Latn-RS"/>
        </w:rPr>
      </w:pPr>
      <w:r>
        <w:rPr>
          <w:lang w:val="sr-Latn-RS"/>
        </w:rPr>
        <w:t xml:space="preserve">Sama funkcionalnost počinje korisnikovim unosom naziva, cene i količine proizvoda koji želi da doda u prodavnicu. Program odmah pokušava da proizvod doda u bazu, u tabelu </w:t>
      </w:r>
      <w:r>
        <w:rPr>
          <w:i/>
          <w:lang w:val="sr-Latn-RS"/>
        </w:rPr>
        <w:t>Proizvod</w:t>
      </w:r>
      <w:r>
        <w:rPr>
          <w:lang w:val="sr-Latn-RS"/>
        </w:rPr>
        <w:t>, a ukoliko to ne uspe, upozorava korisnika i daje mu šansu da pokuša ponovo.</w:t>
      </w:r>
      <w:r w:rsidR="00E91DFF">
        <w:rPr>
          <w:lang w:val="sr-Latn-RS"/>
        </w:rPr>
        <w:t xml:space="preserve"> Program onda iz baze vadi sve postojeće kategorije i štampa ih na ekran. Prodavac onda preko beskonačne while petlje, treba da unosi id brojeve svih kategorija u kojima želi da se uneseni proizvod nalazi, sve dok ne unese 0.</w:t>
      </w:r>
      <w:r w:rsidR="001F047D">
        <w:rPr>
          <w:lang w:val="sr-Latn-RS"/>
        </w:rPr>
        <w:t xml:space="preserve"> Korisnik mora uneti bar jedan id broj kategorije, kako bi se proizvod mogao svrstati u bar jednu kategoriju. </w:t>
      </w:r>
      <w:r w:rsidR="00DB667B">
        <w:rPr>
          <w:lang w:val="sr-Latn-RS"/>
        </w:rPr>
        <w:t xml:space="preserve">Nakon petlje, program preko id broja proizvoda koji je korisnik uneo i odabranih id brojeva kategorija, u for petlji pravi parove u bazi u tabeli </w:t>
      </w:r>
      <w:r w:rsidR="00DB667B">
        <w:rPr>
          <w:i/>
          <w:lang w:val="sr-Latn-RS"/>
        </w:rPr>
        <w:t xml:space="preserve">ProizvodKategorija </w:t>
      </w:r>
      <w:r w:rsidR="00DB667B">
        <w:rPr>
          <w:lang w:val="sr-Latn-RS"/>
        </w:rPr>
        <w:t xml:space="preserve">i zapisuje unetu količinu. </w:t>
      </w:r>
      <w:r w:rsidR="00847AEA">
        <w:rPr>
          <w:lang w:val="sr-Latn-RS"/>
        </w:rPr>
        <w:t>Na kraju korisnik dobija poruku o uspešnom unosu.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def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unosProizvoda():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naziv 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naziv proizvoda koji zelite da dodate: "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cena 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eval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cenu proizvoda: "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)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na_lageru 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eval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kolicinu proizvoda koji unosite u sistem: "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)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Qp 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INSERT INTO Proizvod (naziv, cena, popust, brojProdatih) VALUES(%s,%s,%s,%s)"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while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1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try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    mycursor.execute(Qp, (naziv, cena, </w:t>
      </w:r>
      <w:r w:rsidRPr="002744FE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0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, </w:t>
      </w:r>
      <w:r w:rsidRPr="002744FE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0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)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db.commit()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break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xcep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Desila se greska! Vodite racuna da unesete naziv, kolicinu proizvoda na lageru i cenu u validnom formatu i pokusajte ponovo!"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break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-----------------------------------------------------------------\n"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Lista kategorija proizvoda i njihov identifikacioni brojevi: "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Qk 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SELECT * FROM Kategorija"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mycursor.execute(Qk)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for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x 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n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mycursor: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x)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kategorije 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[]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broj 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None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while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1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broj 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sve id brojeve kategorija kojima vas proizvod pripada (Ukucajte 0 za kraj!): "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lastRenderedPageBreak/>
        <w:t>        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broj !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'0'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: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try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kategorije.append(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broj))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xcep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(broj 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+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 nije broj. Pokusajte ponovo!"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lse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len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(kategorije) &gt; </w:t>
      </w:r>
      <w:r w:rsidRPr="002744FE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0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break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lse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Morate uneti bar jednu kategoriju!"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continue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Qfetch 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SELECT idProizvoda FROM Proizvod ORDER BY idProizvoda DESC LIMIT 1"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mycursor.execute(Qfetch)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poslednji_id 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mycursor.fetchone()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Qpk 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INSERT INTO ProizvodKategorija (idProizvoda, idKategorije, na_lageru) VALUES (%s,%s,%s)"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for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value 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n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kategorije: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mycursor.execute(Qpk, (poslednji_id[</w:t>
      </w:r>
      <w:r w:rsidRPr="002744FE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0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], value, na_lageru))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db.commit()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2744FE" w:rsidRPr="002744FE" w:rsidRDefault="002744FE" w:rsidP="00AF0FA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spesno ste uneli proizvod!"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94672" w:rsidRDefault="002744FE" w:rsidP="00AF0FAF">
      <w:pPr>
        <w:keepNext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2744FE" w:rsidRPr="002744FE" w:rsidRDefault="00F94672" w:rsidP="00F2304C">
      <w:pPr>
        <w:pStyle w:val="Caption"/>
        <w:jc w:val="center"/>
        <w:rPr>
          <w:rFonts w:ascii="Consolas" w:hAnsi="Consolas"/>
          <w:color w:val="000000"/>
          <w:lang w:bidi="ar-SA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CF3207">
        <w:rPr>
          <w:noProof/>
        </w:rPr>
        <w:t>21</w:t>
      </w:r>
      <w:r>
        <w:fldChar w:fldCharType="end"/>
      </w:r>
      <w:r w:rsidR="002B1073">
        <w:t xml:space="preserve"> </w:t>
      </w:r>
      <w:r w:rsidR="00061220">
        <w:t xml:space="preserve">Funkcija </w:t>
      </w:r>
      <w:r w:rsidR="002B1073" w:rsidRPr="00DB64B4">
        <w:rPr>
          <w:i/>
          <w:lang w:val="sr-Latn-RS"/>
        </w:rPr>
        <w:t>def unosProizvoda()</w:t>
      </w:r>
    </w:p>
    <w:p w:rsidR="00DB64B4" w:rsidRDefault="00DB64B4" w:rsidP="005A054C">
      <w:pPr>
        <w:jc w:val="both"/>
        <w:rPr>
          <w:lang w:val="sr-Latn-RS"/>
        </w:rPr>
      </w:pPr>
      <w:r>
        <w:rPr>
          <w:lang w:val="sr-Latn-RS"/>
        </w:rPr>
        <w:t xml:space="preserve">Dopuna količine proizvoda na lageru urađena je preko funkcije </w:t>
      </w:r>
      <w:r>
        <w:rPr>
          <w:i/>
          <w:lang w:val="sr-Latn-RS"/>
        </w:rPr>
        <w:t>def dopunaKolicine()</w:t>
      </w:r>
      <w:r w:rsidR="00995EA7">
        <w:rPr>
          <w:i/>
          <w:lang w:val="sr-Latn-RS"/>
        </w:rPr>
        <w:t xml:space="preserve"> </w:t>
      </w:r>
      <w:r w:rsidR="00995EA7">
        <w:rPr>
          <w:lang w:val="sr-Latn-RS"/>
        </w:rPr>
        <w:t>(Listing 22)</w:t>
      </w:r>
      <w:r>
        <w:rPr>
          <w:lang w:val="sr-Latn-RS"/>
        </w:rPr>
        <w:t xml:space="preserve">. Prodavac treba da unese id broj proizvoda koji želi da dopuni i količinu koju želi da doda. </w:t>
      </w:r>
      <w:r w:rsidR="00BB73F3">
        <w:rPr>
          <w:lang w:val="sr-Latn-RS"/>
        </w:rPr>
        <w:t xml:space="preserve">Ukoliko je njegov unos bio tačan (takav id broj postoji u prodavnici i unosi brojeva su u korektnom formatu), </w:t>
      </w:r>
      <w:r w:rsidR="00964BCD">
        <w:rPr>
          <w:lang w:val="sr-Latn-RS"/>
        </w:rPr>
        <w:t xml:space="preserve">polje </w:t>
      </w:r>
      <w:r w:rsidR="00964BCD">
        <w:rPr>
          <w:i/>
          <w:lang w:val="sr-Latn-RS"/>
        </w:rPr>
        <w:t>na</w:t>
      </w:r>
      <w:r w:rsidR="00964BCD">
        <w:rPr>
          <w:i/>
        </w:rPr>
        <w:t>_</w:t>
      </w:r>
      <w:r w:rsidR="00964BCD">
        <w:rPr>
          <w:i/>
          <w:lang w:val="sr-Latn-RS"/>
        </w:rPr>
        <w:t xml:space="preserve">lageru </w:t>
      </w:r>
      <w:r w:rsidR="00964BCD">
        <w:rPr>
          <w:lang w:val="sr-Latn-RS"/>
        </w:rPr>
        <w:t xml:space="preserve">u tabeli </w:t>
      </w:r>
      <w:r w:rsidR="00964BCD">
        <w:rPr>
          <w:i/>
          <w:lang w:val="sr-Latn-RS"/>
        </w:rPr>
        <w:t xml:space="preserve">ProizvodKategorija </w:t>
      </w:r>
      <w:r w:rsidR="00964BCD">
        <w:rPr>
          <w:lang w:val="sr-Latn-RS"/>
        </w:rPr>
        <w:t xml:space="preserve">u bazi se sabira sa </w:t>
      </w:r>
      <w:r w:rsidR="00BB74A4">
        <w:rPr>
          <w:lang w:val="sr-Latn-RS"/>
        </w:rPr>
        <w:t>vrednošću koje je uneo prodavac i on dobija poruku o uspešnom unosu. Ukoliko se desi greška, ispisuje se poruka.</w:t>
      </w:r>
    </w:p>
    <w:p w:rsidR="00C37DE3" w:rsidRPr="00C37DE3" w:rsidRDefault="00C37DE3" w:rsidP="00AF0FA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7DE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def</w:t>
      </w:r>
      <w:r w:rsidRPr="00C37DE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7DE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dopunaKolicine():</w:t>
      </w:r>
    </w:p>
    <w:p w:rsidR="00C37DE3" w:rsidRPr="00C37DE3" w:rsidRDefault="00C37DE3" w:rsidP="00AF0FA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7DE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idbroj </w:t>
      </w:r>
      <w:r w:rsidRPr="00C37DE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C37DE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7DE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C37DE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7DE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id broj proizvoda u prodavnici za koji zelite uradite dopunu: "</w:t>
      </w:r>
      <w:r w:rsidRPr="00C37DE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C37DE3" w:rsidRPr="00C37DE3" w:rsidRDefault="00C37DE3" w:rsidP="00AF0FA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7DE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kolicina </w:t>
      </w:r>
      <w:r w:rsidRPr="00C37DE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C37DE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7DE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eval</w:t>
      </w:r>
      <w:r w:rsidRPr="00C37DE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7DE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C37DE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7DE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za koliko zelite da dopunite proizvod: "</w:t>
      </w:r>
      <w:r w:rsidRPr="00C37DE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)</w:t>
      </w:r>
    </w:p>
    <w:p w:rsidR="00C37DE3" w:rsidRPr="00C37DE3" w:rsidRDefault="00C37DE3" w:rsidP="00AF0FA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7DE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Q1 </w:t>
      </w:r>
      <w:r w:rsidRPr="00C37DE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C37DE3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C37DE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PDATE ProizvodKategorija SET na_lageru = na_lageru + %s WHERE idProizvoda = %s"</w:t>
      </w:r>
    </w:p>
    <w:p w:rsidR="00C37DE3" w:rsidRPr="00C37DE3" w:rsidRDefault="00C37DE3" w:rsidP="00AF0FA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7DE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C37DE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try</w:t>
      </w:r>
      <w:r w:rsidRPr="00C37DE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C37DE3" w:rsidRPr="00C37DE3" w:rsidRDefault="00C37DE3" w:rsidP="00AF0FA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7DE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mycursor.execute(Q1, (kolicina, idbroj))</w:t>
      </w:r>
    </w:p>
    <w:p w:rsidR="00C37DE3" w:rsidRPr="00C37DE3" w:rsidRDefault="00C37DE3" w:rsidP="00AF0FA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7DE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db.commit()</w:t>
      </w:r>
    </w:p>
    <w:p w:rsidR="00C37DE3" w:rsidRPr="00C37DE3" w:rsidRDefault="00C37DE3" w:rsidP="00AF0FA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7DE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C37DE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C37DE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7DE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C37DE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C37DE3" w:rsidRPr="00C37DE3" w:rsidRDefault="00C37DE3" w:rsidP="00AF0FA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7DE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C37DE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C37DE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7DE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spesno ste dopunili kolicinu proizvoda na lageru!"</w:t>
      </w:r>
      <w:r w:rsidRPr="00C37DE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C37DE3" w:rsidRPr="00C37DE3" w:rsidRDefault="00C37DE3" w:rsidP="00AF0FA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7DE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C37DE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C37DE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7DE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C37DE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C37DE3" w:rsidRPr="00C37DE3" w:rsidRDefault="00C37DE3" w:rsidP="00AF0FA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7DE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C37DE3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xcept</w:t>
      </w:r>
      <w:r w:rsidRPr="00C37DE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C37DE3" w:rsidRPr="00C37DE3" w:rsidRDefault="00C37DE3" w:rsidP="00AF0FA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7DE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C37DE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C37DE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7DE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C37DE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C37DE3" w:rsidRPr="00C37DE3" w:rsidRDefault="00C37DE3" w:rsidP="00AF0FA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C37DE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C37DE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C37DE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7DE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Desila se greska! Pokusajte ponovo sa unosom."</w:t>
      </w:r>
      <w:r w:rsidRPr="00C37DE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94672" w:rsidRDefault="00C37DE3" w:rsidP="00AF0FAF">
      <w:pPr>
        <w:keepNext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</w:pPr>
      <w:r w:rsidRPr="00C37DE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C37DE3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C37DE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C37DE3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C37DE3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DB64B4" w:rsidRPr="00C37DE3" w:rsidRDefault="00F94672" w:rsidP="00F2304C">
      <w:pPr>
        <w:pStyle w:val="Caption"/>
        <w:jc w:val="center"/>
        <w:rPr>
          <w:rFonts w:ascii="Consolas" w:hAnsi="Consolas"/>
          <w:color w:val="000000"/>
          <w:lang w:bidi="ar-SA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CF3207">
        <w:rPr>
          <w:noProof/>
        </w:rPr>
        <w:t>22</w:t>
      </w:r>
      <w:r>
        <w:fldChar w:fldCharType="end"/>
      </w:r>
      <w:r w:rsidR="001A3E74">
        <w:t xml:space="preserve"> Funkcija</w:t>
      </w:r>
      <w:r w:rsidR="00706B79">
        <w:t xml:space="preserve"> </w:t>
      </w:r>
      <w:r w:rsidR="00706B79">
        <w:rPr>
          <w:i/>
          <w:lang w:val="sr-Latn-RS"/>
        </w:rPr>
        <w:t>def dopunaKolicine()</w:t>
      </w:r>
    </w:p>
    <w:p w:rsidR="00BF59F4" w:rsidRDefault="00BF59F4" w:rsidP="00CE7F13">
      <w:pPr>
        <w:jc w:val="both"/>
        <w:rPr>
          <w:lang w:val="sr-Latn-RS"/>
        </w:rPr>
      </w:pPr>
      <w:r>
        <w:rPr>
          <w:lang w:val="sr-Latn-RS"/>
        </w:rPr>
        <w:t>Promena cene</w:t>
      </w:r>
      <w:r w:rsidR="004C2D66">
        <w:rPr>
          <w:lang w:val="sr-Latn-RS"/>
        </w:rPr>
        <w:t xml:space="preserve"> proizvoda vrši se preko funkcije </w:t>
      </w:r>
      <w:r w:rsidR="004C2D66" w:rsidRPr="00753A8B">
        <w:rPr>
          <w:i/>
          <w:lang w:val="sr-Latn-RS"/>
        </w:rPr>
        <w:t>def promenaCene()</w:t>
      </w:r>
      <w:r w:rsidR="00381D85">
        <w:rPr>
          <w:i/>
          <w:lang w:val="sr-Latn-RS"/>
        </w:rPr>
        <w:t xml:space="preserve"> </w:t>
      </w:r>
      <w:r w:rsidR="00381D85">
        <w:rPr>
          <w:lang w:val="sr-Latn-RS"/>
        </w:rPr>
        <w:t>(Listing 23)</w:t>
      </w:r>
      <w:r w:rsidR="004C2D66">
        <w:rPr>
          <w:lang w:val="sr-Latn-RS"/>
        </w:rPr>
        <w:t xml:space="preserve">. Kako bi korisnik promenio cenu nekog proizvoda u prodavnici, mora da unese tačno ime tog proizvoda. Ako je unos pogrešan, korisnik dobija upozorenje. </w:t>
      </w:r>
      <w:r w:rsidR="00913C9F">
        <w:rPr>
          <w:lang w:val="sr-Latn-RS"/>
        </w:rPr>
        <w:t xml:space="preserve">Ako se unos podudara sa nekim od naziva proizvoda u bazi, korisnik prelazi u if upit i dužan je da unese novu cenu tog proizvoda. Program pokušava da podatak o ceni promeni u tabeli </w:t>
      </w:r>
      <w:r w:rsidR="00913C9F">
        <w:rPr>
          <w:i/>
          <w:lang w:val="sr-Latn-RS"/>
        </w:rPr>
        <w:t>Proizvod</w:t>
      </w:r>
      <w:r w:rsidR="00913C9F">
        <w:rPr>
          <w:lang w:val="sr-Latn-RS"/>
        </w:rPr>
        <w:t xml:space="preserve"> u bazi podataka i ako u tome uspe, obaveštava korisnika. Ukoliko ne uspe, dobija upozorenje da je došlo do greške i da pripazi na format unete cene.</w:t>
      </w:r>
    </w:p>
    <w:p w:rsidR="002744FE" w:rsidRPr="002744FE" w:rsidRDefault="002744FE" w:rsidP="00AF0FA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lastRenderedPageBreak/>
        <w:t>def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promenaCene():</w:t>
      </w:r>
    </w:p>
    <w:p w:rsidR="002744FE" w:rsidRPr="002744FE" w:rsidRDefault="002744FE" w:rsidP="00AF0FA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naziv_proizvoda 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tacno ime proizvoda ciju cenu zelite da promenite: "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2744FE" w:rsidRPr="002744FE" w:rsidRDefault="002744FE" w:rsidP="00AF0FA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Qp 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SELECT naziv FROM Proizvod WHERE naziv = %s"</w:t>
      </w:r>
    </w:p>
    <w:p w:rsidR="002744FE" w:rsidRPr="002744FE" w:rsidRDefault="002744FE" w:rsidP="00AF0FA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mycursor.execute(Qp, (naziv_proizvoda,))</w:t>
      </w:r>
    </w:p>
    <w:p w:rsidR="002744FE" w:rsidRPr="002744FE" w:rsidRDefault="002744FE" w:rsidP="00AF0FA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fetch 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mycursor.fetchone()</w:t>
      </w:r>
    </w:p>
    <w:p w:rsidR="002744FE" w:rsidRPr="002744FE" w:rsidRDefault="002744FE" w:rsidP="00AF0FA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fetch !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None:</w:t>
      </w:r>
    </w:p>
    <w:p w:rsidR="002744FE" w:rsidRPr="002744FE" w:rsidRDefault="002744FE" w:rsidP="00AF0FA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nova_cena 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novu cenu proizvoda: "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2744FE" w:rsidRPr="002744FE" w:rsidRDefault="002744FE" w:rsidP="00AF0FA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Qc 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PDATE Proizvod SET cena = %s WHERE naziv = %s"</w:t>
      </w:r>
    </w:p>
    <w:p w:rsidR="002744FE" w:rsidRPr="002744FE" w:rsidRDefault="002744FE" w:rsidP="00AF0FA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try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2744FE" w:rsidRPr="002744FE" w:rsidRDefault="002744FE" w:rsidP="00AF0FA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mycursor.execute(Qc, (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nova_cena), naziv_proizvoda,))</w:t>
      </w:r>
    </w:p>
    <w:p w:rsidR="002744FE" w:rsidRPr="002744FE" w:rsidRDefault="002744FE" w:rsidP="00AF0FA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db.commit()</w:t>
      </w:r>
    </w:p>
    <w:p w:rsidR="002744FE" w:rsidRPr="002744FE" w:rsidRDefault="002744FE" w:rsidP="00AF0FA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Cena "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+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naziv_proizvoda 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+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 je uspesno promenjena!"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2744FE" w:rsidRPr="002744FE" w:rsidRDefault="002744FE" w:rsidP="00AF0FA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2744FE" w:rsidRPr="002744FE" w:rsidRDefault="002744FE" w:rsidP="00AF0FA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xcep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2744FE" w:rsidRPr="002744FE" w:rsidRDefault="002744FE" w:rsidP="00AF0FA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Doslo je do greske! Obratite paznju na format unete cene i pokusajte ponovo!"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2744FE" w:rsidRPr="002744FE" w:rsidRDefault="002744FE" w:rsidP="00AF0FA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2744FE" w:rsidRPr="002744FE" w:rsidRDefault="002744FE" w:rsidP="00AF0FA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lse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2744FE" w:rsidRPr="002744FE" w:rsidRDefault="002744FE" w:rsidP="00AF0FA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Doslo je do greske! Obratite paznju na format unetog naziva proizvoda i pokusajte ponovo!"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94672" w:rsidRDefault="002744FE" w:rsidP="00AF0FAF">
      <w:pPr>
        <w:keepNext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2744FE" w:rsidRPr="002744FE" w:rsidRDefault="00F94672" w:rsidP="00F2304C">
      <w:pPr>
        <w:pStyle w:val="Caption"/>
        <w:jc w:val="center"/>
        <w:rPr>
          <w:rFonts w:ascii="Consolas" w:hAnsi="Consolas"/>
          <w:color w:val="000000"/>
          <w:lang w:bidi="ar-SA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CF3207">
        <w:rPr>
          <w:noProof/>
        </w:rPr>
        <w:t>23</w:t>
      </w:r>
      <w:r>
        <w:fldChar w:fldCharType="end"/>
      </w:r>
      <w:r w:rsidR="00F1516F">
        <w:t xml:space="preserve"> Funkcija</w:t>
      </w:r>
      <w:r w:rsidR="00A65FD8">
        <w:t xml:space="preserve"> </w:t>
      </w:r>
      <w:r w:rsidR="00A65FD8" w:rsidRPr="00753A8B">
        <w:rPr>
          <w:i/>
          <w:lang w:val="sr-Latn-RS"/>
        </w:rPr>
        <w:t>def promenaCene()</w:t>
      </w:r>
    </w:p>
    <w:p w:rsidR="001F512F" w:rsidRDefault="001F512F" w:rsidP="008469DD">
      <w:pPr>
        <w:jc w:val="both"/>
        <w:rPr>
          <w:lang w:val="sr-Latn-RS"/>
        </w:rPr>
      </w:pPr>
      <w:r>
        <w:rPr>
          <w:lang w:val="sr-Latn-RS"/>
        </w:rPr>
        <w:t xml:space="preserve">Dodavanje popusta vrši se preko funkcije </w:t>
      </w:r>
      <w:r w:rsidRPr="00753A8B">
        <w:rPr>
          <w:i/>
          <w:lang w:val="sr-Latn-RS"/>
        </w:rPr>
        <w:t>def dodavanjePopusta()</w:t>
      </w:r>
      <w:r w:rsidR="00FE63BF">
        <w:rPr>
          <w:i/>
          <w:lang w:val="sr-Latn-RS"/>
        </w:rPr>
        <w:t xml:space="preserve"> </w:t>
      </w:r>
      <w:r w:rsidR="00FE63BF">
        <w:rPr>
          <w:lang w:val="sr-Latn-RS"/>
        </w:rPr>
        <w:t>(Listing 24)</w:t>
      </w:r>
      <w:r>
        <w:rPr>
          <w:lang w:val="sr-Latn-RS"/>
        </w:rPr>
        <w:t>.</w:t>
      </w:r>
      <w:r w:rsidR="002B7C29">
        <w:rPr>
          <w:lang w:val="sr-Latn-RS"/>
        </w:rPr>
        <w:t xml:space="preserve"> Pošto su popusti uglavnom kratkoročni, ova funkcija, kao i polje </w:t>
      </w:r>
      <w:r w:rsidR="002B7C29">
        <w:rPr>
          <w:i/>
          <w:lang w:val="sr-Latn-RS"/>
        </w:rPr>
        <w:t>popust</w:t>
      </w:r>
      <w:r w:rsidR="002B7C29">
        <w:rPr>
          <w:lang w:val="sr-Latn-RS"/>
        </w:rPr>
        <w:t xml:space="preserve"> u tabeli </w:t>
      </w:r>
      <w:r w:rsidR="002B7C29">
        <w:rPr>
          <w:i/>
          <w:lang w:val="sr-Latn-RS"/>
        </w:rPr>
        <w:t>Proizvod</w:t>
      </w:r>
      <w:r w:rsidR="002B7C29">
        <w:rPr>
          <w:lang w:val="sr-Latn-RS"/>
        </w:rPr>
        <w:t xml:space="preserve"> u bazi podataka postoje kako bi se cena snizila na lakši način i isto tako vratila na stari iznos nakon isteka popusta. </w:t>
      </w:r>
      <w:r w:rsidR="00A95B25">
        <w:rPr>
          <w:lang w:val="sr-Latn-RS"/>
        </w:rPr>
        <w:t>Ova funkcionalnost, zbog svoje sličnosti</w:t>
      </w:r>
      <w:r w:rsidR="000B485A">
        <w:rPr>
          <w:lang w:val="sr-Latn-RS"/>
        </w:rPr>
        <w:t xml:space="preserve"> sa dodavanjem popusta ima i veoma sličnu funkciju u programu. </w:t>
      </w:r>
      <w:r w:rsidR="008C2AA3">
        <w:rPr>
          <w:lang w:val="sr-Latn-RS"/>
        </w:rPr>
        <w:t xml:space="preserve">Princip je identičan kao i kod prethodne funkcije, sa tim što se umesto promene polja </w:t>
      </w:r>
      <w:r w:rsidR="008C2AA3">
        <w:rPr>
          <w:i/>
          <w:lang w:val="sr-Latn-RS"/>
        </w:rPr>
        <w:t>cen</w:t>
      </w:r>
      <w:r w:rsidR="003A1661">
        <w:rPr>
          <w:i/>
          <w:lang w:val="sr-Latn-RS"/>
        </w:rPr>
        <w:t>a</w:t>
      </w:r>
      <w:r w:rsidR="008C2AA3">
        <w:rPr>
          <w:lang w:val="sr-Latn-RS"/>
        </w:rPr>
        <w:t xml:space="preserve">, u bazi podataka menja polje </w:t>
      </w:r>
      <w:r w:rsidR="008C2AA3">
        <w:rPr>
          <w:i/>
          <w:lang w:val="sr-Latn-RS"/>
        </w:rPr>
        <w:t>popust</w:t>
      </w:r>
      <w:r w:rsidR="003A1661">
        <w:rPr>
          <w:lang w:val="sr-Latn-RS"/>
        </w:rPr>
        <w:t xml:space="preserve"> u tabeli </w:t>
      </w:r>
      <w:r w:rsidR="003A1661">
        <w:rPr>
          <w:i/>
          <w:lang w:val="sr-Latn-RS"/>
        </w:rPr>
        <w:t>Proizvod</w:t>
      </w:r>
      <w:r w:rsidR="003A1661">
        <w:rPr>
          <w:lang w:val="sr-Latn-RS"/>
        </w:rPr>
        <w:t>.</w:t>
      </w:r>
    </w:p>
    <w:p w:rsidR="002744FE" w:rsidRPr="002744FE" w:rsidRDefault="002744FE" w:rsidP="00AF0FA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def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dodavanjePopusta():</w:t>
      </w:r>
    </w:p>
    <w:p w:rsidR="002744FE" w:rsidRPr="002744FE" w:rsidRDefault="002744FE" w:rsidP="00AF0FA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proizvod 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naziv proizvoda za koji zelite da unesete popust: "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2744FE" w:rsidRPr="002744FE" w:rsidRDefault="002744FE" w:rsidP="00AF0FA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Qp 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SELECT naziv FROM Proizvod WHERE naziv = %s"</w:t>
      </w:r>
    </w:p>
    <w:p w:rsidR="002744FE" w:rsidRPr="002744FE" w:rsidRDefault="002744FE" w:rsidP="00AF0FA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mycursor.execute(Qp, (proizvod,))</w:t>
      </w:r>
    </w:p>
    <w:p w:rsidR="002744FE" w:rsidRPr="002744FE" w:rsidRDefault="002744FE" w:rsidP="00AF0FA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fetch 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mycursor.fetchone()</w:t>
      </w:r>
    </w:p>
    <w:p w:rsidR="002744FE" w:rsidRPr="002744FE" w:rsidRDefault="002744FE" w:rsidP="00AF0FA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fetch !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None:</w:t>
      </w:r>
    </w:p>
    <w:p w:rsidR="002744FE" w:rsidRPr="002744FE" w:rsidRDefault="002744FE" w:rsidP="00AF0FA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popust 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popust u dinarima: "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2744FE" w:rsidRPr="002744FE" w:rsidRDefault="002744FE" w:rsidP="00AF0FA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    Qpopust 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PDATE Proizvod SET popust = %s WHERE naziv = %s"</w:t>
      </w:r>
    </w:p>
    <w:p w:rsidR="002744FE" w:rsidRPr="002744FE" w:rsidRDefault="002744FE" w:rsidP="00AF0FA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try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2744FE" w:rsidRPr="002744FE" w:rsidRDefault="002744FE" w:rsidP="00AF0FA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mycursor.execute(Qpopust, (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popust), proizvod))</w:t>
      </w:r>
    </w:p>
    <w:p w:rsidR="002744FE" w:rsidRPr="002744FE" w:rsidRDefault="002744FE" w:rsidP="00AF0FA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db.commit()</w:t>
      </w:r>
    </w:p>
    <w:p w:rsidR="002744FE" w:rsidRPr="002744FE" w:rsidRDefault="002744FE" w:rsidP="00AF0FA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Popust je uspesno unet u sistem!"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2744FE" w:rsidRPr="002744FE" w:rsidRDefault="002744FE" w:rsidP="00AF0FA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2744FE" w:rsidRPr="002744FE" w:rsidRDefault="002744FE" w:rsidP="00AF0FA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xcep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2744FE" w:rsidRPr="002744FE" w:rsidRDefault="002744FE" w:rsidP="00AF0FA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Doslo je do greske! Obratite paznju na format unete cene i pokusajte ponovo!"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2744FE" w:rsidRPr="002744FE" w:rsidRDefault="002744FE" w:rsidP="00AF0FA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2744FE" w:rsidRPr="002744FE" w:rsidRDefault="002744FE" w:rsidP="00AF0FA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lse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2744FE" w:rsidRPr="002744FE" w:rsidRDefault="002744FE" w:rsidP="00AF0FA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Doslo je do greske! Obratite paznju na format unetog naziva proizvoda i pokusajte ponovo!"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94672" w:rsidRDefault="002744FE" w:rsidP="00AF0FAF">
      <w:pPr>
        <w:keepNext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2744FE" w:rsidRPr="002744FE" w:rsidRDefault="00F94672" w:rsidP="00F2304C">
      <w:pPr>
        <w:pStyle w:val="Caption"/>
        <w:jc w:val="center"/>
        <w:rPr>
          <w:rFonts w:ascii="Consolas" w:hAnsi="Consolas"/>
          <w:color w:val="000000"/>
          <w:lang w:bidi="ar-SA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CF3207">
        <w:rPr>
          <w:noProof/>
        </w:rPr>
        <w:t>24</w:t>
      </w:r>
      <w:r>
        <w:fldChar w:fldCharType="end"/>
      </w:r>
      <w:r w:rsidR="00320886">
        <w:t xml:space="preserve"> Funkcija</w:t>
      </w:r>
      <w:r w:rsidR="00BE2881">
        <w:t xml:space="preserve"> </w:t>
      </w:r>
      <w:r w:rsidR="00BE2881" w:rsidRPr="00753A8B">
        <w:rPr>
          <w:i/>
          <w:lang w:val="sr-Latn-RS"/>
        </w:rPr>
        <w:t>def dodavanjePopusta()</w:t>
      </w:r>
    </w:p>
    <w:p w:rsidR="001B38C2" w:rsidRDefault="001B38C2" w:rsidP="00CC0744">
      <w:pPr>
        <w:jc w:val="both"/>
        <w:rPr>
          <w:lang w:val="sr-Latn-RS"/>
        </w:rPr>
      </w:pPr>
      <w:r>
        <w:rPr>
          <w:lang w:val="sr-Latn-RS"/>
        </w:rPr>
        <w:t>Uklanjanje popusta je još jednostavnije i vrši se preko</w:t>
      </w:r>
      <w:r w:rsidR="00EC09F9">
        <w:rPr>
          <w:lang w:val="sr-Latn-RS"/>
        </w:rPr>
        <w:t xml:space="preserve"> funkcije </w:t>
      </w:r>
      <w:r w:rsidR="00EC09F9" w:rsidRPr="00753A8B">
        <w:rPr>
          <w:i/>
          <w:lang w:val="sr-Latn-RS"/>
        </w:rPr>
        <w:t>def uklanjanjePopusta()</w:t>
      </w:r>
      <w:r w:rsidR="008A134D">
        <w:rPr>
          <w:i/>
          <w:lang w:val="sr-Latn-RS"/>
        </w:rPr>
        <w:t xml:space="preserve"> </w:t>
      </w:r>
      <w:r w:rsidR="008A134D">
        <w:rPr>
          <w:lang w:val="sr-Latn-RS"/>
        </w:rPr>
        <w:t>(Listing 25)</w:t>
      </w:r>
      <w:r w:rsidR="00EC09F9">
        <w:rPr>
          <w:lang w:val="sr-Latn-RS"/>
        </w:rPr>
        <w:t xml:space="preserve">. Korisnik takođe unosi naziv proizvoda za koji želi da ukloni popust, a program onda pokušava da polje </w:t>
      </w:r>
      <w:r w:rsidR="00EC09F9">
        <w:rPr>
          <w:i/>
          <w:lang w:val="sr-Latn-RS"/>
        </w:rPr>
        <w:t xml:space="preserve">popust </w:t>
      </w:r>
      <w:r w:rsidR="00EC09F9">
        <w:rPr>
          <w:lang w:val="sr-Latn-RS"/>
        </w:rPr>
        <w:t xml:space="preserve">u tabeli </w:t>
      </w:r>
      <w:r w:rsidR="00EC09F9">
        <w:rPr>
          <w:i/>
          <w:lang w:val="sr-Latn-RS"/>
        </w:rPr>
        <w:t xml:space="preserve">Proizvod </w:t>
      </w:r>
      <w:r w:rsidR="00330007">
        <w:rPr>
          <w:lang w:val="sr-Latn-RS"/>
        </w:rPr>
        <w:t xml:space="preserve">u bazi podataka </w:t>
      </w:r>
      <w:r w:rsidR="00EC09F9">
        <w:rPr>
          <w:lang w:val="sr-Latn-RS"/>
        </w:rPr>
        <w:t>postavi na vrednost 0.</w:t>
      </w:r>
      <w:r w:rsidR="00330007">
        <w:rPr>
          <w:lang w:val="sr-Latn-RS"/>
        </w:rPr>
        <w:t xml:space="preserve"> Ukoliko naziv proizvoda koji je unesen postoji, korisnik dobija obaveštenje da je popust uklonjen. </w:t>
      </w:r>
      <w:r w:rsidR="00330007">
        <w:rPr>
          <w:lang w:val="sr-Latn-RS"/>
        </w:rPr>
        <w:lastRenderedPageBreak/>
        <w:t>Ukoliko je došlo do greške (proizvod koji je unesen ne postoji u bazi, ili korisnik nije uneo ništa), korisnik takođe dobija obaveštenje o tome</w:t>
      </w:r>
      <w:r w:rsidR="005C12E7">
        <w:rPr>
          <w:lang w:val="sr-Latn-RS"/>
        </w:rPr>
        <w:t>.</w:t>
      </w:r>
    </w:p>
    <w:p w:rsidR="002744FE" w:rsidRPr="002744FE" w:rsidRDefault="002744FE" w:rsidP="00AF0FAF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def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uklanjanjePopusta():</w:t>
      </w:r>
    </w:p>
    <w:p w:rsidR="002744FE" w:rsidRPr="002744FE" w:rsidRDefault="002744FE" w:rsidP="00AF0FA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proizvod 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inpu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nesite naziv proizvoda za koji zelite da uklonite popust: "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2744FE" w:rsidRPr="002744FE" w:rsidRDefault="002744FE" w:rsidP="00AF0FAF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Qpopust 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UPDATE Proizvod SET popust = %s WHERE naziv = %s"</w:t>
      </w:r>
    </w:p>
    <w:p w:rsidR="002744FE" w:rsidRPr="002744FE" w:rsidRDefault="002744FE" w:rsidP="00AF0FA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proizvod !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2744FE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None:</w:t>
      </w:r>
    </w:p>
    <w:p w:rsidR="002744FE" w:rsidRPr="002744FE" w:rsidRDefault="002744FE" w:rsidP="00AF0FAF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try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2744FE" w:rsidRPr="002744FE" w:rsidRDefault="002744FE" w:rsidP="00AF0FA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mycursor.execute(Qpopust, (</w:t>
      </w:r>
      <w:r w:rsidRPr="002744FE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0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, proizvod))</w:t>
      </w:r>
    </w:p>
    <w:p w:rsidR="002744FE" w:rsidRPr="002744FE" w:rsidRDefault="002744FE" w:rsidP="00AF0FAF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db.commit()</w:t>
      </w:r>
    </w:p>
    <w:p w:rsidR="002744FE" w:rsidRPr="002744FE" w:rsidRDefault="002744FE" w:rsidP="00AF0FA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Popust je uspesno uklonjen iz sistema!"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2744FE" w:rsidRPr="002744FE" w:rsidRDefault="002744FE" w:rsidP="00AF0FAF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2744FE" w:rsidRPr="002744FE" w:rsidRDefault="002744FE" w:rsidP="00AF0FA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xcep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2744FE" w:rsidRPr="002744FE" w:rsidRDefault="002744FE" w:rsidP="00AF0FAF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Doslo je do greske! Obratite paznju na format unete cene i pokusajte ponovo!"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2744FE" w:rsidRPr="002744FE" w:rsidRDefault="002744FE" w:rsidP="00AF0FA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2744FE" w:rsidRPr="002744FE" w:rsidRDefault="002744FE" w:rsidP="00AF0FAF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2744F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else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:</w:t>
      </w:r>
    </w:p>
    <w:p w:rsidR="002744FE" w:rsidRPr="002744FE" w:rsidRDefault="002744FE" w:rsidP="00AF0FA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Doslo je do greske! Obratite paznju na format unetog naziva proizvoda i pokusajte ponovo!"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94672" w:rsidRDefault="002744FE" w:rsidP="00AF0FAF">
      <w:pPr>
        <w:keepNext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</w:pP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2744FE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2744F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2744F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2744FE" w:rsidRPr="002744FE" w:rsidRDefault="00F94672" w:rsidP="00F94672">
      <w:pPr>
        <w:pStyle w:val="Caption"/>
        <w:jc w:val="center"/>
        <w:rPr>
          <w:rFonts w:ascii="Consolas" w:hAnsi="Consolas"/>
          <w:color w:val="000000"/>
          <w:lang w:bidi="ar-SA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CF3207">
        <w:rPr>
          <w:noProof/>
        </w:rPr>
        <w:t>25</w:t>
      </w:r>
      <w:r>
        <w:fldChar w:fldCharType="end"/>
      </w:r>
      <w:r w:rsidR="00AE2AB2">
        <w:t xml:space="preserve"> Funkcija</w:t>
      </w:r>
      <w:r w:rsidR="00692199">
        <w:t xml:space="preserve"> </w:t>
      </w:r>
      <w:r w:rsidR="00692199" w:rsidRPr="00753A8B">
        <w:rPr>
          <w:i/>
          <w:lang w:val="sr-Latn-RS"/>
        </w:rPr>
        <w:t>def uklanjanjePopusta()</w:t>
      </w:r>
    </w:p>
    <w:p w:rsidR="005928CF" w:rsidRPr="00016976" w:rsidRDefault="005928CF" w:rsidP="00AF0FAF">
      <w:pPr>
        <w:pStyle w:val="Heading1"/>
        <w:numPr>
          <w:ilvl w:val="4"/>
          <w:numId w:val="32"/>
        </w:numPr>
        <w:rPr>
          <w:sz w:val="28"/>
        </w:rPr>
      </w:pPr>
      <w:bookmarkStart w:id="6" w:name="_Toc115793356"/>
      <w:r w:rsidRPr="00016976">
        <w:rPr>
          <w:sz w:val="28"/>
        </w:rPr>
        <w:t xml:space="preserve">Funkcionalnosti </w:t>
      </w:r>
      <w:r w:rsidR="00494CF9" w:rsidRPr="00016976">
        <w:rPr>
          <w:sz w:val="28"/>
        </w:rPr>
        <w:t>namenjene svim korisnicima</w:t>
      </w:r>
      <w:bookmarkEnd w:id="6"/>
    </w:p>
    <w:p w:rsidR="00C97FB0" w:rsidRDefault="005928CF" w:rsidP="00946BA4">
      <w:pPr>
        <w:jc w:val="both"/>
      </w:pPr>
      <w:r>
        <w:t xml:space="preserve">Prodavnica </w:t>
      </w:r>
      <w:r>
        <w:rPr>
          <w:i/>
        </w:rPr>
        <w:t>ASCII</w:t>
      </w:r>
      <w:r>
        <w:t xml:space="preserve"> poseduje </w:t>
      </w:r>
      <w:r w:rsidR="00753A8B">
        <w:t xml:space="preserve">dve </w:t>
      </w:r>
      <w:r>
        <w:t>funkcionalnost</w:t>
      </w:r>
      <w:r w:rsidR="00753A8B">
        <w:t>i</w:t>
      </w:r>
      <w:r>
        <w:t xml:space="preserve"> koj</w:t>
      </w:r>
      <w:r w:rsidR="00753A8B">
        <w:t>e</w:t>
      </w:r>
      <w:r>
        <w:t xml:space="preserve"> </w:t>
      </w:r>
      <w:r w:rsidR="00753A8B">
        <w:t>su</w:t>
      </w:r>
      <w:r>
        <w:t xml:space="preserve"> nazavisn</w:t>
      </w:r>
      <w:r w:rsidR="00753A8B">
        <w:t>e</w:t>
      </w:r>
      <w:r>
        <w:t xml:space="preserve"> od </w:t>
      </w:r>
      <w:r w:rsidR="00190E53">
        <w:t>tipa korisnika koji koristi program. Radi se o</w:t>
      </w:r>
      <w:r w:rsidR="00C17A6F">
        <w:t xml:space="preserve"> prikazu svih proizvoda u prodavnici, realizovanom preko funkcije </w:t>
      </w:r>
      <w:r w:rsidR="00C17A6F">
        <w:rPr>
          <w:i/>
        </w:rPr>
        <w:t>def pretragaSvihProizvoda()</w:t>
      </w:r>
      <w:r w:rsidR="00C17A6F">
        <w:t xml:space="preserve"> i</w:t>
      </w:r>
      <w:r w:rsidR="00D6118F">
        <w:t xml:space="preserve"> stubičastom</w:t>
      </w:r>
      <w:r w:rsidR="00190E53">
        <w:t xml:space="preserve"> grafikonu, koji preko funkcije </w:t>
      </w:r>
      <w:r w:rsidR="00190E53" w:rsidRPr="00C65FD1">
        <w:rPr>
          <w:i/>
        </w:rPr>
        <w:t>def grafikon()</w:t>
      </w:r>
      <w:r w:rsidR="00190E53">
        <w:t xml:space="preserve"> </w:t>
      </w:r>
      <w:r w:rsidR="00D6118F">
        <w:t>u rastućem poretku pokazuje pet najprodavanijih proizvoda u prodavnici.</w:t>
      </w:r>
    </w:p>
    <w:p w:rsidR="00356761" w:rsidRDefault="00356761" w:rsidP="00946BA4">
      <w:pPr>
        <w:jc w:val="both"/>
      </w:pPr>
      <w:r>
        <w:t xml:space="preserve">Pretraga svih proizvoda se pokreće preko funkcije </w:t>
      </w:r>
      <w:r w:rsidRPr="006B416E">
        <w:rPr>
          <w:i/>
        </w:rPr>
        <w:t>def pretragaSvihProizvoda()</w:t>
      </w:r>
      <w:r w:rsidR="001F2888">
        <w:rPr>
          <w:i/>
        </w:rPr>
        <w:t xml:space="preserve"> </w:t>
      </w:r>
      <w:r w:rsidR="001F2888">
        <w:t>(Listing 26)</w:t>
      </w:r>
      <w:r>
        <w:t xml:space="preserve">. Iz baze se vade prvo svi proizvodi i štampaju. Onda se vadi lista svih kategorija i takođe štampa. Pošto proizvod može da spada u više kategorija, ali da njegova dostupnost na lageru ne bude jednaka za sve kategorije, iz baze se takođe uzimaju i vrednosti iz tabele </w:t>
      </w:r>
      <w:r>
        <w:rPr>
          <w:i/>
        </w:rPr>
        <w:t>ProizvodKategorija</w:t>
      </w:r>
      <w:r>
        <w:t xml:space="preserve"> i štampa na ekran. Ovim putem, korisnik ima id brojeve svih proizvoda i kategorija i unošenjem željene kom</w:t>
      </w:r>
      <w:r w:rsidR="006B416E">
        <w:t xml:space="preserve">binacije ova dva parametra može </w:t>
      </w:r>
      <w:r>
        <w:t>da dođe do željenog proizvoda.</w:t>
      </w:r>
    </w:p>
    <w:p w:rsidR="00356761" w:rsidRPr="00E00EEB" w:rsidRDefault="00356761" w:rsidP="00AF0FA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E00EE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def</w:t>
      </w:r>
      <w:r w:rsidRPr="00E00EEB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pretragaSvihProizvoda():</w:t>
      </w:r>
    </w:p>
    <w:p w:rsidR="00356761" w:rsidRPr="00E00EEB" w:rsidRDefault="00356761" w:rsidP="00AF0FA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E00EEB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E00EEB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Lista svih proizvoda (ID proizvoda, naziv, cena i kolicina proizvoda na lageru): "</w:t>
      </w: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356761" w:rsidRPr="00E00EEB" w:rsidRDefault="00356761" w:rsidP="00AF0FA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Qp </w:t>
      </w:r>
      <w:r w:rsidRPr="00E00EE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E00EEB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E00EEB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SELECT idProizvoda, naziv, cena FROM Proizvod"</w:t>
      </w:r>
    </w:p>
    <w:p w:rsidR="00356761" w:rsidRPr="00E00EEB" w:rsidRDefault="00356761" w:rsidP="00AF0FA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mycursor.execute(Qp)</w:t>
      </w:r>
    </w:p>
    <w:p w:rsidR="00356761" w:rsidRPr="00E00EEB" w:rsidRDefault="00356761" w:rsidP="00AF0FA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E00EE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for</w:t>
      </w:r>
      <w:r w:rsidRPr="00E00EEB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x </w:t>
      </w:r>
      <w:r w:rsidRPr="00E00EE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n</w:t>
      </w:r>
      <w:r w:rsidRPr="00E00EEB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mycursor:</w:t>
      </w:r>
    </w:p>
    <w:p w:rsidR="00356761" w:rsidRPr="00E00EEB" w:rsidRDefault="00356761" w:rsidP="00AF0FA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E00EEB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x)</w:t>
      </w:r>
    </w:p>
    <w:p w:rsidR="00356761" w:rsidRPr="00E00EEB" w:rsidRDefault="00356761" w:rsidP="00AF0FA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E00EEB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E00EEB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356761" w:rsidRPr="00E00EEB" w:rsidRDefault="00356761" w:rsidP="00AF0FA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E00EEB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E00EEB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Lista svih kategorija (ID kategorije i naziv): "</w:t>
      </w: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356761" w:rsidRPr="00E00EEB" w:rsidRDefault="00356761" w:rsidP="00AF0FA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Qk </w:t>
      </w:r>
      <w:r w:rsidRPr="00E00EE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E00EEB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E00EEB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SELECT * FROM Kategorija"</w:t>
      </w:r>
    </w:p>
    <w:p w:rsidR="00356761" w:rsidRPr="00E00EEB" w:rsidRDefault="00356761" w:rsidP="00AF0FA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mycursor.execute(Qk)</w:t>
      </w:r>
    </w:p>
    <w:p w:rsidR="00356761" w:rsidRPr="00E00EEB" w:rsidRDefault="00356761" w:rsidP="00AF0FA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E00EE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for</w:t>
      </w:r>
      <w:r w:rsidRPr="00E00EEB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y </w:t>
      </w:r>
      <w:r w:rsidRPr="00E00EE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n</w:t>
      </w:r>
      <w:r w:rsidRPr="00E00EEB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mycursor:</w:t>
      </w:r>
    </w:p>
    <w:p w:rsidR="00356761" w:rsidRPr="00E00EEB" w:rsidRDefault="00356761" w:rsidP="00AF0FA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E00EEB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y)</w:t>
      </w:r>
    </w:p>
    <w:p w:rsidR="00356761" w:rsidRPr="00E00EEB" w:rsidRDefault="00356761" w:rsidP="00AF0FA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E00EEB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E00EEB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356761" w:rsidRPr="00E00EEB" w:rsidRDefault="00356761" w:rsidP="00AF0FA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E00EEB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E00EEB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ID proizvoda (prvi broj), ID kategorija u kojima je proizvod dostupan (drugi broj) i kolicina proizvoda na lageru (treci broj):"</w:t>
      </w: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356761" w:rsidRPr="00E00EEB" w:rsidRDefault="00356761" w:rsidP="00AF0FA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Qpk </w:t>
      </w:r>
      <w:r w:rsidRPr="00E00EE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E00EEB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E00EEB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SELECT * FROM ProizvodKategorija"</w:t>
      </w:r>
    </w:p>
    <w:p w:rsidR="00356761" w:rsidRPr="00E00EEB" w:rsidRDefault="00356761" w:rsidP="00AF0FA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mycursor.execute(Qpk)</w:t>
      </w:r>
    </w:p>
    <w:p w:rsidR="00356761" w:rsidRPr="00E00EEB" w:rsidRDefault="00356761" w:rsidP="00AF0FA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E00EE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for</w:t>
      </w:r>
      <w:r w:rsidRPr="00E00EEB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z </w:t>
      </w:r>
      <w:r w:rsidRPr="00E00EE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n</w:t>
      </w:r>
      <w:r w:rsidRPr="00E00EEB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mycursor:</w:t>
      </w:r>
    </w:p>
    <w:p w:rsidR="00356761" w:rsidRPr="00E00EEB" w:rsidRDefault="00356761" w:rsidP="00AF0FA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E00EEB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z)</w:t>
      </w:r>
    </w:p>
    <w:p w:rsidR="00F94672" w:rsidRDefault="00356761" w:rsidP="00AF0FAF">
      <w:pPr>
        <w:keepNext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</w:pP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lastRenderedPageBreak/>
        <w:t>    </w:t>
      </w:r>
      <w:r w:rsidRPr="00E00EEB">
        <w:rPr>
          <w:rFonts w:ascii="Consolas" w:hAnsi="Consolas" w:cs="Courier New"/>
          <w:color w:val="FF1493"/>
          <w:sz w:val="18"/>
          <w:szCs w:val="18"/>
          <w:bdr w:val="none" w:sz="0" w:space="0" w:color="auto" w:frame="1"/>
          <w:lang w:bidi="ar-SA"/>
        </w:rPr>
        <w:t>print</w:t>
      </w: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E00EEB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\n"</w:t>
      </w:r>
      <w:r w:rsidRPr="00E00EE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356761" w:rsidRPr="00E00EEB" w:rsidRDefault="00F94672" w:rsidP="00F94672">
      <w:pPr>
        <w:pStyle w:val="Caption"/>
        <w:jc w:val="center"/>
        <w:rPr>
          <w:rFonts w:ascii="Consolas" w:hAnsi="Consolas"/>
          <w:color w:val="000000"/>
          <w:lang w:bidi="ar-SA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CF3207">
        <w:rPr>
          <w:noProof/>
        </w:rPr>
        <w:t>26</w:t>
      </w:r>
      <w:r>
        <w:fldChar w:fldCharType="end"/>
      </w:r>
      <w:r w:rsidR="00D42855">
        <w:t xml:space="preserve"> Funkcija</w:t>
      </w:r>
      <w:r w:rsidR="00163EB3">
        <w:t xml:space="preserve"> </w:t>
      </w:r>
      <w:r w:rsidR="00163EB3" w:rsidRPr="006B416E">
        <w:rPr>
          <w:i/>
        </w:rPr>
        <w:t>def pretragaSvihProizvoda()</w:t>
      </w:r>
    </w:p>
    <w:p w:rsidR="00356761" w:rsidRDefault="00A456DD" w:rsidP="006C7132">
      <w:pPr>
        <w:jc w:val="both"/>
      </w:pPr>
      <w:r>
        <w:t>Funkcija</w:t>
      </w:r>
      <w:r w:rsidR="002B6A35">
        <w:t xml:space="preserve"> </w:t>
      </w:r>
      <w:r w:rsidR="002B6A35">
        <w:rPr>
          <w:i/>
        </w:rPr>
        <w:t>def grafikon()</w:t>
      </w:r>
      <w:r w:rsidR="002B6A35">
        <w:t xml:space="preserve"> </w:t>
      </w:r>
      <w:r>
        <w:t>uzima nazive i ukupnu količinu prodatih komada pet najprodavanijih proizvoda</w:t>
      </w:r>
      <w:r w:rsidR="005A04FA">
        <w:t xml:space="preserve"> iz baze podataka</w:t>
      </w:r>
      <w:r w:rsidR="00DA4986">
        <w:t xml:space="preserve"> (Listing 27)</w:t>
      </w:r>
      <w:r>
        <w:t xml:space="preserve">. Nazive smešta u jednu, a količinu prodatih komada u drugu listu. Na osnovu ovih lista se kreiraju ose na grafikonu preko </w:t>
      </w:r>
      <w:r w:rsidRPr="006B416E">
        <w:rPr>
          <w:i/>
        </w:rPr>
        <w:t xml:space="preserve">matplotlib.pyplot </w:t>
      </w:r>
      <w:r>
        <w:t>interfejsa i prikazuju svakom korisniku pri pokretanju aplikacije.</w:t>
      </w:r>
    </w:p>
    <w:p w:rsidR="008B2ED2" w:rsidRPr="008B2ED2" w:rsidRDefault="008B2ED2" w:rsidP="00AF0FAF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8B2ED2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def</w:t>
      </w:r>
      <w:r w:rsidRPr="008B2ED2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8B2ED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grafikon():</w:t>
      </w:r>
    </w:p>
    <w:p w:rsidR="008B2ED2" w:rsidRPr="008B2ED2" w:rsidRDefault="008B2ED2" w:rsidP="00AF0FAF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8B2ED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Q1 </w:t>
      </w:r>
      <w:r w:rsidRPr="008B2ED2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8B2ED2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8B2ED2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SELECT naziv, brojProdatih FROM Proizvod ORDER BY brojProdatih ASC LIMIT 5"</w:t>
      </w:r>
    </w:p>
    <w:p w:rsidR="008B2ED2" w:rsidRPr="008B2ED2" w:rsidRDefault="008B2ED2" w:rsidP="00AF0FAF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8B2ED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mycursor.execute(Q1)</w:t>
      </w:r>
    </w:p>
    <w:p w:rsidR="008B2ED2" w:rsidRPr="008B2ED2" w:rsidRDefault="008B2ED2" w:rsidP="00AF0FAF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8B2ED2">
        <w:rPr>
          <w:rFonts w:ascii="Consolas" w:hAnsi="Consolas"/>
          <w:color w:val="000000"/>
          <w:sz w:val="18"/>
          <w:szCs w:val="18"/>
          <w:lang w:bidi="ar-SA"/>
        </w:rPr>
        <w:t> </w:t>
      </w:r>
    </w:p>
    <w:p w:rsidR="008B2ED2" w:rsidRPr="008B2ED2" w:rsidRDefault="008B2ED2" w:rsidP="00AF0FAF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8B2ED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proizvodi </w:t>
      </w:r>
      <w:r w:rsidRPr="008B2ED2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8B2ED2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8B2ED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[]</w:t>
      </w:r>
    </w:p>
    <w:p w:rsidR="008B2ED2" w:rsidRPr="008B2ED2" w:rsidRDefault="008B2ED2" w:rsidP="00AF0FAF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8B2ED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prodati </w:t>
      </w:r>
      <w:r w:rsidRPr="008B2ED2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8B2ED2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8B2ED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[]</w:t>
      </w:r>
    </w:p>
    <w:p w:rsidR="008B2ED2" w:rsidRPr="008B2ED2" w:rsidRDefault="008B2ED2" w:rsidP="00AF0FAF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8B2ED2">
        <w:rPr>
          <w:rFonts w:ascii="Consolas" w:hAnsi="Consolas"/>
          <w:color w:val="000000"/>
          <w:sz w:val="18"/>
          <w:szCs w:val="18"/>
          <w:lang w:bidi="ar-SA"/>
        </w:rPr>
        <w:t> </w:t>
      </w:r>
    </w:p>
    <w:p w:rsidR="008B2ED2" w:rsidRPr="008B2ED2" w:rsidRDefault="008B2ED2" w:rsidP="00AF0FAF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8B2ED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8B2ED2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for</w:t>
      </w:r>
      <w:r w:rsidRPr="008B2ED2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8B2ED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x </w:t>
      </w:r>
      <w:r w:rsidRPr="008B2ED2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n</w:t>
      </w:r>
      <w:r w:rsidRPr="008B2ED2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8B2ED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mycursor:</w:t>
      </w:r>
    </w:p>
    <w:p w:rsidR="008B2ED2" w:rsidRPr="008B2ED2" w:rsidRDefault="008B2ED2" w:rsidP="00AF0FAF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8B2ED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proizvodi.append(x[</w:t>
      </w:r>
      <w:r w:rsidRPr="008B2ED2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0</w:t>
      </w:r>
      <w:r w:rsidRPr="008B2ED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])</w:t>
      </w:r>
    </w:p>
    <w:p w:rsidR="008B2ED2" w:rsidRPr="008B2ED2" w:rsidRDefault="008B2ED2" w:rsidP="00AF0FAF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8B2ED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    prodati.append(x[</w:t>
      </w:r>
      <w:r w:rsidRPr="008B2ED2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1</w:t>
      </w:r>
      <w:r w:rsidRPr="008B2ED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])</w:t>
      </w:r>
    </w:p>
    <w:p w:rsidR="008B2ED2" w:rsidRPr="008B2ED2" w:rsidRDefault="008B2ED2" w:rsidP="00AF0FAF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8B2ED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8B2ED2">
        <w:rPr>
          <w:rFonts w:ascii="Consolas" w:hAnsi="Consolas"/>
          <w:color w:val="000000"/>
          <w:sz w:val="18"/>
          <w:szCs w:val="18"/>
          <w:lang w:bidi="ar-SA"/>
        </w:rPr>
        <w:t> </w:t>
      </w:r>
    </w:p>
    <w:p w:rsidR="008B2ED2" w:rsidRPr="008B2ED2" w:rsidRDefault="008B2ED2" w:rsidP="00AF0FAF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8B2ED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plt.bar(proizvodi, prodati)</w:t>
      </w:r>
    </w:p>
    <w:p w:rsidR="008B2ED2" w:rsidRPr="008B2ED2" w:rsidRDefault="008B2ED2" w:rsidP="00AF0FAF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8B2ED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plt.xlabel(</w:t>
      </w:r>
      <w:r w:rsidRPr="008B2ED2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'proizvodi'</w:t>
      </w:r>
      <w:r w:rsidRPr="008B2ED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8B2ED2" w:rsidRPr="008B2ED2" w:rsidRDefault="008B2ED2" w:rsidP="00AF0FAF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8B2ED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 xml:space="preserve">    plt.xticks(rotation </w:t>
      </w:r>
      <w:r w:rsidRPr="008B2ED2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=</w:t>
      </w:r>
      <w:r w:rsidRPr="008B2ED2">
        <w:rPr>
          <w:rFonts w:ascii="Consolas" w:hAnsi="Consolas"/>
          <w:color w:val="000000"/>
          <w:sz w:val="18"/>
          <w:szCs w:val="18"/>
          <w:lang w:bidi="ar-SA"/>
        </w:rPr>
        <w:t xml:space="preserve"> </w:t>
      </w:r>
      <w:r w:rsidRPr="008B2ED2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bidi="ar-SA"/>
        </w:rPr>
        <w:t>90</w:t>
      </w:r>
      <w:r w:rsidRPr="008B2ED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8B2ED2" w:rsidRPr="008B2ED2" w:rsidRDefault="008B2ED2" w:rsidP="00AF0FAF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8B2ED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plt.ylabel(</w:t>
      </w:r>
      <w:r w:rsidRPr="008B2ED2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'prodato komada'</w:t>
      </w:r>
      <w:r w:rsidRPr="008B2ED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8B2ED2" w:rsidRPr="008B2ED2" w:rsidRDefault="008B2ED2" w:rsidP="00AF0FAF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414" w:hanging="357"/>
        <w:rPr>
          <w:rFonts w:ascii="Consolas" w:hAnsi="Consolas"/>
          <w:color w:val="000000"/>
          <w:sz w:val="18"/>
          <w:szCs w:val="18"/>
          <w:lang w:bidi="ar-SA"/>
        </w:rPr>
      </w:pPr>
      <w:r w:rsidRPr="008B2ED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plt.title(</w:t>
      </w:r>
      <w:r w:rsidRPr="008B2ED2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bidi="ar-SA"/>
        </w:rPr>
        <w:t>"TOP 5 NAJPRODAVANIJIH PROIZVODA"</w:t>
      </w:r>
      <w:r w:rsidRPr="008B2ED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)</w:t>
      </w:r>
    </w:p>
    <w:p w:rsidR="00F94672" w:rsidRDefault="008B2ED2" w:rsidP="00AF0FAF">
      <w:pPr>
        <w:keepNext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414" w:hanging="357"/>
      </w:pPr>
      <w:r w:rsidRPr="008B2ED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bidi="ar-SA"/>
        </w:rPr>
        <w:t>    plt.show()</w:t>
      </w:r>
    </w:p>
    <w:p w:rsidR="008B2ED2" w:rsidRPr="008B2ED2" w:rsidRDefault="00F94672" w:rsidP="00F94672">
      <w:pPr>
        <w:pStyle w:val="Caption"/>
        <w:jc w:val="center"/>
        <w:rPr>
          <w:rFonts w:ascii="Consolas" w:hAnsi="Consolas"/>
          <w:color w:val="000000"/>
          <w:lang w:bidi="ar-SA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CF3207">
        <w:rPr>
          <w:noProof/>
        </w:rPr>
        <w:t>27</w:t>
      </w:r>
      <w:r>
        <w:fldChar w:fldCharType="end"/>
      </w:r>
      <w:r w:rsidR="00D86A7A">
        <w:t xml:space="preserve"> Funkcija</w:t>
      </w:r>
      <w:r w:rsidR="00473B90">
        <w:t xml:space="preserve"> </w:t>
      </w:r>
      <w:r w:rsidR="00473B90">
        <w:rPr>
          <w:i/>
        </w:rPr>
        <w:t>def grafikon()</w:t>
      </w:r>
    </w:p>
    <w:p w:rsidR="00BB5DC9" w:rsidRDefault="007F3866" w:rsidP="00AF0FAF">
      <w:pPr>
        <w:pStyle w:val="Heading1"/>
        <w:numPr>
          <w:ilvl w:val="0"/>
          <w:numId w:val="33"/>
        </w:numPr>
        <w:rPr>
          <w:rFonts w:ascii="Palatino Linotype" w:hAnsi="Palatino Linotype"/>
          <w:lang w:val="sr-Latn-CS"/>
        </w:rPr>
      </w:pPr>
      <w:r w:rsidRPr="00BE629B">
        <w:rPr>
          <w:rFonts w:ascii="Palatino Linotype" w:hAnsi="Palatino Linotype"/>
        </w:rPr>
        <w:br w:type="page"/>
      </w:r>
      <w:bookmarkStart w:id="7" w:name="_Toc115793357"/>
      <w:r w:rsidRPr="003C3C0A">
        <w:rPr>
          <w:rFonts w:ascii="Palatino Linotype" w:hAnsi="Palatino Linotype"/>
          <w:lang w:val="sr-Latn-CS"/>
        </w:rPr>
        <w:lastRenderedPageBreak/>
        <w:t>Zaključak</w:t>
      </w:r>
      <w:bookmarkEnd w:id="7"/>
      <w:r w:rsidRPr="003C3C0A">
        <w:rPr>
          <w:rFonts w:ascii="Palatino Linotype" w:hAnsi="Palatino Linotype"/>
          <w:lang w:val="sr-Latn-CS"/>
        </w:rPr>
        <w:t xml:space="preserve"> </w:t>
      </w:r>
    </w:p>
    <w:p w:rsidR="007F3866" w:rsidRPr="00AD312B" w:rsidRDefault="00BB5DC9" w:rsidP="009D0712">
      <w:pPr>
        <w:jc w:val="both"/>
        <w:rPr>
          <w:lang w:val="sr-Latn-CS"/>
        </w:rPr>
      </w:pPr>
      <w:r>
        <w:rPr>
          <w:lang w:val="sr-Latn-CS"/>
        </w:rPr>
        <w:t xml:space="preserve">Aplikacija </w:t>
      </w:r>
      <w:r>
        <w:rPr>
          <w:i/>
          <w:lang w:val="sr-Latn-CS"/>
        </w:rPr>
        <w:t xml:space="preserve">ASCII </w:t>
      </w:r>
      <w:r>
        <w:rPr>
          <w:lang w:val="sr-Latn-CS"/>
        </w:rPr>
        <w:t>poseduje najosnovnije funkcionalnosti potrebne kupcu da bez grafičkog interfejsa na brz način izvrši kupovinu željenog proizvoda.</w:t>
      </w:r>
      <w:r w:rsidR="00A84C27">
        <w:rPr>
          <w:lang w:val="sr-Latn-CS"/>
        </w:rPr>
        <w:t xml:space="preserve"> I prodavcu, odnosno administratoru je dostpuno da lako proveri stanje u kojima se proizvodi nalaze i brzo to stanje promeni.</w:t>
      </w:r>
      <w:r w:rsidR="00BD4903">
        <w:rPr>
          <w:lang w:val="sr-Latn-CS"/>
        </w:rPr>
        <w:t xml:space="preserve"> </w:t>
      </w:r>
      <w:r w:rsidR="00BD4903">
        <w:rPr>
          <w:i/>
          <w:lang w:val="sr-Latn-CS"/>
        </w:rPr>
        <w:t xml:space="preserve">Python </w:t>
      </w:r>
      <w:r w:rsidR="00BD4903">
        <w:rPr>
          <w:lang w:val="sr-Latn-CS"/>
        </w:rPr>
        <w:t>se pokazao kao izvrsno okruženje za implementaciju ovih funkcionalnosti, jer pruža sve potrebne alate</w:t>
      </w:r>
      <w:r w:rsidR="009D0712">
        <w:rPr>
          <w:lang w:val="sr-Latn-CS"/>
        </w:rPr>
        <w:t>,</w:t>
      </w:r>
      <w:r w:rsidR="00BD4903">
        <w:rPr>
          <w:lang w:val="sr-Latn-CS"/>
        </w:rPr>
        <w:t xml:space="preserve"> uz maksimalnu jednostavnost.</w:t>
      </w:r>
    </w:p>
    <w:p w:rsidR="007F3866" w:rsidRPr="00AA4733" w:rsidRDefault="000E383D" w:rsidP="009D0712">
      <w:pPr>
        <w:jc w:val="both"/>
        <w:rPr>
          <w:i/>
          <w:lang w:val="sr-Latn-CS"/>
        </w:rPr>
      </w:pPr>
      <w:r>
        <w:rPr>
          <w:lang w:val="sr-Latn-CS"/>
        </w:rPr>
        <w:t>Sa dodavanjem</w:t>
      </w:r>
      <w:r w:rsidR="00AD312B">
        <w:rPr>
          <w:lang w:val="sr-Latn-CS"/>
        </w:rPr>
        <w:t xml:space="preserve"> još bezbednijeg i kompleksnijeg pristupa bazi, bolj</w:t>
      </w:r>
      <w:r w:rsidR="001E48F8">
        <w:rPr>
          <w:lang w:val="sr-Latn-CS"/>
        </w:rPr>
        <w:t>e</w:t>
      </w:r>
      <w:r w:rsidR="00AD312B">
        <w:rPr>
          <w:lang w:val="sr-Latn-CS"/>
        </w:rPr>
        <w:t xml:space="preserve"> prover</w:t>
      </w:r>
      <w:r w:rsidR="001E48F8">
        <w:rPr>
          <w:lang w:val="sr-Latn-CS"/>
        </w:rPr>
        <w:t>e</w:t>
      </w:r>
      <w:r w:rsidR="00AD312B">
        <w:rPr>
          <w:lang w:val="sr-Latn-CS"/>
        </w:rPr>
        <w:t xml:space="preserve"> unosa korisnika, nekoliko dodatnih funkcionalnosti, kompleksnij</w:t>
      </w:r>
      <w:r w:rsidR="001E48F8">
        <w:rPr>
          <w:lang w:val="sr-Latn-CS"/>
        </w:rPr>
        <w:t>e</w:t>
      </w:r>
      <w:r w:rsidR="00AD312B">
        <w:rPr>
          <w:lang w:val="sr-Latn-CS"/>
        </w:rPr>
        <w:t xml:space="preserve"> realizacij</w:t>
      </w:r>
      <w:r w:rsidR="001E48F8">
        <w:rPr>
          <w:lang w:val="sr-Latn-CS"/>
        </w:rPr>
        <w:t>e korpe i grafičkog</w:t>
      </w:r>
      <w:r w:rsidR="00AD312B">
        <w:rPr>
          <w:lang w:val="sr-Latn-CS"/>
        </w:rPr>
        <w:t xml:space="preserve"> interfejs, ili moder</w:t>
      </w:r>
      <w:r w:rsidR="001E48F8">
        <w:rPr>
          <w:lang w:val="sr-Latn-CS"/>
        </w:rPr>
        <w:t>nog</w:t>
      </w:r>
      <w:r w:rsidR="00EE5F1C">
        <w:rPr>
          <w:lang w:val="sr-Latn-CS"/>
        </w:rPr>
        <w:t xml:space="preserve"> web dizajn</w:t>
      </w:r>
      <w:r w:rsidR="001E48F8">
        <w:rPr>
          <w:lang w:val="sr-Latn-CS"/>
        </w:rPr>
        <w:t>a</w:t>
      </w:r>
      <w:r w:rsidR="00AD312B">
        <w:rPr>
          <w:lang w:val="sr-Latn-CS"/>
        </w:rPr>
        <w:t>, ova aplikacija bi bila ozbiljna konkurencija modernim</w:t>
      </w:r>
      <w:r w:rsidR="00AA4733">
        <w:rPr>
          <w:lang w:val="sr-Latn-CS"/>
        </w:rPr>
        <w:t xml:space="preserve"> kupoprodajnim web servisima.</w:t>
      </w:r>
    </w:p>
    <w:p w:rsidR="0024462E" w:rsidRDefault="007F3866" w:rsidP="00AF0FAF">
      <w:pPr>
        <w:pStyle w:val="Heading1"/>
        <w:numPr>
          <w:ilvl w:val="0"/>
          <w:numId w:val="34"/>
        </w:numPr>
        <w:rPr>
          <w:rFonts w:ascii="Palatino Linotype" w:hAnsi="Palatino Linotype"/>
        </w:rPr>
      </w:pPr>
      <w:r w:rsidRPr="00BE629B">
        <w:rPr>
          <w:rFonts w:ascii="Palatino Linotype" w:hAnsi="Palatino Linotype"/>
          <w:lang w:val="sr-Latn-CS"/>
        </w:rPr>
        <w:br w:type="page"/>
      </w:r>
      <w:bookmarkStart w:id="8" w:name="_Toc115793358"/>
      <w:r w:rsidRPr="00BE629B">
        <w:rPr>
          <w:rFonts w:ascii="Palatino Linotype" w:hAnsi="Palatino Linotype"/>
        </w:rPr>
        <w:lastRenderedPageBreak/>
        <w:t>Literatura</w:t>
      </w:r>
      <w:bookmarkEnd w:id="8"/>
    </w:p>
    <w:p w:rsidR="007F3866" w:rsidRDefault="00423277" w:rsidP="00AF0FAF">
      <w:pPr>
        <w:pStyle w:val="ListParagraph"/>
        <w:numPr>
          <w:ilvl w:val="0"/>
          <w:numId w:val="35"/>
        </w:numPr>
        <w:ind w:left="357" w:hanging="357"/>
        <w:jc w:val="both"/>
      </w:pPr>
      <w:hyperlink r:id="rId13" w:history="1">
        <w:r w:rsidR="0024462E" w:rsidRPr="00324046">
          <w:rPr>
            <w:rStyle w:val="Hyperlink"/>
          </w:rPr>
          <w:t>https://stackoverflow.com/questions/33305975/how-to-set-up-an-sql-tables-structure-for-product-categories</w:t>
        </w:r>
      </w:hyperlink>
    </w:p>
    <w:p w:rsidR="0024462E" w:rsidRDefault="00423277" w:rsidP="00AF0FAF">
      <w:pPr>
        <w:pStyle w:val="ListParagraph"/>
        <w:numPr>
          <w:ilvl w:val="0"/>
          <w:numId w:val="35"/>
        </w:numPr>
        <w:ind w:left="357" w:hanging="357"/>
        <w:jc w:val="both"/>
      </w:pPr>
      <w:hyperlink r:id="rId14" w:history="1">
        <w:r w:rsidR="0024462E" w:rsidRPr="00324046">
          <w:rPr>
            <w:rStyle w:val="Hyperlink"/>
          </w:rPr>
          <w:t>https://dev.mysql.com/doc/connector-python/en/connector-python-api-mysqlcursor-executemany.html</w:t>
        </w:r>
      </w:hyperlink>
    </w:p>
    <w:p w:rsidR="0024462E" w:rsidRDefault="00423277" w:rsidP="00AF0FAF">
      <w:pPr>
        <w:pStyle w:val="ListParagraph"/>
        <w:numPr>
          <w:ilvl w:val="0"/>
          <w:numId w:val="35"/>
        </w:numPr>
        <w:ind w:left="357" w:hanging="357"/>
        <w:jc w:val="both"/>
      </w:pPr>
      <w:hyperlink r:id="rId15" w:history="1">
        <w:r w:rsidR="0024462E" w:rsidRPr="00324046">
          <w:rPr>
            <w:rStyle w:val="Hyperlink"/>
          </w:rPr>
          <w:t>https://www.geeksforgeeks.org/md5-hash-python/</w:t>
        </w:r>
      </w:hyperlink>
    </w:p>
    <w:p w:rsidR="0024462E" w:rsidRDefault="00423277" w:rsidP="00AF0FAF">
      <w:pPr>
        <w:pStyle w:val="ListParagraph"/>
        <w:numPr>
          <w:ilvl w:val="0"/>
          <w:numId w:val="35"/>
        </w:numPr>
        <w:ind w:left="357" w:hanging="357"/>
        <w:jc w:val="both"/>
      </w:pPr>
      <w:hyperlink r:id="rId16" w:history="1">
        <w:r w:rsidR="0024462E" w:rsidRPr="00324046">
          <w:rPr>
            <w:rStyle w:val="Hyperlink"/>
          </w:rPr>
          <w:t>https://www.geeksforgeeks.org/graph-plotting-in-python-set-1/</w:t>
        </w:r>
      </w:hyperlink>
    </w:p>
    <w:p w:rsidR="0024462E" w:rsidRPr="0024462E" w:rsidRDefault="0024462E" w:rsidP="0024462E">
      <w:pPr>
        <w:pStyle w:val="ListParagraph"/>
        <w:ind w:left="1428" w:firstLine="0"/>
      </w:pPr>
    </w:p>
    <w:p w:rsidR="00AC10F1" w:rsidRPr="00BE629B" w:rsidRDefault="00AC10F1" w:rsidP="00AC10F1">
      <w:pPr>
        <w:spacing w:after="0"/>
        <w:ind w:firstLine="0"/>
        <w:jc w:val="right"/>
        <w:rPr>
          <w:rFonts w:ascii="Palatino Linotype" w:hAnsi="Palatino Linotype"/>
        </w:rPr>
      </w:pPr>
    </w:p>
    <w:p w:rsidR="00220F54" w:rsidRPr="00BE629B" w:rsidRDefault="00220F54">
      <w:pPr>
        <w:rPr>
          <w:rFonts w:ascii="Palatino Linotype" w:hAnsi="Palatino Linotype"/>
        </w:rPr>
      </w:pPr>
    </w:p>
    <w:sectPr w:rsidR="00220F54" w:rsidRPr="00BE629B" w:rsidSect="00BE629B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277" w:rsidRDefault="00423277" w:rsidP="00BE629B">
      <w:pPr>
        <w:spacing w:after="0"/>
      </w:pPr>
      <w:r>
        <w:separator/>
      </w:r>
    </w:p>
  </w:endnote>
  <w:endnote w:type="continuationSeparator" w:id="0">
    <w:p w:rsidR="00423277" w:rsidRDefault="00423277" w:rsidP="00BE62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906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7DE0" w:rsidRDefault="00D37DE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20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37DE0" w:rsidRDefault="00D37D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277" w:rsidRDefault="00423277" w:rsidP="00BE629B">
      <w:pPr>
        <w:spacing w:after="0"/>
      </w:pPr>
      <w:r>
        <w:separator/>
      </w:r>
    </w:p>
  </w:footnote>
  <w:footnote w:type="continuationSeparator" w:id="0">
    <w:p w:rsidR="00423277" w:rsidRDefault="00423277" w:rsidP="00BE62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576"/>
    <w:multiLevelType w:val="multilevel"/>
    <w:tmpl w:val="A8BCE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63169"/>
    <w:multiLevelType w:val="multilevel"/>
    <w:tmpl w:val="7248D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41DA7"/>
    <w:multiLevelType w:val="multilevel"/>
    <w:tmpl w:val="74626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1258B"/>
    <w:multiLevelType w:val="multilevel"/>
    <w:tmpl w:val="DB64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F1650"/>
    <w:multiLevelType w:val="hybridMultilevel"/>
    <w:tmpl w:val="D63EC34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13060E9B"/>
    <w:multiLevelType w:val="multilevel"/>
    <w:tmpl w:val="2544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F5303"/>
    <w:multiLevelType w:val="multilevel"/>
    <w:tmpl w:val="C60A2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A41C05"/>
    <w:multiLevelType w:val="multilevel"/>
    <w:tmpl w:val="5E3C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3B4BB4"/>
    <w:multiLevelType w:val="multilevel"/>
    <w:tmpl w:val="E97A8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3C06F1"/>
    <w:multiLevelType w:val="multilevel"/>
    <w:tmpl w:val="2A5C7F38"/>
    <w:lvl w:ilvl="0">
      <w:start w:val="1"/>
      <w:numFmt w:val="none"/>
      <w:lvlText w:val="2."/>
      <w:lvlJc w:val="left"/>
      <w:pPr>
        <w:ind w:left="567" w:hanging="737"/>
      </w:pPr>
      <w:rPr>
        <w:rFonts w:hint="default"/>
      </w:rPr>
    </w:lvl>
    <w:lvl w:ilvl="1">
      <w:start w:val="1"/>
      <w:numFmt w:val="none"/>
      <w:isLgl/>
      <w:lvlText w:val="%12.1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isLgl/>
      <w:lvlText w:val="%12.2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none"/>
      <w:isLgl/>
      <w:lvlText w:val="%12.3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none"/>
      <w:isLgl/>
      <w:lvlText w:val="%12.4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9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3" w:hanging="1800"/>
      </w:pPr>
      <w:rPr>
        <w:rFonts w:hint="default"/>
      </w:rPr>
    </w:lvl>
  </w:abstractNum>
  <w:abstractNum w:abstractNumId="10">
    <w:nsid w:val="20883A94"/>
    <w:multiLevelType w:val="hybridMultilevel"/>
    <w:tmpl w:val="05A250E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237C7FB1"/>
    <w:multiLevelType w:val="multilevel"/>
    <w:tmpl w:val="EE20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EA5FD9"/>
    <w:multiLevelType w:val="multilevel"/>
    <w:tmpl w:val="81228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664C67"/>
    <w:multiLevelType w:val="multilevel"/>
    <w:tmpl w:val="ADA29BEC"/>
    <w:lvl w:ilvl="0">
      <w:start w:val="1"/>
      <w:numFmt w:val="decimal"/>
      <w:lvlText w:val="%1."/>
      <w:lvlJc w:val="left"/>
      <w:pPr>
        <w:tabs>
          <w:tab w:val="num" w:pos="853"/>
        </w:tabs>
        <w:ind w:left="853" w:hanging="360"/>
      </w:pPr>
    </w:lvl>
    <w:lvl w:ilvl="1" w:tentative="1">
      <w:start w:val="1"/>
      <w:numFmt w:val="decimal"/>
      <w:lvlText w:val="%2."/>
      <w:lvlJc w:val="left"/>
      <w:pPr>
        <w:tabs>
          <w:tab w:val="num" w:pos="1573"/>
        </w:tabs>
        <w:ind w:left="1573" w:hanging="360"/>
      </w:pPr>
    </w:lvl>
    <w:lvl w:ilvl="2" w:tentative="1">
      <w:start w:val="1"/>
      <w:numFmt w:val="decimal"/>
      <w:lvlText w:val="%3."/>
      <w:lvlJc w:val="left"/>
      <w:pPr>
        <w:tabs>
          <w:tab w:val="num" w:pos="2293"/>
        </w:tabs>
        <w:ind w:left="2293" w:hanging="360"/>
      </w:pPr>
    </w:lvl>
    <w:lvl w:ilvl="3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entative="1">
      <w:start w:val="1"/>
      <w:numFmt w:val="decimal"/>
      <w:lvlText w:val="%5."/>
      <w:lvlJc w:val="left"/>
      <w:pPr>
        <w:tabs>
          <w:tab w:val="num" w:pos="3733"/>
        </w:tabs>
        <w:ind w:left="3733" w:hanging="360"/>
      </w:pPr>
    </w:lvl>
    <w:lvl w:ilvl="5" w:tentative="1">
      <w:start w:val="1"/>
      <w:numFmt w:val="decimal"/>
      <w:lvlText w:val="%6."/>
      <w:lvlJc w:val="left"/>
      <w:pPr>
        <w:tabs>
          <w:tab w:val="num" w:pos="4453"/>
        </w:tabs>
        <w:ind w:left="4453" w:hanging="360"/>
      </w:pPr>
    </w:lvl>
    <w:lvl w:ilvl="6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entative="1">
      <w:start w:val="1"/>
      <w:numFmt w:val="decimal"/>
      <w:lvlText w:val="%8."/>
      <w:lvlJc w:val="left"/>
      <w:pPr>
        <w:tabs>
          <w:tab w:val="num" w:pos="5893"/>
        </w:tabs>
        <w:ind w:left="5893" w:hanging="360"/>
      </w:pPr>
    </w:lvl>
    <w:lvl w:ilvl="8" w:tentative="1">
      <w:start w:val="1"/>
      <w:numFmt w:val="decimal"/>
      <w:lvlText w:val="%9."/>
      <w:lvlJc w:val="left"/>
      <w:pPr>
        <w:tabs>
          <w:tab w:val="num" w:pos="6613"/>
        </w:tabs>
        <w:ind w:left="6613" w:hanging="360"/>
      </w:pPr>
    </w:lvl>
  </w:abstractNum>
  <w:abstractNum w:abstractNumId="14">
    <w:nsid w:val="2A066006"/>
    <w:multiLevelType w:val="multilevel"/>
    <w:tmpl w:val="450E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DA6374"/>
    <w:multiLevelType w:val="multilevel"/>
    <w:tmpl w:val="2A5C7F38"/>
    <w:lvl w:ilvl="0">
      <w:start w:val="1"/>
      <w:numFmt w:val="none"/>
      <w:lvlText w:val="2."/>
      <w:lvlJc w:val="left"/>
      <w:pPr>
        <w:ind w:left="567" w:hanging="737"/>
      </w:pPr>
      <w:rPr>
        <w:rFonts w:hint="default"/>
      </w:rPr>
    </w:lvl>
    <w:lvl w:ilvl="1">
      <w:start w:val="1"/>
      <w:numFmt w:val="none"/>
      <w:isLgl/>
      <w:lvlText w:val="%12.1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isLgl/>
      <w:lvlText w:val="%12.2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none"/>
      <w:isLgl/>
      <w:lvlText w:val="%12.3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none"/>
      <w:isLgl/>
      <w:lvlText w:val="%12.4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9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3" w:hanging="1800"/>
      </w:pPr>
      <w:rPr>
        <w:rFonts w:hint="default"/>
      </w:rPr>
    </w:lvl>
  </w:abstractNum>
  <w:abstractNum w:abstractNumId="16">
    <w:nsid w:val="394E2DE8"/>
    <w:multiLevelType w:val="multilevel"/>
    <w:tmpl w:val="521C8A18"/>
    <w:lvl w:ilvl="0">
      <w:start w:val="1"/>
      <w:numFmt w:val="none"/>
      <w:lvlText w:val="3."/>
      <w:lvlJc w:val="left"/>
      <w:pPr>
        <w:ind w:left="567" w:hanging="737"/>
      </w:pPr>
      <w:rPr>
        <w:rFonts w:hint="default"/>
      </w:rPr>
    </w:lvl>
    <w:lvl w:ilvl="1">
      <w:start w:val="1"/>
      <w:numFmt w:val="none"/>
      <w:isLgl/>
      <w:lvlText w:val="%12.1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isLgl/>
      <w:lvlText w:val="%12.2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none"/>
      <w:isLgl/>
      <w:lvlText w:val="%12.3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none"/>
      <w:isLgl/>
      <w:lvlText w:val="%12.4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9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3" w:hanging="1800"/>
      </w:pPr>
      <w:rPr>
        <w:rFonts w:hint="default"/>
      </w:rPr>
    </w:lvl>
  </w:abstractNum>
  <w:abstractNum w:abstractNumId="17">
    <w:nsid w:val="3FA85885"/>
    <w:multiLevelType w:val="multilevel"/>
    <w:tmpl w:val="FD765B0A"/>
    <w:lvl w:ilvl="0">
      <w:start w:val="1"/>
      <w:numFmt w:val="decimal"/>
      <w:lvlText w:val="%1."/>
      <w:lvlJc w:val="left"/>
      <w:pPr>
        <w:ind w:left="567" w:hanging="737"/>
      </w:pPr>
      <w:rPr>
        <w:rFonts w:hint="default"/>
      </w:rPr>
    </w:lvl>
    <w:lvl w:ilvl="1">
      <w:start w:val="1"/>
      <w:numFmt w:val="none"/>
      <w:isLgl/>
      <w:lvlText w:val="%1.1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isLgl/>
      <w:lvlText w:val="%1.2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none"/>
      <w:isLgl/>
      <w:lvlText w:val="%1.3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none"/>
      <w:isLgl/>
      <w:lvlText w:val="%1.4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9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3" w:hanging="1800"/>
      </w:pPr>
      <w:rPr>
        <w:rFonts w:hint="default"/>
      </w:rPr>
    </w:lvl>
  </w:abstractNum>
  <w:abstractNum w:abstractNumId="18">
    <w:nsid w:val="472B01F2"/>
    <w:multiLevelType w:val="multilevel"/>
    <w:tmpl w:val="5854F1B0"/>
    <w:lvl w:ilvl="0">
      <w:start w:val="1"/>
      <w:numFmt w:val="none"/>
      <w:lvlText w:val="4."/>
      <w:lvlJc w:val="left"/>
      <w:pPr>
        <w:ind w:left="567" w:hanging="737"/>
      </w:pPr>
      <w:rPr>
        <w:rFonts w:hint="default"/>
      </w:rPr>
    </w:lvl>
    <w:lvl w:ilvl="1">
      <w:start w:val="1"/>
      <w:numFmt w:val="none"/>
      <w:isLgl/>
      <w:lvlText w:val="%12.1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isLgl/>
      <w:lvlText w:val="%12.2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none"/>
      <w:isLgl/>
      <w:lvlText w:val="%12.3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none"/>
      <w:isLgl/>
      <w:lvlText w:val="%12.4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9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3" w:hanging="1800"/>
      </w:pPr>
      <w:rPr>
        <w:rFonts w:hint="default"/>
      </w:rPr>
    </w:lvl>
  </w:abstractNum>
  <w:abstractNum w:abstractNumId="19">
    <w:nsid w:val="571B725F"/>
    <w:multiLevelType w:val="hybridMultilevel"/>
    <w:tmpl w:val="0246801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98C1239"/>
    <w:multiLevelType w:val="multilevel"/>
    <w:tmpl w:val="8AD80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DC7686"/>
    <w:multiLevelType w:val="multilevel"/>
    <w:tmpl w:val="85987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FA65AB"/>
    <w:multiLevelType w:val="multilevel"/>
    <w:tmpl w:val="29B0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D51D1E"/>
    <w:multiLevelType w:val="multilevel"/>
    <w:tmpl w:val="73FC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D44FC6"/>
    <w:multiLevelType w:val="multilevel"/>
    <w:tmpl w:val="5DB093A8"/>
    <w:lvl w:ilvl="0">
      <w:start w:val="1"/>
      <w:numFmt w:val="decimal"/>
      <w:pStyle w:val="Heading1"/>
      <w:lvlText w:val="%1."/>
      <w:lvlJc w:val="left"/>
      <w:pPr>
        <w:ind w:left="567" w:hanging="737"/>
      </w:pPr>
      <w:rPr>
        <w:rFonts w:hint="default"/>
      </w:rPr>
    </w:lvl>
    <w:lvl w:ilvl="1">
      <w:start w:val="1"/>
      <w:numFmt w:val="none"/>
      <w:isLgl/>
      <w:lvlText w:val="%1.1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isLgl/>
      <w:lvlText w:val="%1.2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none"/>
      <w:isLgl/>
      <w:lvlText w:val="%1.3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none"/>
      <w:isLgl/>
      <w:lvlText w:val="%1.4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9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3" w:hanging="1800"/>
      </w:pPr>
      <w:rPr>
        <w:rFonts w:hint="default"/>
      </w:rPr>
    </w:lvl>
  </w:abstractNum>
  <w:abstractNum w:abstractNumId="25">
    <w:nsid w:val="6E5F73E2"/>
    <w:multiLevelType w:val="multilevel"/>
    <w:tmpl w:val="CAF2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9D325E"/>
    <w:multiLevelType w:val="multilevel"/>
    <w:tmpl w:val="F272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743DA7"/>
    <w:multiLevelType w:val="multilevel"/>
    <w:tmpl w:val="D0E8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B62973"/>
    <w:multiLevelType w:val="multilevel"/>
    <w:tmpl w:val="96966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C811AA"/>
    <w:multiLevelType w:val="multilevel"/>
    <w:tmpl w:val="91782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CA3DD3"/>
    <w:multiLevelType w:val="multilevel"/>
    <w:tmpl w:val="35600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085150"/>
    <w:multiLevelType w:val="multilevel"/>
    <w:tmpl w:val="B5B4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nsolas" w:hAnsi="Consolas"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8D5710"/>
    <w:multiLevelType w:val="multilevel"/>
    <w:tmpl w:val="2A5C7F38"/>
    <w:lvl w:ilvl="0">
      <w:start w:val="1"/>
      <w:numFmt w:val="none"/>
      <w:lvlText w:val="2."/>
      <w:lvlJc w:val="left"/>
      <w:pPr>
        <w:ind w:left="567" w:hanging="737"/>
      </w:pPr>
      <w:rPr>
        <w:rFonts w:hint="default"/>
      </w:rPr>
    </w:lvl>
    <w:lvl w:ilvl="1">
      <w:start w:val="1"/>
      <w:numFmt w:val="none"/>
      <w:isLgl/>
      <w:lvlText w:val="%12.1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isLgl/>
      <w:lvlText w:val="%12.2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none"/>
      <w:isLgl/>
      <w:lvlText w:val="%12.3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none"/>
      <w:isLgl/>
      <w:lvlText w:val="%12.4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9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3" w:hanging="1800"/>
      </w:pPr>
      <w:rPr>
        <w:rFonts w:hint="default"/>
      </w:rPr>
    </w:lvl>
  </w:abstractNum>
  <w:abstractNum w:abstractNumId="33">
    <w:nsid w:val="7B176371"/>
    <w:multiLevelType w:val="multilevel"/>
    <w:tmpl w:val="6A26B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nsolas" w:hAnsi="Consolas"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C343F7"/>
    <w:multiLevelType w:val="multilevel"/>
    <w:tmpl w:val="2A5C7F38"/>
    <w:lvl w:ilvl="0">
      <w:start w:val="1"/>
      <w:numFmt w:val="none"/>
      <w:lvlText w:val="2."/>
      <w:lvlJc w:val="left"/>
      <w:pPr>
        <w:ind w:left="567" w:hanging="737"/>
      </w:pPr>
      <w:rPr>
        <w:rFonts w:hint="default"/>
      </w:rPr>
    </w:lvl>
    <w:lvl w:ilvl="1">
      <w:start w:val="1"/>
      <w:numFmt w:val="none"/>
      <w:isLgl/>
      <w:lvlText w:val="%12.1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isLgl/>
      <w:lvlText w:val="%12.2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none"/>
      <w:isLgl/>
      <w:lvlText w:val="%12.3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none"/>
      <w:isLgl/>
      <w:lvlText w:val="%12.4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9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3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7"/>
  </w:num>
  <w:num w:numId="7">
    <w:abstractNumId w:val="3"/>
  </w:num>
  <w:num w:numId="8">
    <w:abstractNumId w:val="26"/>
  </w:num>
  <w:num w:numId="9">
    <w:abstractNumId w:val="1"/>
  </w:num>
  <w:num w:numId="10">
    <w:abstractNumId w:val="6"/>
  </w:num>
  <w:num w:numId="11">
    <w:abstractNumId w:val="21"/>
  </w:num>
  <w:num w:numId="12">
    <w:abstractNumId w:val="5"/>
  </w:num>
  <w:num w:numId="13">
    <w:abstractNumId w:val="22"/>
  </w:num>
  <w:num w:numId="14">
    <w:abstractNumId w:val="28"/>
  </w:num>
  <w:num w:numId="15">
    <w:abstractNumId w:val="30"/>
  </w:num>
  <w:num w:numId="16">
    <w:abstractNumId w:val="12"/>
  </w:num>
  <w:num w:numId="17">
    <w:abstractNumId w:val="23"/>
  </w:num>
  <w:num w:numId="18">
    <w:abstractNumId w:val="25"/>
  </w:num>
  <w:num w:numId="19">
    <w:abstractNumId w:val="20"/>
  </w:num>
  <w:num w:numId="20">
    <w:abstractNumId w:val="14"/>
  </w:num>
  <w:num w:numId="21">
    <w:abstractNumId w:val="11"/>
  </w:num>
  <w:num w:numId="22">
    <w:abstractNumId w:val="8"/>
  </w:num>
  <w:num w:numId="23">
    <w:abstractNumId w:val="31"/>
  </w:num>
  <w:num w:numId="24">
    <w:abstractNumId w:val="27"/>
  </w:num>
  <w:num w:numId="25">
    <w:abstractNumId w:val="29"/>
  </w:num>
  <w:num w:numId="26">
    <w:abstractNumId w:val="33"/>
  </w:num>
  <w:num w:numId="27">
    <w:abstractNumId w:val="24"/>
  </w:num>
  <w:num w:numId="28">
    <w:abstractNumId w:val="17"/>
  </w:num>
  <w:num w:numId="29">
    <w:abstractNumId w:val="34"/>
  </w:num>
  <w:num w:numId="30">
    <w:abstractNumId w:val="32"/>
  </w:num>
  <w:num w:numId="31">
    <w:abstractNumId w:val="15"/>
  </w:num>
  <w:num w:numId="32">
    <w:abstractNumId w:val="9"/>
  </w:num>
  <w:num w:numId="33">
    <w:abstractNumId w:val="16"/>
  </w:num>
  <w:num w:numId="34">
    <w:abstractNumId w:val="18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F1"/>
    <w:rsid w:val="0000476B"/>
    <w:rsid w:val="0000697C"/>
    <w:rsid w:val="00012CE9"/>
    <w:rsid w:val="00014497"/>
    <w:rsid w:val="00016976"/>
    <w:rsid w:val="000221FA"/>
    <w:rsid w:val="00022A93"/>
    <w:rsid w:val="00023CB3"/>
    <w:rsid w:val="00034044"/>
    <w:rsid w:val="00044C9B"/>
    <w:rsid w:val="00045110"/>
    <w:rsid w:val="00061220"/>
    <w:rsid w:val="00062297"/>
    <w:rsid w:val="00071AA9"/>
    <w:rsid w:val="00082CAC"/>
    <w:rsid w:val="00085985"/>
    <w:rsid w:val="00093B3A"/>
    <w:rsid w:val="000B485A"/>
    <w:rsid w:val="000C628C"/>
    <w:rsid w:val="000E383D"/>
    <w:rsid w:val="000F355E"/>
    <w:rsid w:val="0010295E"/>
    <w:rsid w:val="0011681F"/>
    <w:rsid w:val="00121455"/>
    <w:rsid w:val="00131B08"/>
    <w:rsid w:val="00136088"/>
    <w:rsid w:val="00136BE8"/>
    <w:rsid w:val="00143662"/>
    <w:rsid w:val="001577A7"/>
    <w:rsid w:val="00163EB3"/>
    <w:rsid w:val="0016501D"/>
    <w:rsid w:val="00166FDB"/>
    <w:rsid w:val="00177817"/>
    <w:rsid w:val="00190E53"/>
    <w:rsid w:val="001940B9"/>
    <w:rsid w:val="00196191"/>
    <w:rsid w:val="001A3E74"/>
    <w:rsid w:val="001B38C2"/>
    <w:rsid w:val="001B3CEE"/>
    <w:rsid w:val="001B3D9C"/>
    <w:rsid w:val="001C5621"/>
    <w:rsid w:val="001C6DD5"/>
    <w:rsid w:val="001E2961"/>
    <w:rsid w:val="001E48F8"/>
    <w:rsid w:val="001F047D"/>
    <w:rsid w:val="001F2888"/>
    <w:rsid w:val="001F512F"/>
    <w:rsid w:val="001F6B5E"/>
    <w:rsid w:val="00220F54"/>
    <w:rsid w:val="002265E7"/>
    <w:rsid w:val="00232E4C"/>
    <w:rsid w:val="00242D49"/>
    <w:rsid w:val="0024462E"/>
    <w:rsid w:val="00257933"/>
    <w:rsid w:val="002744FE"/>
    <w:rsid w:val="00281C80"/>
    <w:rsid w:val="00286560"/>
    <w:rsid w:val="002963B3"/>
    <w:rsid w:val="002B1073"/>
    <w:rsid w:val="002B4225"/>
    <w:rsid w:val="002B6A35"/>
    <w:rsid w:val="002B7C29"/>
    <w:rsid w:val="002C1BE7"/>
    <w:rsid w:val="002C372A"/>
    <w:rsid w:val="002D2D4C"/>
    <w:rsid w:val="002E0C61"/>
    <w:rsid w:val="002E0EA0"/>
    <w:rsid w:val="003036D2"/>
    <w:rsid w:val="00306ACD"/>
    <w:rsid w:val="00306E69"/>
    <w:rsid w:val="00313DB6"/>
    <w:rsid w:val="00320886"/>
    <w:rsid w:val="00323584"/>
    <w:rsid w:val="00330007"/>
    <w:rsid w:val="00336865"/>
    <w:rsid w:val="00356761"/>
    <w:rsid w:val="00361C94"/>
    <w:rsid w:val="003629E1"/>
    <w:rsid w:val="00364B50"/>
    <w:rsid w:val="00373D45"/>
    <w:rsid w:val="00376507"/>
    <w:rsid w:val="00381B35"/>
    <w:rsid w:val="00381D85"/>
    <w:rsid w:val="003843B5"/>
    <w:rsid w:val="00384E88"/>
    <w:rsid w:val="00384FCE"/>
    <w:rsid w:val="003869F1"/>
    <w:rsid w:val="0039000E"/>
    <w:rsid w:val="00394338"/>
    <w:rsid w:val="003A1661"/>
    <w:rsid w:val="003A4794"/>
    <w:rsid w:val="003A62B3"/>
    <w:rsid w:val="003B640F"/>
    <w:rsid w:val="003C2246"/>
    <w:rsid w:val="003C3C0A"/>
    <w:rsid w:val="003D5E4D"/>
    <w:rsid w:val="003F69C8"/>
    <w:rsid w:val="003F70CA"/>
    <w:rsid w:val="003F7B22"/>
    <w:rsid w:val="004011E3"/>
    <w:rsid w:val="00417EB1"/>
    <w:rsid w:val="00420143"/>
    <w:rsid w:val="00423277"/>
    <w:rsid w:val="00433BAC"/>
    <w:rsid w:val="00435ED4"/>
    <w:rsid w:val="00437453"/>
    <w:rsid w:val="00443FDD"/>
    <w:rsid w:val="0045058B"/>
    <w:rsid w:val="00456984"/>
    <w:rsid w:val="00460B49"/>
    <w:rsid w:val="004728C2"/>
    <w:rsid w:val="00473B90"/>
    <w:rsid w:val="00474EBC"/>
    <w:rsid w:val="00480859"/>
    <w:rsid w:val="0049410C"/>
    <w:rsid w:val="00494CF9"/>
    <w:rsid w:val="004B2A66"/>
    <w:rsid w:val="004C2D66"/>
    <w:rsid w:val="004D2828"/>
    <w:rsid w:val="004D3C44"/>
    <w:rsid w:val="004E0EF2"/>
    <w:rsid w:val="004E22D2"/>
    <w:rsid w:val="004F17D1"/>
    <w:rsid w:val="004F278D"/>
    <w:rsid w:val="00512D7D"/>
    <w:rsid w:val="00526E26"/>
    <w:rsid w:val="00527A36"/>
    <w:rsid w:val="00553353"/>
    <w:rsid w:val="00556E2A"/>
    <w:rsid w:val="0056418F"/>
    <w:rsid w:val="0057319A"/>
    <w:rsid w:val="00577124"/>
    <w:rsid w:val="00584D13"/>
    <w:rsid w:val="00585A43"/>
    <w:rsid w:val="005928CF"/>
    <w:rsid w:val="005A04FA"/>
    <w:rsid w:val="005A054C"/>
    <w:rsid w:val="005A3B53"/>
    <w:rsid w:val="005B468A"/>
    <w:rsid w:val="005C12E7"/>
    <w:rsid w:val="005C4B83"/>
    <w:rsid w:val="005C4F7E"/>
    <w:rsid w:val="005D01C5"/>
    <w:rsid w:val="005D7D6C"/>
    <w:rsid w:val="00626CC8"/>
    <w:rsid w:val="006332D8"/>
    <w:rsid w:val="00643250"/>
    <w:rsid w:val="006432A4"/>
    <w:rsid w:val="00644C7D"/>
    <w:rsid w:val="00644D88"/>
    <w:rsid w:val="00644E1C"/>
    <w:rsid w:val="00645CDD"/>
    <w:rsid w:val="00647A5E"/>
    <w:rsid w:val="0065188D"/>
    <w:rsid w:val="00653387"/>
    <w:rsid w:val="006559E3"/>
    <w:rsid w:val="00655CBE"/>
    <w:rsid w:val="00670FCA"/>
    <w:rsid w:val="00687EDB"/>
    <w:rsid w:val="00692199"/>
    <w:rsid w:val="00693C26"/>
    <w:rsid w:val="006B1AD3"/>
    <w:rsid w:val="006B416E"/>
    <w:rsid w:val="006C7132"/>
    <w:rsid w:val="006E6E74"/>
    <w:rsid w:val="00704B8F"/>
    <w:rsid w:val="00706B79"/>
    <w:rsid w:val="00707490"/>
    <w:rsid w:val="007147DA"/>
    <w:rsid w:val="00717CC6"/>
    <w:rsid w:val="00727173"/>
    <w:rsid w:val="00733313"/>
    <w:rsid w:val="00735FF9"/>
    <w:rsid w:val="00737791"/>
    <w:rsid w:val="007412AD"/>
    <w:rsid w:val="00746723"/>
    <w:rsid w:val="00753A8B"/>
    <w:rsid w:val="00766CFC"/>
    <w:rsid w:val="00773923"/>
    <w:rsid w:val="00780615"/>
    <w:rsid w:val="00785957"/>
    <w:rsid w:val="00791D42"/>
    <w:rsid w:val="00797B35"/>
    <w:rsid w:val="007A0148"/>
    <w:rsid w:val="007A5D7B"/>
    <w:rsid w:val="007B140B"/>
    <w:rsid w:val="007E5169"/>
    <w:rsid w:val="007F2E6B"/>
    <w:rsid w:val="007F2F8E"/>
    <w:rsid w:val="007F3866"/>
    <w:rsid w:val="007F44DD"/>
    <w:rsid w:val="00800189"/>
    <w:rsid w:val="00803FE8"/>
    <w:rsid w:val="00815951"/>
    <w:rsid w:val="008357B2"/>
    <w:rsid w:val="00835BB9"/>
    <w:rsid w:val="008404B3"/>
    <w:rsid w:val="008469DD"/>
    <w:rsid w:val="00847AEA"/>
    <w:rsid w:val="0085001B"/>
    <w:rsid w:val="0087527B"/>
    <w:rsid w:val="00877A47"/>
    <w:rsid w:val="0088026C"/>
    <w:rsid w:val="00884E92"/>
    <w:rsid w:val="00885138"/>
    <w:rsid w:val="008974C2"/>
    <w:rsid w:val="008A134D"/>
    <w:rsid w:val="008B2ED2"/>
    <w:rsid w:val="008C246D"/>
    <w:rsid w:val="008C2AA3"/>
    <w:rsid w:val="008C418F"/>
    <w:rsid w:val="008C4475"/>
    <w:rsid w:val="008D13EB"/>
    <w:rsid w:val="008D4E60"/>
    <w:rsid w:val="008E4292"/>
    <w:rsid w:val="008F270D"/>
    <w:rsid w:val="008F6FD4"/>
    <w:rsid w:val="00904ACF"/>
    <w:rsid w:val="009071E2"/>
    <w:rsid w:val="00912AFF"/>
    <w:rsid w:val="00913C9F"/>
    <w:rsid w:val="00920665"/>
    <w:rsid w:val="00924737"/>
    <w:rsid w:val="00925AF9"/>
    <w:rsid w:val="0093011D"/>
    <w:rsid w:val="00937F28"/>
    <w:rsid w:val="00941C9A"/>
    <w:rsid w:val="00946BA4"/>
    <w:rsid w:val="0095575A"/>
    <w:rsid w:val="00964BCD"/>
    <w:rsid w:val="0096568D"/>
    <w:rsid w:val="0096584F"/>
    <w:rsid w:val="00987F38"/>
    <w:rsid w:val="00994218"/>
    <w:rsid w:val="00995EA7"/>
    <w:rsid w:val="009C3602"/>
    <w:rsid w:val="009D0712"/>
    <w:rsid w:val="009D2A09"/>
    <w:rsid w:val="009D4595"/>
    <w:rsid w:val="009D7F6B"/>
    <w:rsid w:val="009E617F"/>
    <w:rsid w:val="009F43F8"/>
    <w:rsid w:val="009F45A9"/>
    <w:rsid w:val="00A11E95"/>
    <w:rsid w:val="00A1266F"/>
    <w:rsid w:val="00A12E90"/>
    <w:rsid w:val="00A14E0A"/>
    <w:rsid w:val="00A174BC"/>
    <w:rsid w:val="00A34C17"/>
    <w:rsid w:val="00A368A3"/>
    <w:rsid w:val="00A456DD"/>
    <w:rsid w:val="00A57548"/>
    <w:rsid w:val="00A60740"/>
    <w:rsid w:val="00A6282A"/>
    <w:rsid w:val="00A65FD8"/>
    <w:rsid w:val="00A70119"/>
    <w:rsid w:val="00A7423C"/>
    <w:rsid w:val="00A761D7"/>
    <w:rsid w:val="00A81785"/>
    <w:rsid w:val="00A84C27"/>
    <w:rsid w:val="00A91526"/>
    <w:rsid w:val="00A95B25"/>
    <w:rsid w:val="00AA4733"/>
    <w:rsid w:val="00AA7156"/>
    <w:rsid w:val="00AA7AB7"/>
    <w:rsid w:val="00AC0521"/>
    <w:rsid w:val="00AC10F1"/>
    <w:rsid w:val="00AD312B"/>
    <w:rsid w:val="00AD74FB"/>
    <w:rsid w:val="00AD7675"/>
    <w:rsid w:val="00AE2AB2"/>
    <w:rsid w:val="00AE4D53"/>
    <w:rsid w:val="00AF0FAF"/>
    <w:rsid w:val="00AF4129"/>
    <w:rsid w:val="00B048A4"/>
    <w:rsid w:val="00B31BDC"/>
    <w:rsid w:val="00B4527D"/>
    <w:rsid w:val="00B57E34"/>
    <w:rsid w:val="00B65F59"/>
    <w:rsid w:val="00B67905"/>
    <w:rsid w:val="00B831E6"/>
    <w:rsid w:val="00B87494"/>
    <w:rsid w:val="00B97904"/>
    <w:rsid w:val="00BA37A4"/>
    <w:rsid w:val="00BB5DC9"/>
    <w:rsid w:val="00BB73F3"/>
    <w:rsid w:val="00BB74A4"/>
    <w:rsid w:val="00BC6356"/>
    <w:rsid w:val="00BD4903"/>
    <w:rsid w:val="00BD7EE5"/>
    <w:rsid w:val="00BE2204"/>
    <w:rsid w:val="00BE2881"/>
    <w:rsid w:val="00BE629B"/>
    <w:rsid w:val="00BF59F4"/>
    <w:rsid w:val="00BF669B"/>
    <w:rsid w:val="00C02E79"/>
    <w:rsid w:val="00C11408"/>
    <w:rsid w:val="00C153AC"/>
    <w:rsid w:val="00C17A6F"/>
    <w:rsid w:val="00C232C5"/>
    <w:rsid w:val="00C24378"/>
    <w:rsid w:val="00C24638"/>
    <w:rsid w:val="00C327FE"/>
    <w:rsid w:val="00C33D3D"/>
    <w:rsid w:val="00C3551C"/>
    <w:rsid w:val="00C35DCD"/>
    <w:rsid w:val="00C371C7"/>
    <w:rsid w:val="00C37DE3"/>
    <w:rsid w:val="00C5427B"/>
    <w:rsid w:val="00C55CFE"/>
    <w:rsid w:val="00C60F67"/>
    <w:rsid w:val="00C65FD1"/>
    <w:rsid w:val="00C71DFE"/>
    <w:rsid w:val="00C8224A"/>
    <w:rsid w:val="00C97FB0"/>
    <w:rsid w:val="00CA12CE"/>
    <w:rsid w:val="00CA7C2E"/>
    <w:rsid w:val="00CB10E4"/>
    <w:rsid w:val="00CB2FDA"/>
    <w:rsid w:val="00CB4B24"/>
    <w:rsid w:val="00CC0744"/>
    <w:rsid w:val="00CD46D6"/>
    <w:rsid w:val="00CE2F45"/>
    <w:rsid w:val="00CE66CD"/>
    <w:rsid w:val="00CE7D85"/>
    <w:rsid w:val="00CE7F13"/>
    <w:rsid w:val="00CF3207"/>
    <w:rsid w:val="00CF4A9A"/>
    <w:rsid w:val="00CF6C5D"/>
    <w:rsid w:val="00D166F9"/>
    <w:rsid w:val="00D25238"/>
    <w:rsid w:val="00D369E0"/>
    <w:rsid w:val="00D37ADE"/>
    <w:rsid w:val="00D37DE0"/>
    <w:rsid w:val="00D407F9"/>
    <w:rsid w:val="00D42855"/>
    <w:rsid w:val="00D42D48"/>
    <w:rsid w:val="00D51076"/>
    <w:rsid w:val="00D54151"/>
    <w:rsid w:val="00D574DE"/>
    <w:rsid w:val="00D6118F"/>
    <w:rsid w:val="00D61CB9"/>
    <w:rsid w:val="00D67527"/>
    <w:rsid w:val="00D763D5"/>
    <w:rsid w:val="00D82D88"/>
    <w:rsid w:val="00D84739"/>
    <w:rsid w:val="00D86A7A"/>
    <w:rsid w:val="00DA4986"/>
    <w:rsid w:val="00DB64B4"/>
    <w:rsid w:val="00DB667B"/>
    <w:rsid w:val="00DE06B7"/>
    <w:rsid w:val="00DF7AED"/>
    <w:rsid w:val="00E00EEB"/>
    <w:rsid w:val="00E2246C"/>
    <w:rsid w:val="00E369F0"/>
    <w:rsid w:val="00E462F3"/>
    <w:rsid w:val="00E5180B"/>
    <w:rsid w:val="00E700DC"/>
    <w:rsid w:val="00E91DFF"/>
    <w:rsid w:val="00EB1342"/>
    <w:rsid w:val="00EB3725"/>
    <w:rsid w:val="00EC09F9"/>
    <w:rsid w:val="00EC2712"/>
    <w:rsid w:val="00ED2F80"/>
    <w:rsid w:val="00ED74FD"/>
    <w:rsid w:val="00EE5977"/>
    <w:rsid w:val="00EE5F1C"/>
    <w:rsid w:val="00F12D3D"/>
    <w:rsid w:val="00F1516F"/>
    <w:rsid w:val="00F22E8D"/>
    <w:rsid w:val="00F2304C"/>
    <w:rsid w:val="00F33D80"/>
    <w:rsid w:val="00F36A7E"/>
    <w:rsid w:val="00F51D91"/>
    <w:rsid w:val="00F603D3"/>
    <w:rsid w:val="00F612E2"/>
    <w:rsid w:val="00F6204B"/>
    <w:rsid w:val="00F628C6"/>
    <w:rsid w:val="00F67ABF"/>
    <w:rsid w:val="00F708CD"/>
    <w:rsid w:val="00F77A47"/>
    <w:rsid w:val="00F94672"/>
    <w:rsid w:val="00FA5458"/>
    <w:rsid w:val="00FA5F3B"/>
    <w:rsid w:val="00FA6A64"/>
    <w:rsid w:val="00FA6EE4"/>
    <w:rsid w:val="00FB1EED"/>
    <w:rsid w:val="00FD1ECD"/>
    <w:rsid w:val="00FE63BF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A47"/>
    <w:pPr>
      <w:spacing w:after="240" w:line="240" w:lineRule="auto"/>
      <w:ind w:left="-227" w:firstLine="284"/>
    </w:pPr>
    <w:rPr>
      <w:rFonts w:ascii="Times New Roman" w:eastAsia="Times New Roman" w:hAnsi="Times New Roman" w:cs="Times New Roman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9F0"/>
    <w:pPr>
      <w:keepNext/>
      <w:keepLines/>
      <w:numPr>
        <w:numId w:val="27"/>
      </w:numPr>
      <w:spacing w:before="480"/>
      <w:ind w:left="737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D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9F0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55CFE"/>
    <w:pPr>
      <w:spacing w:line="276" w:lineRule="auto"/>
      <w:ind w:firstLine="0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5C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5C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C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CFE"/>
    <w:rPr>
      <w:rFonts w:ascii="Tahoma" w:eastAsia="Times New Roman" w:hAnsi="Tahoma" w:cs="Tahoma"/>
      <w:sz w:val="16"/>
      <w:szCs w:val="16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BE629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629B"/>
    <w:rPr>
      <w:rFonts w:ascii="Calibri" w:eastAsia="Times New Roman" w:hAnsi="Calibri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BE629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629B"/>
    <w:rPr>
      <w:rFonts w:ascii="Calibri" w:eastAsia="Times New Roman" w:hAnsi="Calibri" w:cs="Times New Roman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D7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ListParagraph">
    <w:name w:val="List Paragraph"/>
    <w:basedOn w:val="Normal"/>
    <w:uiPriority w:val="34"/>
    <w:qFormat/>
    <w:rsid w:val="00D82D8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D2F80"/>
    <w:pPr>
      <w:numPr>
        <w:ilvl w:val="1"/>
      </w:numPr>
      <w:ind w:left="-227"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2F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HTMLCode">
    <w:name w:val="HTML Code"/>
    <w:basedOn w:val="DefaultParagraphFont"/>
    <w:uiPriority w:val="99"/>
    <w:semiHidden/>
    <w:unhideWhenUsed/>
    <w:rsid w:val="00C97FB0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372A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372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72A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C372A"/>
    <w:rPr>
      <w:vertAlign w:val="superscript"/>
    </w:rPr>
  </w:style>
  <w:style w:type="paragraph" w:customStyle="1" w:styleId="Podnaslov">
    <w:name w:val="Podnaslov"/>
    <w:basedOn w:val="Heading1"/>
    <w:link w:val="PodnaslovChar"/>
    <w:qFormat/>
    <w:rsid w:val="00D37DE0"/>
    <w:rPr>
      <w:sz w:val="28"/>
    </w:rPr>
  </w:style>
  <w:style w:type="character" w:customStyle="1" w:styleId="PodnaslovChar">
    <w:name w:val="Podnaslov Char"/>
    <w:basedOn w:val="Heading1Char"/>
    <w:link w:val="Podnaslov"/>
    <w:rsid w:val="00D37DE0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A47"/>
    <w:pPr>
      <w:spacing w:after="240" w:line="240" w:lineRule="auto"/>
      <w:ind w:left="-227" w:firstLine="284"/>
    </w:pPr>
    <w:rPr>
      <w:rFonts w:ascii="Times New Roman" w:eastAsia="Times New Roman" w:hAnsi="Times New Roman" w:cs="Times New Roman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9F0"/>
    <w:pPr>
      <w:keepNext/>
      <w:keepLines/>
      <w:numPr>
        <w:numId w:val="27"/>
      </w:numPr>
      <w:spacing w:before="480"/>
      <w:ind w:left="737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D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9F0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55CFE"/>
    <w:pPr>
      <w:spacing w:line="276" w:lineRule="auto"/>
      <w:ind w:firstLine="0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5C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5C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C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CFE"/>
    <w:rPr>
      <w:rFonts w:ascii="Tahoma" w:eastAsia="Times New Roman" w:hAnsi="Tahoma" w:cs="Tahoma"/>
      <w:sz w:val="16"/>
      <w:szCs w:val="16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BE629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629B"/>
    <w:rPr>
      <w:rFonts w:ascii="Calibri" w:eastAsia="Times New Roman" w:hAnsi="Calibri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BE629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629B"/>
    <w:rPr>
      <w:rFonts w:ascii="Calibri" w:eastAsia="Times New Roman" w:hAnsi="Calibri" w:cs="Times New Roman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D7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ListParagraph">
    <w:name w:val="List Paragraph"/>
    <w:basedOn w:val="Normal"/>
    <w:uiPriority w:val="34"/>
    <w:qFormat/>
    <w:rsid w:val="00D82D8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D2F80"/>
    <w:pPr>
      <w:numPr>
        <w:ilvl w:val="1"/>
      </w:numPr>
      <w:ind w:left="-227"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2F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HTMLCode">
    <w:name w:val="HTML Code"/>
    <w:basedOn w:val="DefaultParagraphFont"/>
    <w:uiPriority w:val="99"/>
    <w:semiHidden/>
    <w:unhideWhenUsed/>
    <w:rsid w:val="00C97FB0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372A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372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72A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C372A"/>
    <w:rPr>
      <w:vertAlign w:val="superscript"/>
    </w:rPr>
  </w:style>
  <w:style w:type="paragraph" w:customStyle="1" w:styleId="Podnaslov">
    <w:name w:val="Podnaslov"/>
    <w:basedOn w:val="Heading1"/>
    <w:link w:val="PodnaslovChar"/>
    <w:qFormat/>
    <w:rsid w:val="00D37DE0"/>
    <w:rPr>
      <w:sz w:val="28"/>
    </w:rPr>
  </w:style>
  <w:style w:type="character" w:customStyle="1" w:styleId="PodnaslovChar">
    <w:name w:val="Podnaslov Char"/>
    <w:basedOn w:val="Heading1Char"/>
    <w:link w:val="Podnaslov"/>
    <w:rsid w:val="00D37DE0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72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193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ackoverflow.com/questions/33305975/how-to-set-up-an-sql-tables-structure-for-product-categori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graph-plotting-in-python-set-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geeksforgeeks.org/md5-hash-python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ev.mysql.com/doc/connector-python/en/connector-python-api-mysqlcursor-executeman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0646314-48B2-4A8D-91D2-E2B9F083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6894</Words>
  <Characters>39298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Marko Baba</cp:lastModifiedBy>
  <cp:revision>297</cp:revision>
  <cp:lastPrinted>2022-10-04T16:35:00Z</cp:lastPrinted>
  <dcterms:created xsi:type="dcterms:W3CDTF">2022-09-29T19:19:00Z</dcterms:created>
  <dcterms:modified xsi:type="dcterms:W3CDTF">2022-10-04T16:36:00Z</dcterms:modified>
</cp:coreProperties>
</file>